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17" w:rsidRPr="009604CE" w:rsidRDefault="00682C9C" w:rsidP="009604CE">
      <w:pPr>
        <w:pStyle w:val="Default"/>
        <w:tabs>
          <w:tab w:val="left" w:pos="1512"/>
          <w:tab w:val="center" w:pos="4680"/>
        </w:tabs>
        <w:jc w:val="center"/>
        <w:rPr>
          <w:rFonts w:ascii="Corbel" w:eastAsia="Adobe Gothic Std B" w:hAnsi="Corbel" w:cs="Bodoni MT Condensed"/>
          <w:b/>
          <w:bCs/>
          <w:iCs/>
          <w:color w:val="auto"/>
          <w:sz w:val="32"/>
          <w:szCs w:val="28"/>
        </w:rPr>
      </w:pPr>
      <w:r>
        <w:rPr>
          <w:rFonts w:ascii="Corbel" w:eastAsia="Adobe Gothic Std B" w:hAnsi="Corbel" w:cs="Bodoni MT Condensed"/>
          <w:b/>
          <w:bCs/>
          <w:iCs/>
          <w:color w:val="auto"/>
          <w:sz w:val="32"/>
          <w:szCs w:val="28"/>
        </w:rPr>
        <w:br/>
      </w:r>
      <w:r>
        <w:rPr>
          <w:rFonts w:ascii="Corbel" w:eastAsia="Adobe Gothic Std B" w:hAnsi="Corbel" w:cs="Bodoni MT Condensed"/>
          <w:b/>
          <w:bCs/>
          <w:iCs/>
          <w:color w:val="auto"/>
          <w:sz w:val="32"/>
          <w:szCs w:val="28"/>
        </w:rPr>
        <w:br/>
      </w:r>
      <w:r>
        <w:rPr>
          <w:rFonts w:ascii="Corbel" w:eastAsia="Adobe Gothic Std B" w:hAnsi="Corbel" w:cs="Bodoni MT Condensed"/>
          <w:b/>
          <w:bCs/>
          <w:iCs/>
          <w:color w:val="auto"/>
          <w:sz w:val="32"/>
          <w:szCs w:val="28"/>
        </w:rPr>
        <w:br/>
      </w:r>
      <w:r w:rsidR="004110CA" w:rsidRPr="009604CE">
        <w:rPr>
          <w:rFonts w:ascii="Corbel" w:eastAsia="Adobe Gothic Std B" w:hAnsi="Corbel" w:cs="Bodoni MT Condensed"/>
          <w:b/>
          <w:bCs/>
          <w:iCs/>
          <w:color w:val="auto"/>
          <w:sz w:val="32"/>
          <w:szCs w:val="28"/>
        </w:rPr>
        <w:t>Aspire Course and Event Review</w:t>
      </w:r>
    </w:p>
    <w:p w:rsidR="00A1472C" w:rsidRPr="009604CE" w:rsidRDefault="004110CA" w:rsidP="00DF0854">
      <w:pPr>
        <w:pStyle w:val="Default"/>
        <w:jc w:val="center"/>
        <w:rPr>
          <w:rFonts w:ascii="Corbel" w:eastAsia="Adobe Gothic Std B" w:hAnsi="Corbel"/>
          <w:color w:val="auto"/>
          <w:sz w:val="32"/>
          <w:szCs w:val="28"/>
        </w:rPr>
      </w:pPr>
      <w:r w:rsidRPr="009604CE">
        <w:rPr>
          <w:rFonts w:ascii="Corbel" w:eastAsia="Adobe Gothic Std B" w:hAnsi="Corbel" w:cs="Bodoni MT Condensed"/>
          <w:b/>
          <w:bCs/>
          <w:iCs/>
          <w:color w:val="auto"/>
          <w:sz w:val="32"/>
          <w:szCs w:val="28"/>
        </w:rPr>
        <w:t>Planning Template</w:t>
      </w:r>
    </w:p>
    <w:p w:rsidR="00A1472C" w:rsidRPr="009604CE" w:rsidRDefault="00A1472C" w:rsidP="00DF0854">
      <w:pPr>
        <w:pStyle w:val="Default"/>
        <w:rPr>
          <w:rFonts w:ascii="Corbel" w:hAnsi="Corbel"/>
          <w:b/>
          <w:bCs/>
          <w:color w:val="400040"/>
          <w:sz w:val="28"/>
          <w:szCs w:val="28"/>
        </w:rPr>
      </w:pPr>
    </w:p>
    <w:p w:rsidR="00B22A56" w:rsidRPr="009604CE" w:rsidRDefault="00E03D17" w:rsidP="00EB6849">
      <w:pPr>
        <w:pStyle w:val="Default"/>
        <w:numPr>
          <w:ilvl w:val="0"/>
          <w:numId w:val="2"/>
        </w:numPr>
        <w:tabs>
          <w:tab w:val="left" w:pos="450"/>
        </w:tabs>
        <w:ind w:left="0" w:firstLine="0"/>
        <w:rPr>
          <w:rFonts w:ascii="Corbel" w:eastAsia="Adobe Fan Heiti Std B" w:hAnsi="Corbel" w:cs="Aharoni"/>
          <w:color w:val="3D735B"/>
        </w:rPr>
      </w:pPr>
      <w:r w:rsidRPr="009604CE">
        <w:rPr>
          <w:rFonts w:ascii="Corbel" w:eastAsia="Adobe Fan Heiti Std B" w:hAnsi="Corbel" w:cs="Aharoni"/>
          <w:b/>
          <w:bCs/>
          <w:color w:val="3D735B"/>
          <w:sz w:val="28"/>
        </w:rPr>
        <w:t xml:space="preserve">Course </w:t>
      </w:r>
      <w:r w:rsidR="009604CE" w:rsidRPr="009604CE">
        <w:rPr>
          <w:rFonts w:ascii="Corbel" w:eastAsia="Adobe Fan Heiti Std B" w:hAnsi="Corbel" w:cs="Aharoni"/>
          <w:b/>
          <w:bCs/>
          <w:color w:val="3D735B"/>
          <w:sz w:val="28"/>
        </w:rPr>
        <w:t>Overview</w:t>
      </w:r>
    </w:p>
    <w:p w:rsidR="00A6183A" w:rsidRPr="009604CE" w:rsidRDefault="00A6183A" w:rsidP="00DF0854">
      <w:pPr>
        <w:pStyle w:val="Default"/>
        <w:jc w:val="center"/>
        <w:rPr>
          <w:rFonts w:ascii="Corbel" w:hAnsi="Corbel"/>
          <w:sz w:val="20"/>
          <w:szCs w:val="20"/>
        </w:rPr>
      </w:pPr>
    </w:p>
    <w:p w:rsidR="00E03D17" w:rsidRPr="009604CE" w:rsidRDefault="00A6183A" w:rsidP="00DF0854">
      <w:pPr>
        <w:pStyle w:val="Default"/>
        <w:rPr>
          <w:rFonts w:ascii="Corbel" w:hAnsi="Corbel"/>
          <w:b/>
          <w:sz w:val="20"/>
          <w:szCs w:val="20"/>
        </w:rPr>
      </w:pPr>
      <w:r w:rsidRPr="009604CE">
        <w:rPr>
          <w:rFonts w:ascii="Corbel" w:hAnsi="Corbel"/>
          <w:b/>
          <w:sz w:val="23"/>
          <w:szCs w:val="23"/>
        </w:rPr>
        <w:t>Title:</w:t>
      </w:r>
      <w:r w:rsidRPr="009604CE">
        <w:rPr>
          <w:rFonts w:ascii="Corbel" w:hAnsi="Corbel"/>
          <w:b/>
          <w:sz w:val="20"/>
          <w:szCs w:val="20"/>
        </w:rPr>
        <w:t xml:space="preserve">   </w:t>
      </w:r>
      <w:sdt>
        <w:sdtPr>
          <w:id w:val="1509644802"/>
          <w:placeholder>
            <w:docPart w:val="9AA9D3666B9F4909830EA5F6973499A5"/>
          </w:placeholder>
          <w:text/>
        </w:sdtPr>
        <w:sdtEndPr>
          <w:rPr>
            <w:rFonts w:ascii="Corbel" w:hAnsi="Corbel"/>
            <w:b/>
            <w:sz w:val="20"/>
            <w:szCs w:val="20"/>
          </w:rPr>
        </w:sdtEndPr>
        <w:sdtContent>
          <w:r w:rsidR="00E83F42">
            <w:t>Shared Source a Place to go to Save Money and Time</w:t>
          </w:r>
        </w:sdtContent>
      </w:sdt>
      <w:r w:rsidRPr="009604CE">
        <w:rPr>
          <w:rFonts w:ascii="Corbel" w:hAnsi="Corbel"/>
          <w:b/>
          <w:sz w:val="20"/>
          <w:szCs w:val="20"/>
        </w:rPr>
        <w:t xml:space="preserve">    </w:t>
      </w:r>
    </w:p>
    <w:p w:rsidR="00E03D17" w:rsidRPr="009604CE" w:rsidRDefault="00E03D17" w:rsidP="00DF0854">
      <w:pPr>
        <w:pStyle w:val="Default"/>
        <w:rPr>
          <w:rFonts w:ascii="Corbel" w:hAnsi="Corbel"/>
          <w:b/>
          <w:sz w:val="20"/>
          <w:szCs w:val="20"/>
        </w:rPr>
      </w:pPr>
    </w:p>
    <w:p w:rsidR="00E03D17" w:rsidRPr="009604CE" w:rsidRDefault="00E03D17" w:rsidP="00DF0854">
      <w:pPr>
        <w:pStyle w:val="Default"/>
        <w:rPr>
          <w:rFonts w:ascii="Corbel" w:hAnsi="Corbel"/>
          <w:sz w:val="20"/>
          <w:szCs w:val="20"/>
        </w:rPr>
      </w:pPr>
      <w:r w:rsidRPr="009604CE">
        <w:rPr>
          <w:rFonts w:ascii="Corbel" w:hAnsi="Corbel"/>
          <w:b/>
          <w:bCs/>
          <w:sz w:val="23"/>
          <w:szCs w:val="23"/>
        </w:rPr>
        <w:t xml:space="preserve">PD Type: </w:t>
      </w:r>
      <w:sdt>
        <w:sdtPr>
          <w:rPr>
            <w:rStyle w:val="Style1"/>
            <w:rFonts w:ascii="Corbel" w:hAnsi="Corbel"/>
          </w:rPr>
          <w:id w:val="1129360989"/>
          <w:placeholder>
            <w:docPart w:val="5ECD8A07B73E44B4933A1E07C74E9F8E"/>
          </w:placeholder>
          <w:dropDownList>
            <w:listItem w:value="Choose an item."/>
            <w:listItem w:displayText="Professional Development Session" w:value="Professional Development Session"/>
            <w:listItem w:displayText="Institute" w:value="Institute"/>
            <w:listItem w:displayText="Conference" w:value="Conference"/>
            <w:listItem w:displayText="Distance Learning" w:value="Distance Learning"/>
            <w:listItem w:displayText="Multi-session Course" w:value="Multi-session Course"/>
          </w:dropDownList>
        </w:sdtPr>
        <w:sdtEndPr>
          <w:rPr>
            <w:rStyle w:val="Style1"/>
          </w:rPr>
        </w:sdtEndPr>
        <w:sdtContent>
          <w:r w:rsidR="00EB1E8E">
            <w:rPr>
              <w:rStyle w:val="Style1"/>
              <w:rFonts w:ascii="Corbel" w:hAnsi="Corbel"/>
            </w:rPr>
            <w:t>Professional Development Session</w:t>
          </w:r>
        </w:sdtContent>
      </w:sdt>
      <w:r w:rsidRPr="009604CE">
        <w:rPr>
          <w:rFonts w:ascii="Corbel" w:hAnsi="Corbel"/>
          <w:sz w:val="23"/>
          <w:szCs w:val="23"/>
        </w:rPr>
        <w:t xml:space="preserve"> </w:t>
      </w:r>
    </w:p>
    <w:p w:rsidR="009B10F6" w:rsidRPr="009604CE" w:rsidRDefault="00A6183A" w:rsidP="00DF0854">
      <w:pPr>
        <w:pStyle w:val="Default"/>
        <w:rPr>
          <w:rFonts w:ascii="Corbel" w:hAnsi="Corbel"/>
          <w:b/>
          <w:sz w:val="20"/>
          <w:szCs w:val="20"/>
        </w:rPr>
      </w:pPr>
      <w:r w:rsidRPr="009604CE">
        <w:rPr>
          <w:rFonts w:ascii="Corbel" w:hAnsi="Corbel"/>
          <w:b/>
          <w:sz w:val="20"/>
          <w:szCs w:val="20"/>
        </w:rPr>
        <w:fldChar w:fldCharType="begin">
          <w:ffData>
            <w:name w:val="Assignment[0].#subfo"/>
            <w:enabled/>
            <w:calcOnExit w:val="0"/>
            <w:textInput/>
          </w:ffData>
        </w:fldChar>
      </w:r>
      <w:r w:rsidRPr="009604CE">
        <w:rPr>
          <w:rFonts w:ascii="Corbel" w:hAnsi="Corbel"/>
          <w:b/>
          <w:sz w:val="20"/>
          <w:szCs w:val="20"/>
        </w:rPr>
        <w:instrText xml:space="preserve"> FORMTEXT </w:instrText>
      </w:r>
      <w:r w:rsidR="00526A6B">
        <w:rPr>
          <w:rFonts w:ascii="Corbel" w:hAnsi="Corbel"/>
          <w:b/>
          <w:sz w:val="20"/>
          <w:szCs w:val="20"/>
        </w:rPr>
      </w:r>
      <w:r w:rsidR="00526A6B">
        <w:rPr>
          <w:rFonts w:ascii="Corbel" w:hAnsi="Corbel"/>
          <w:b/>
          <w:sz w:val="20"/>
          <w:szCs w:val="20"/>
        </w:rPr>
        <w:fldChar w:fldCharType="separate"/>
      </w:r>
      <w:r w:rsidRPr="009604CE">
        <w:rPr>
          <w:rFonts w:ascii="Corbel" w:hAnsi="Corbel"/>
          <w:b/>
          <w:sz w:val="20"/>
          <w:szCs w:val="20"/>
        </w:rPr>
        <w:fldChar w:fldCharType="end"/>
      </w:r>
    </w:p>
    <w:p w:rsidR="003F18E2" w:rsidRPr="009604CE" w:rsidRDefault="00A6183A" w:rsidP="00DF0854">
      <w:pPr>
        <w:pStyle w:val="Default"/>
        <w:tabs>
          <w:tab w:val="left" w:pos="720"/>
        </w:tabs>
        <w:rPr>
          <w:rFonts w:ascii="Corbel" w:hAnsi="Corbel"/>
          <w:color w:val="auto"/>
          <w:sz w:val="20"/>
          <w:szCs w:val="20"/>
        </w:rPr>
      </w:pPr>
      <w:r w:rsidRPr="009604CE">
        <w:rPr>
          <w:rFonts w:ascii="Corbel" w:hAnsi="Corbel"/>
          <w:b/>
          <w:bCs/>
          <w:color w:val="auto"/>
          <w:sz w:val="23"/>
          <w:szCs w:val="23"/>
        </w:rPr>
        <w:t xml:space="preserve">PD Level: </w:t>
      </w:r>
      <w:sdt>
        <w:sdtPr>
          <w:rPr>
            <w:rFonts w:ascii="Corbel" w:hAnsi="Corbel"/>
            <w:b/>
            <w:bCs/>
            <w:color w:val="auto"/>
            <w:sz w:val="23"/>
            <w:szCs w:val="23"/>
          </w:rPr>
          <w:id w:val="-486635585"/>
          <w:placeholder>
            <w:docPart w:val="DefaultPlaceholder_1082065159"/>
          </w:placeholder>
          <w:showingPlcHdr/>
          <w:comboBox>
            <w:listItem w:value="Choose an item."/>
            <w:listItem w:displayText="Registered" w:value="Registered"/>
            <w:listItem w:displayText="Quality Assured Tier 1" w:value="Quality Assured Tier 1"/>
            <w:listItem w:displayText="Quality Assured Tier 2" w:value="Quality Assured Tier 2"/>
            <w:listItem w:displayText="Quality Assured Tier 3" w:value="Quality Assured Tier 3"/>
          </w:comboBox>
        </w:sdtPr>
        <w:sdtEndPr/>
        <w:sdtContent>
          <w:r w:rsidR="00FB1A19" w:rsidRPr="009604CE">
            <w:rPr>
              <w:rStyle w:val="PlaceholderText"/>
              <w:rFonts w:ascii="Corbel" w:hAnsi="Corbel"/>
            </w:rPr>
            <w:t>Choose an item.</w:t>
          </w:r>
        </w:sdtContent>
      </w:sdt>
      <w:r w:rsidRPr="009604CE">
        <w:rPr>
          <w:rFonts w:ascii="Corbel" w:hAnsi="Corbel"/>
          <w:b/>
          <w:bCs/>
          <w:color w:val="auto"/>
          <w:sz w:val="23"/>
          <w:szCs w:val="23"/>
        </w:rPr>
        <w:t xml:space="preserve"> </w:t>
      </w:r>
    </w:p>
    <w:p w:rsidR="00A6183A" w:rsidRPr="009604CE" w:rsidRDefault="00A6183A" w:rsidP="00DF0854">
      <w:pPr>
        <w:pStyle w:val="Default"/>
        <w:rPr>
          <w:rFonts w:ascii="Corbel" w:hAnsi="Corbel"/>
          <w:i/>
          <w:iCs/>
          <w:color w:val="auto"/>
          <w:sz w:val="18"/>
          <w:szCs w:val="18"/>
        </w:rPr>
      </w:pPr>
      <w:r w:rsidRPr="009604CE">
        <w:rPr>
          <w:rFonts w:ascii="Corbel" w:hAnsi="Corbel"/>
          <w:color w:val="auto"/>
          <w:sz w:val="18"/>
          <w:szCs w:val="18"/>
        </w:rPr>
        <w:tab/>
      </w:r>
      <w:r w:rsidRPr="009604CE">
        <w:rPr>
          <w:rFonts w:ascii="Corbel" w:hAnsi="Corbel"/>
          <w:color w:val="auto"/>
          <w:sz w:val="18"/>
          <w:szCs w:val="18"/>
        </w:rPr>
        <w:tab/>
      </w:r>
    </w:p>
    <w:p w:rsidR="00453F8E" w:rsidRPr="009604CE" w:rsidRDefault="00453F8E" w:rsidP="00DF0854">
      <w:pPr>
        <w:spacing w:after="0" w:line="240" w:lineRule="auto"/>
        <w:rPr>
          <w:rFonts w:ascii="Corbel" w:hAnsi="Corbel" w:cs="MyriadPro-Regular"/>
          <w:i/>
          <w:sz w:val="20"/>
          <w:szCs w:val="20"/>
        </w:rPr>
      </w:pPr>
    </w:p>
    <w:p w:rsidR="00453F8E" w:rsidRPr="009604CE" w:rsidRDefault="00453F8E" w:rsidP="00DF0854">
      <w:pPr>
        <w:spacing w:after="0" w:line="240" w:lineRule="auto"/>
        <w:rPr>
          <w:rFonts w:ascii="Corbel" w:hAnsi="Corbel" w:cs="MyriadPro-Regular"/>
          <w:b/>
          <w:sz w:val="24"/>
          <w:szCs w:val="24"/>
        </w:rPr>
      </w:pPr>
      <w:r w:rsidRPr="009604CE">
        <w:rPr>
          <w:rFonts w:ascii="Corbel" w:hAnsi="Corbel" w:cs="MyriadPro-Regular"/>
          <w:b/>
          <w:sz w:val="24"/>
          <w:szCs w:val="24"/>
        </w:rPr>
        <w:t>Description:</w:t>
      </w:r>
    </w:p>
    <w:p w:rsidR="00453F8E" w:rsidRPr="009604CE" w:rsidRDefault="009604CE" w:rsidP="009604CE">
      <w:pPr>
        <w:rPr>
          <w:rFonts w:ascii="Corbel" w:hAnsi="Corbel"/>
          <w:i/>
          <w:sz w:val="20"/>
          <w:szCs w:val="20"/>
        </w:rPr>
      </w:pPr>
      <w:r w:rsidRPr="009604CE">
        <w:rPr>
          <w:rFonts w:ascii="Corbel" w:hAnsi="Corbel"/>
          <w:i/>
          <w:sz w:val="20"/>
          <w:szCs w:val="20"/>
        </w:rPr>
        <w:t>Please provide a 1-paragraph description of your training session. What content will you cover? What will participants get out of the session?</w:t>
      </w:r>
    </w:p>
    <w:sdt>
      <w:sdtPr>
        <w:rPr>
          <w:rFonts w:ascii="Corbel" w:hAnsi="Corbel" w:cs="MyriadPro-Regular"/>
          <w:i/>
          <w:sz w:val="20"/>
          <w:szCs w:val="20"/>
        </w:rPr>
        <w:id w:val="-2031252383"/>
        <w:placeholder>
          <w:docPart w:val="0673A3E18DEC4575B8D93FCB5EDEA75F"/>
        </w:placeholder>
      </w:sdtPr>
      <w:sdtEndPr>
        <w:rPr>
          <w:rFonts w:asciiTheme="minorHAnsi" w:hAnsiTheme="minorHAnsi" w:cs="Times New Roman"/>
          <w:i w:val="0"/>
          <w:sz w:val="22"/>
          <w:szCs w:val="22"/>
        </w:rPr>
      </w:sdtEndPr>
      <w:sdtContent>
        <w:p w:rsidR="00E83F42" w:rsidRDefault="00681654" w:rsidP="00DF0854">
          <w:pPr>
            <w:rPr>
              <w:rFonts w:ascii="Corbel" w:hAnsi="Corbel" w:cs="MyriadPro-Regular"/>
              <w:i/>
              <w:sz w:val="20"/>
              <w:szCs w:val="20"/>
            </w:rPr>
          </w:pPr>
          <w:r>
            <w:rPr>
              <w:rFonts w:ascii="Corbel" w:hAnsi="Corbel" w:cs="MyriadPro-Regular"/>
              <w:i/>
              <w:sz w:val="20"/>
              <w:szCs w:val="20"/>
            </w:rPr>
            <w:t>Early Childhood Professionals in centers and homes are you l</w:t>
          </w:r>
          <w:r w:rsidR="00E83F42">
            <w:rPr>
              <w:rFonts w:ascii="Corbel" w:hAnsi="Corbel" w:cs="MyriadPro-Regular"/>
              <w:i/>
              <w:sz w:val="20"/>
              <w:szCs w:val="20"/>
            </w:rPr>
            <w:t>ooking to add time in yo</w:t>
          </w:r>
          <w:r>
            <w:rPr>
              <w:rFonts w:ascii="Corbel" w:hAnsi="Corbel" w:cs="MyriadPro-Regular"/>
              <w:i/>
              <w:sz w:val="20"/>
              <w:szCs w:val="20"/>
            </w:rPr>
            <w:t xml:space="preserve">ur day and money in your </w:t>
          </w:r>
          <w:proofErr w:type="gramStart"/>
          <w:r>
            <w:rPr>
              <w:rFonts w:ascii="Corbel" w:hAnsi="Corbel" w:cs="MyriadPro-Regular"/>
              <w:i/>
              <w:sz w:val="20"/>
              <w:szCs w:val="20"/>
            </w:rPr>
            <w:t>budget?</w:t>
          </w:r>
          <w:proofErr w:type="gramEnd"/>
          <w:r>
            <w:rPr>
              <w:rFonts w:ascii="Corbel" w:hAnsi="Corbel" w:cs="MyriadPro-Regular"/>
              <w:i/>
              <w:sz w:val="20"/>
              <w:szCs w:val="20"/>
            </w:rPr>
            <w:t xml:space="preserve"> </w:t>
          </w:r>
          <w:r w:rsidR="00E83F42">
            <w:rPr>
              <w:rFonts w:ascii="Corbel" w:hAnsi="Corbel" w:cs="MyriadPro-Regular"/>
              <w:i/>
              <w:sz w:val="20"/>
              <w:szCs w:val="20"/>
            </w:rPr>
            <w:t xml:space="preserve"> </w:t>
          </w:r>
          <w:r>
            <w:rPr>
              <w:rFonts w:ascii="Corbel" w:hAnsi="Corbel" w:cs="MyriadPro-Regular"/>
              <w:i/>
              <w:sz w:val="20"/>
              <w:szCs w:val="20"/>
            </w:rPr>
            <w:t>C</w:t>
          </w:r>
          <w:r w:rsidR="00E83F42">
            <w:rPr>
              <w:rFonts w:ascii="Corbel" w:hAnsi="Corbel" w:cs="MyriadPro-Regular"/>
              <w:i/>
              <w:sz w:val="20"/>
              <w:szCs w:val="20"/>
            </w:rPr>
            <w:t xml:space="preserve">ome learn about </w:t>
          </w:r>
          <w:proofErr w:type="spellStart"/>
          <w:r w:rsidR="00E83F42">
            <w:rPr>
              <w:rFonts w:ascii="Corbel" w:hAnsi="Corbel" w:cs="MyriadPro-Regular"/>
              <w:i/>
              <w:sz w:val="20"/>
              <w:szCs w:val="20"/>
            </w:rPr>
            <w:t>SharedSource</w:t>
          </w:r>
          <w:proofErr w:type="spellEnd"/>
          <w:r w:rsidR="00E83F42">
            <w:rPr>
              <w:rFonts w:ascii="Corbel" w:hAnsi="Corbel" w:cs="MyriadPro-Regular"/>
              <w:i/>
              <w:sz w:val="20"/>
              <w:szCs w:val="20"/>
            </w:rPr>
            <w:t xml:space="preserve"> ECNY’s </w:t>
          </w:r>
          <w:r>
            <w:rPr>
              <w:rFonts w:ascii="Corbel" w:hAnsi="Corbel" w:cs="MyriadPro-Regular"/>
              <w:i/>
              <w:sz w:val="20"/>
              <w:szCs w:val="20"/>
            </w:rPr>
            <w:t>resources, which</w:t>
          </w:r>
          <w:r w:rsidR="00E83F42">
            <w:rPr>
              <w:rFonts w:ascii="Corbel" w:hAnsi="Corbel" w:cs="MyriadPro-Regular"/>
              <w:i/>
              <w:sz w:val="20"/>
              <w:szCs w:val="20"/>
            </w:rPr>
            <w:t xml:space="preserve"> include:</w:t>
          </w:r>
        </w:p>
        <w:p w:rsidR="00E83F42" w:rsidRDefault="00E83F42" w:rsidP="00E83F42">
          <w:pPr>
            <w:pStyle w:val="ListParagraph"/>
            <w:numPr>
              <w:ilvl w:val="0"/>
              <w:numId w:val="5"/>
            </w:numPr>
            <w:rPr>
              <w:rFonts w:ascii="Corbel" w:hAnsi="Corbel" w:cs="MyriadPro-Regular"/>
              <w:i/>
              <w:sz w:val="20"/>
              <w:szCs w:val="20"/>
            </w:rPr>
          </w:pPr>
          <w:r>
            <w:rPr>
              <w:rFonts w:ascii="Corbel" w:hAnsi="Corbel" w:cs="MyriadPro-Regular"/>
              <w:i/>
              <w:sz w:val="20"/>
              <w:szCs w:val="20"/>
            </w:rPr>
            <w:t>Sample Handbooks and Policies</w:t>
          </w:r>
        </w:p>
        <w:p w:rsidR="00E83F42" w:rsidRDefault="00E83F42" w:rsidP="00E83F42">
          <w:pPr>
            <w:pStyle w:val="ListParagraph"/>
            <w:numPr>
              <w:ilvl w:val="0"/>
              <w:numId w:val="5"/>
            </w:numPr>
            <w:rPr>
              <w:rFonts w:ascii="Corbel" w:hAnsi="Corbel" w:cs="MyriadPro-Regular"/>
              <w:i/>
              <w:sz w:val="20"/>
              <w:szCs w:val="20"/>
            </w:rPr>
          </w:pPr>
          <w:r>
            <w:rPr>
              <w:rFonts w:ascii="Corbel" w:hAnsi="Corbel" w:cs="MyriadPro-Regular"/>
              <w:i/>
              <w:sz w:val="20"/>
              <w:szCs w:val="20"/>
            </w:rPr>
            <w:t>Budget Templates</w:t>
          </w:r>
        </w:p>
        <w:p w:rsidR="00E83F42" w:rsidRPr="00681654" w:rsidRDefault="00E83F42" w:rsidP="00681654">
          <w:pPr>
            <w:pStyle w:val="ListParagraph"/>
            <w:numPr>
              <w:ilvl w:val="0"/>
              <w:numId w:val="5"/>
            </w:numPr>
            <w:rPr>
              <w:rFonts w:ascii="Corbel" w:hAnsi="Corbel" w:cs="MyriadPro-Regular"/>
              <w:i/>
              <w:sz w:val="20"/>
              <w:szCs w:val="20"/>
            </w:rPr>
          </w:pPr>
          <w:r>
            <w:rPr>
              <w:rFonts w:ascii="Corbel" w:hAnsi="Corbel" w:cs="MyriadPro-Regular"/>
              <w:i/>
              <w:sz w:val="20"/>
              <w:szCs w:val="20"/>
            </w:rPr>
            <w:t>Lesson Plans</w:t>
          </w:r>
          <w:r w:rsidR="00681654">
            <w:rPr>
              <w:rFonts w:ascii="Corbel" w:hAnsi="Corbel" w:cs="MyriadPro-Regular"/>
              <w:i/>
              <w:sz w:val="20"/>
              <w:szCs w:val="20"/>
            </w:rPr>
            <w:t xml:space="preserve"> and </w:t>
          </w:r>
          <w:r w:rsidRPr="00681654">
            <w:rPr>
              <w:rFonts w:ascii="Corbel" w:hAnsi="Corbel" w:cs="MyriadPro-Regular"/>
              <w:i/>
              <w:sz w:val="20"/>
              <w:szCs w:val="20"/>
            </w:rPr>
            <w:t>Curriculum Development</w:t>
          </w:r>
        </w:p>
        <w:p w:rsidR="00681654" w:rsidRDefault="00E83F42" w:rsidP="00E83F42">
          <w:pPr>
            <w:pStyle w:val="ListParagraph"/>
            <w:numPr>
              <w:ilvl w:val="0"/>
              <w:numId w:val="5"/>
            </w:numPr>
            <w:rPr>
              <w:rFonts w:ascii="Corbel" w:hAnsi="Corbel" w:cs="MyriadPro-Regular"/>
              <w:i/>
              <w:sz w:val="20"/>
              <w:szCs w:val="20"/>
            </w:rPr>
          </w:pPr>
          <w:r>
            <w:rPr>
              <w:rFonts w:ascii="Corbel" w:hAnsi="Corbel" w:cs="MyriadPro-Regular"/>
              <w:i/>
              <w:sz w:val="20"/>
              <w:szCs w:val="20"/>
            </w:rPr>
            <w:t>Professional Development Support and Resources</w:t>
          </w:r>
        </w:p>
        <w:p w:rsidR="00453F8E" w:rsidRPr="00E83F42" w:rsidRDefault="00E83F42" w:rsidP="00E83F42">
          <w:pPr>
            <w:pStyle w:val="ListParagraph"/>
            <w:numPr>
              <w:ilvl w:val="0"/>
              <w:numId w:val="5"/>
            </w:numPr>
            <w:rPr>
              <w:rFonts w:ascii="Corbel" w:hAnsi="Corbel" w:cs="MyriadPro-Regular"/>
              <w:i/>
              <w:sz w:val="20"/>
              <w:szCs w:val="20"/>
            </w:rPr>
          </w:pPr>
          <w:r>
            <w:rPr>
              <w:rFonts w:ascii="Corbel" w:hAnsi="Corbel" w:cs="MyriadPro-Regular"/>
              <w:i/>
              <w:sz w:val="20"/>
              <w:szCs w:val="20"/>
            </w:rPr>
            <w:t xml:space="preserve"> </w:t>
          </w:r>
          <w:r w:rsidR="00681654">
            <w:rPr>
              <w:rFonts w:ascii="Corbel" w:hAnsi="Corbel" w:cs="MyriadPro-Regular"/>
              <w:i/>
              <w:sz w:val="20"/>
              <w:szCs w:val="20"/>
            </w:rPr>
            <w:t>Cost Savings on materials, food, payroll and so much more…</w:t>
          </w:r>
        </w:p>
      </w:sdtContent>
    </w:sdt>
    <w:p w:rsidR="00453F8E" w:rsidRPr="009604CE" w:rsidRDefault="00453F8E" w:rsidP="00DF0854">
      <w:pPr>
        <w:spacing w:after="0" w:line="240" w:lineRule="auto"/>
        <w:rPr>
          <w:rFonts w:ascii="Corbel" w:hAnsi="Corbel" w:cs="MyriadPro-Regular"/>
          <w:b/>
          <w:sz w:val="24"/>
          <w:szCs w:val="24"/>
        </w:rPr>
      </w:pPr>
    </w:p>
    <w:p w:rsidR="00453F8E" w:rsidRPr="009604CE" w:rsidRDefault="00453F8E" w:rsidP="00DF0854">
      <w:pPr>
        <w:spacing w:after="0" w:line="240" w:lineRule="auto"/>
        <w:rPr>
          <w:rFonts w:ascii="Corbel" w:hAnsi="Corbel" w:cs="MyriadPro-Regular"/>
          <w:b/>
          <w:sz w:val="24"/>
          <w:szCs w:val="24"/>
        </w:rPr>
      </w:pPr>
      <w:bookmarkStart w:id="0" w:name="_GoBack"/>
      <w:bookmarkEnd w:id="0"/>
    </w:p>
    <w:p w:rsidR="00453F8E" w:rsidRPr="009604CE" w:rsidRDefault="00453F8E" w:rsidP="00DF0854">
      <w:pPr>
        <w:spacing w:after="0" w:line="240" w:lineRule="auto"/>
        <w:rPr>
          <w:rFonts w:ascii="Corbel" w:hAnsi="Corbel" w:cs="MyriadPro-Regular"/>
          <w:b/>
          <w:sz w:val="24"/>
          <w:szCs w:val="24"/>
        </w:rPr>
      </w:pPr>
      <w:r w:rsidRPr="009604CE">
        <w:rPr>
          <w:rFonts w:ascii="Corbel" w:hAnsi="Corbel" w:cs="MyriadPro-Regular"/>
          <w:b/>
          <w:sz w:val="24"/>
          <w:szCs w:val="24"/>
        </w:rPr>
        <w:t>Goal:</w:t>
      </w:r>
    </w:p>
    <w:p w:rsidR="00453F8E" w:rsidRPr="009604CE" w:rsidRDefault="009604CE" w:rsidP="00DF0854">
      <w:pPr>
        <w:rPr>
          <w:rFonts w:ascii="Corbel" w:hAnsi="Corbel"/>
          <w:i/>
          <w:sz w:val="20"/>
          <w:szCs w:val="20"/>
        </w:rPr>
      </w:pPr>
      <w:r w:rsidRPr="009604CE">
        <w:rPr>
          <w:rFonts w:ascii="Corbel" w:hAnsi="Corbel"/>
          <w:i/>
          <w:sz w:val="20"/>
          <w:szCs w:val="20"/>
        </w:rPr>
        <w:t>Please provide a general statement(s) that describes the knowledge and/or skills participants will gain upon completing this course.</w:t>
      </w:r>
      <w:r w:rsidR="00DF0854" w:rsidRPr="009604CE">
        <w:rPr>
          <w:rFonts w:ascii="Corbel" w:hAnsi="Corbel" w:cs="MyriadPro-Regular"/>
          <w:i/>
          <w:sz w:val="20"/>
          <w:szCs w:val="20"/>
        </w:rPr>
        <w:br/>
      </w:r>
      <w:r w:rsidR="00681654">
        <w:rPr>
          <w:rFonts w:ascii="Corbel" w:hAnsi="Corbel" w:cs="MyriadPro-Regular"/>
          <w:sz w:val="20"/>
          <w:szCs w:val="20"/>
        </w:rPr>
        <w:t>Upon</w:t>
      </w:r>
      <w:r w:rsidR="00EB1E8E">
        <w:rPr>
          <w:rFonts w:ascii="Corbel" w:hAnsi="Corbel" w:cs="MyriadPro-Regular"/>
          <w:sz w:val="20"/>
          <w:szCs w:val="20"/>
        </w:rPr>
        <w:t xml:space="preserve"> completion of this </w:t>
      </w:r>
      <w:proofErr w:type="gramStart"/>
      <w:r w:rsidR="00EB1E8E">
        <w:rPr>
          <w:rFonts w:ascii="Corbel" w:hAnsi="Corbel" w:cs="MyriadPro-Regular"/>
          <w:sz w:val="20"/>
          <w:szCs w:val="20"/>
        </w:rPr>
        <w:t>session</w:t>
      </w:r>
      <w:proofErr w:type="gramEnd"/>
      <w:r w:rsidR="00EB1E8E">
        <w:rPr>
          <w:rFonts w:ascii="Corbel" w:hAnsi="Corbel" w:cs="MyriadPro-Regular"/>
          <w:sz w:val="20"/>
          <w:szCs w:val="20"/>
        </w:rPr>
        <w:t xml:space="preserve"> participants will utilize the </w:t>
      </w:r>
      <w:proofErr w:type="spellStart"/>
      <w:r w:rsidR="00EB1E8E">
        <w:rPr>
          <w:rFonts w:ascii="Corbel" w:hAnsi="Corbel" w:cs="MyriadPro-Regular"/>
          <w:sz w:val="20"/>
          <w:szCs w:val="20"/>
        </w:rPr>
        <w:t>SharedSource</w:t>
      </w:r>
      <w:proofErr w:type="spellEnd"/>
      <w:r w:rsidR="00EB1E8E">
        <w:rPr>
          <w:rFonts w:ascii="Corbel" w:hAnsi="Corbel" w:cs="MyriadPro-Regular"/>
          <w:sz w:val="20"/>
          <w:szCs w:val="20"/>
        </w:rPr>
        <w:t xml:space="preserve"> ECNY Platform to help them with time and money savings.</w:t>
      </w:r>
    </w:p>
    <w:p w:rsidR="00453F8E" w:rsidRPr="009604CE" w:rsidRDefault="00453F8E" w:rsidP="00DF0854">
      <w:pPr>
        <w:autoSpaceDE w:val="0"/>
        <w:autoSpaceDN w:val="0"/>
        <w:adjustRightInd w:val="0"/>
        <w:spacing w:after="0" w:line="240" w:lineRule="auto"/>
        <w:rPr>
          <w:rFonts w:ascii="Corbel" w:hAnsi="Corbel" w:cs="MyriadPro-Regular"/>
          <w:b/>
          <w:sz w:val="24"/>
          <w:szCs w:val="24"/>
        </w:rPr>
      </w:pPr>
      <w:r w:rsidRPr="009604CE">
        <w:rPr>
          <w:rFonts w:ascii="Corbel" w:hAnsi="Corbel" w:cs="MyriadPro-Regular"/>
          <w:b/>
          <w:sz w:val="24"/>
          <w:szCs w:val="24"/>
        </w:rPr>
        <w:t>Learning Objectives:</w:t>
      </w:r>
    </w:p>
    <w:p w:rsidR="00453F8E" w:rsidRPr="009604CE" w:rsidRDefault="009604CE" w:rsidP="009604CE">
      <w:pPr>
        <w:rPr>
          <w:rFonts w:ascii="Corbel" w:hAnsi="Corbel"/>
          <w:i/>
          <w:sz w:val="20"/>
          <w:szCs w:val="20"/>
        </w:rPr>
      </w:pPr>
      <w:r w:rsidRPr="009604CE">
        <w:rPr>
          <w:rFonts w:ascii="Corbel" w:hAnsi="Corbel"/>
          <w:i/>
          <w:sz w:val="20"/>
          <w:szCs w:val="20"/>
        </w:rPr>
        <w:t>Identify specific and measurable actions that participants should be able to demonstrate that the goal has been met. Consider starting with the phrase: “By the end of this session, participants should be able to…</w:t>
      </w:r>
      <w:r>
        <w:rPr>
          <w:rFonts w:ascii="Corbel" w:hAnsi="Corbel"/>
          <w:i/>
          <w:sz w:val="20"/>
          <w:szCs w:val="20"/>
        </w:rPr>
        <w:t xml:space="preserve">” </w:t>
      </w:r>
    </w:p>
    <w:sdt>
      <w:sdtPr>
        <w:rPr>
          <w:rFonts w:ascii="Corbel" w:hAnsi="Corbel" w:cs="MyriadPro-Regular"/>
          <w:i/>
          <w:sz w:val="20"/>
          <w:szCs w:val="20"/>
        </w:rPr>
        <w:id w:val="1919513919"/>
        <w:placeholder>
          <w:docPart w:val="6360DC1CB1F64B9C92A5EFA149837512"/>
        </w:placeholder>
      </w:sdtPr>
      <w:sdtEndPr/>
      <w:sdtContent>
        <w:p w:rsidR="00EB1E8E" w:rsidRDefault="00EB1E8E" w:rsidP="00DF0854">
          <w:p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t xml:space="preserve">By the end of this </w:t>
          </w:r>
          <w:r w:rsidR="00681654">
            <w:rPr>
              <w:rFonts w:ascii="Corbel" w:hAnsi="Corbel" w:cs="MyriadPro-Regular"/>
              <w:i/>
              <w:sz w:val="20"/>
              <w:szCs w:val="20"/>
            </w:rPr>
            <w:t>session,</w:t>
          </w:r>
          <w:r>
            <w:rPr>
              <w:rFonts w:ascii="Corbel" w:hAnsi="Corbel" w:cs="MyriadPro-Regular"/>
              <w:i/>
              <w:sz w:val="20"/>
              <w:szCs w:val="20"/>
            </w:rPr>
            <w:t xml:space="preserve"> </w:t>
          </w:r>
          <w:r w:rsidR="00681654">
            <w:rPr>
              <w:rFonts w:ascii="Corbel" w:hAnsi="Corbel" w:cs="MyriadPro-Regular"/>
              <w:i/>
              <w:sz w:val="20"/>
              <w:szCs w:val="20"/>
            </w:rPr>
            <w:t>participants</w:t>
          </w:r>
          <w:r>
            <w:rPr>
              <w:rFonts w:ascii="Corbel" w:hAnsi="Corbel" w:cs="MyriadPro-Regular"/>
              <w:i/>
              <w:sz w:val="20"/>
              <w:szCs w:val="20"/>
            </w:rPr>
            <w:t xml:space="preserve"> wi</w:t>
          </w:r>
          <w:r w:rsidR="00681654">
            <w:rPr>
              <w:rFonts w:ascii="Corbel" w:hAnsi="Corbel" w:cs="MyriadPro-Regular"/>
              <w:i/>
              <w:sz w:val="20"/>
              <w:szCs w:val="20"/>
            </w:rPr>
            <w:t>l</w:t>
          </w:r>
          <w:r>
            <w:rPr>
              <w:rFonts w:ascii="Corbel" w:hAnsi="Corbel" w:cs="MyriadPro-Regular"/>
              <w:i/>
              <w:sz w:val="20"/>
              <w:szCs w:val="20"/>
            </w:rPr>
            <w:t>l</w:t>
          </w:r>
          <w:r w:rsidR="00681654">
            <w:rPr>
              <w:rFonts w:ascii="Corbel" w:hAnsi="Corbel" w:cs="MyriadPro-Regular"/>
              <w:i/>
              <w:sz w:val="20"/>
              <w:szCs w:val="20"/>
            </w:rPr>
            <w:t xml:space="preserve"> be able t</w:t>
          </w:r>
          <w:r w:rsidR="003D79EC">
            <w:rPr>
              <w:rFonts w:ascii="Corbel" w:hAnsi="Corbel" w:cs="MyriadPro-Regular"/>
              <w:i/>
              <w:sz w:val="20"/>
              <w:szCs w:val="20"/>
            </w:rPr>
            <w:t>o</w:t>
          </w:r>
          <w:r>
            <w:rPr>
              <w:rFonts w:ascii="Corbel" w:hAnsi="Corbel" w:cs="MyriadPro-Regular"/>
              <w:i/>
              <w:sz w:val="20"/>
              <w:szCs w:val="20"/>
            </w:rPr>
            <w:t>:</w:t>
          </w:r>
        </w:p>
        <w:p w:rsidR="00681654" w:rsidRDefault="00681654" w:rsidP="00681654">
          <w:pPr>
            <w:pStyle w:val="ListParagraph"/>
            <w:numPr>
              <w:ilvl w:val="0"/>
              <w:numId w:val="6"/>
            </w:num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t xml:space="preserve">Identify </w:t>
          </w:r>
          <w:r w:rsidR="003D79EC">
            <w:rPr>
              <w:rFonts w:ascii="Corbel" w:hAnsi="Corbel" w:cs="MyriadPro-Regular"/>
              <w:i/>
              <w:sz w:val="20"/>
              <w:szCs w:val="20"/>
            </w:rPr>
            <w:t xml:space="preserve">the location of </w:t>
          </w:r>
          <w:proofErr w:type="gramStart"/>
          <w:r w:rsidR="003D79EC">
            <w:rPr>
              <w:rFonts w:ascii="Corbel" w:hAnsi="Corbel" w:cs="MyriadPro-Regular"/>
              <w:i/>
              <w:sz w:val="20"/>
              <w:szCs w:val="20"/>
            </w:rPr>
            <w:t>3</w:t>
          </w:r>
          <w:proofErr w:type="gramEnd"/>
          <w:r w:rsidR="003D79EC">
            <w:rPr>
              <w:rFonts w:ascii="Corbel" w:hAnsi="Corbel" w:cs="MyriadPro-Regular"/>
              <w:i/>
              <w:sz w:val="20"/>
              <w:szCs w:val="20"/>
            </w:rPr>
            <w:t xml:space="preserve"> different resources on the </w:t>
          </w:r>
          <w:proofErr w:type="spellStart"/>
          <w:r w:rsidR="003D79EC">
            <w:rPr>
              <w:rFonts w:ascii="Corbel" w:hAnsi="Corbel" w:cs="MyriadPro-Regular"/>
              <w:i/>
              <w:sz w:val="20"/>
              <w:szCs w:val="20"/>
            </w:rPr>
            <w:t>SharedSource</w:t>
          </w:r>
          <w:proofErr w:type="spellEnd"/>
          <w:r w:rsidR="003D79EC">
            <w:rPr>
              <w:rFonts w:ascii="Corbel" w:hAnsi="Corbel" w:cs="MyriadPro-Regular"/>
              <w:i/>
              <w:sz w:val="20"/>
              <w:szCs w:val="20"/>
            </w:rPr>
            <w:t xml:space="preserve"> ECNY for program development.</w:t>
          </w:r>
        </w:p>
        <w:p w:rsidR="00681654" w:rsidRDefault="00681654" w:rsidP="00681654">
          <w:pPr>
            <w:pStyle w:val="ListParagraph"/>
            <w:numPr>
              <w:ilvl w:val="0"/>
              <w:numId w:val="6"/>
            </w:num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t xml:space="preserve">Articulate </w:t>
          </w:r>
          <w:proofErr w:type="gramStart"/>
          <w:r>
            <w:rPr>
              <w:rFonts w:ascii="Corbel" w:hAnsi="Corbel" w:cs="MyriadPro-Regular"/>
              <w:i/>
              <w:sz w:val="20"/>
              <w:szCs w:val="20"/>
            </w:rPr>
            <w:t>3</w:t>
          </w:r>
          <w:proofErr w:type="gramEnd"/>
          <w:r>
            <w:rPr>
              <w:rFonts w:ascii="Corbel" w:hAnsi="Corbel" w:cs="MyriadPro-Regular"/>
              <w:i/>
              <w:sz w:val="20"/>
              <w:szCs w:val="20"/>
            </w:rPr>
            <w:t xml:space="preserve"> different cost savings programs on the platform that can save money in their current budget.</w:t>
          </w:r>
        </w:p>
        <w:p w:rsidR="00681654" w:rsidRDefault="00681654" w:rsidP="00681654">
          <w:pPr>
            <w:pStyle w:val="ListParagraph"/>
            <w:numPr>
              <w:ilvl w:val="0"/>
              <w:numId w:val="6"/>
            </w:num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t xml:space="preserve">Locate </w:t>
          </w:r>
          <w:proofErr w:type="gramStart"/>
          <w:r>
            <w:rPr>
              <w:rFonts w:ascii="Corbel" w:hAnsi="Corbel" w:cs="MyriadPro-Regular"/>
              <w:i/>
              <w:sz w:val="20"/>
              <w:szCs w:val="20"/>
            </w:rPr>
            <w:t>3</w:t>
          </w:r>
          <w:proofErr w:type="gramEnd"/>
          <w:r>
            <w:rPr>
              <w:rFonts w:ascii="Corbel" w:hAnsi="Corbel" w:cs="MyriadPro-Regular"/>
              <w:i/>
              <w:sz w:val="20"/>
              <w:szCs w:val="20"/>
            </w:rPr>
            <w:t xml:space="preserve"> different templates to assist in meeting regulations.</w:t>
          </w:r>
        </w:p>
        <w:p w:rsidR="00453F8E" w:rsidRPr="009604CE" w:rsidRDefault="00526A6B" w:rsidP="00DF0854">
          <w:pPr>
            <w:autoSpaceDE w:val="0"/>
            <w:autoSpaceDN w:val="0"/>
            <w:adjustRightInd w:val="0"/>
            <w:spacing w:after="0" w:line="240" w:lineRule="auto"/>
            <w:rPr>
              <w:rFonts w:ascii="Corbel" w:hAnsi="Corbel" w:cs="MyriadPro-Regular"/>
              <w:i/>
              <w:sz w:val="20"/>
              <w:szCs w:val="20"/>
            </w:rPr>
          </w:pPr>
        </w:p>
      </w:sdtContent>
    </w:sdt>
    <w:p w:rsidR="00453F8E" w:rsidRPr="009604CE" w:rsidRDefault="00453F8E" w:rsidP="00DF0854">
      <w:pPr>
        <w:autoSpaceDE w:val="0"/>
        <w:autoSpaceDN w:val="0"/>
        <w:adjustRightInd w:val="0"/>
        <w:spacing w:after="0" w:line="240" w:lineRule="auto"/>
        <w:rPr>
          <w:rFonts w:ascii="Corbel" w:hAnsi="Corbel" w:cs="MyriadPro-Regular"/>
          <w:i/>
          <w:sz w:val="20"/>
          <w:szCs w:val="20"/>
        </w:rPr>
      </w:pPr>
    </w:p>
    <w:p w:rsidR="00453F8E" w:rsidRPr="009604CE" w:rsidRDefault="00453F8E"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3619D7">
      <w:pPr>
        <w:rPr>
          <w:rFonts w:ascii="Corbel" w:hAnsi="Corbel" w:cs="MyriadPro-Regular"/>
          <w:i/>
          <w:sz w:val="20"/>
          <w:szCs w:val="20"/>
        </w:rPr>
      </w:pPr>
      <w:r w:rsidRPr="009604CE">
        <w:rPr>
          <w:rFonts w:ascii="Corbel" w:hAnsi="Corbel" w:cs="MyriadPro-Regular"/>
          <w:i/>
          <w:sz w:val="20"/>
          <w:szCs w:val="20"/>
        </w:rPr>
        <w:br w:type="page"/>
      </w:r>
    </w:p>
    <w:p w:rsidR="00453F8E" w:rsidRPr="009604CE" w:rsidRDefault="00682C9C" w:rsidP="00DF0854">
      <w:p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lastRenderedPageBreak/>
        <w:br/>
      </w:r>
      <w:r>
        <w:rPr>
          <w:rFonts w:ascii="Corbel" w:hAnsi="Corbel" w:cs="MyriadPro-Regular"/>
          <w:i/>
          <w:sz w:val="20"/>
          <w:szCs w:val="20"/>
        </w:rPr>
        <w:br/>
      </w:r>
      <w:r>
        <w:rPr>
          <w:rFonts w:ascii="Corbel" w:hAnsi="Corbel" w:cs="MyriadPro-Regular"/>
          <w:i/>
          <w:sz w:val="20"/>
          <w:szCs w:val="20"/>
        </w:rPr>
        <w:br/>
      </w:r>
    </w:p>
    <w:p w:rsidR="00453F8E" w:rsidRPr="003619D7" w:rsidRDefault="003619D7" w:rsidP="00AC7B46">
      <w:pPr>
        <w:pStyle w:val="Default"/>
        <w:numPr>
          <w:ilvl w:val="0"/>
          <w:numId w:val="2"/>
        </w:numPr>
        <w:tabs>
          <w:tab w:val="left" w:pos="450"/>
        </w:tabs>
        <w:ind w:left="0" w:firstLine="0"/>
        <w:rPr>
          <w:rFonts w:ascii="Corbel" w:hAnsi="Corbel"/>
          <w:b/>
          <w:bCs/>
          <w:sz w:val="23"/>
          <w:szCs w:val="23"/>
        </w:rPr>
      </w:pPr>
      <w:r>
        <w:rPr>
          <w:rFonts w:ascii="Corbel" w:eastAsia="Adobe Fan Heiti Std B" w:hAnsi="Corbel" w:cs="Aharoni"/>
          <w:b/>
          <w:bCs/>
          <w:color w:val="3D735B"/>
          <w:sz w:val="28"/>
        </w:rPr>
        <w:t>Competency Areas</w:t>
      </w:r>
    </w:p>
    <w:p w:rsidR="003619D7" w:rsidRPr="003619D7" w:rsidRDefault="003619D7" w:rsidP="003619D7">
      <w:pPr>
        <w:pStyle w:val="Default"/>
        <w:tabs>
          <w:tab w:val="left" w:pos="450"/>
        </w:tabs>
        <w:rPr>
          <w:rFonts w:ascii="Corbel" w:hAnsi="Corbel"/>
          <w:b/>
          <w:bCs/>
          <w:sz w:val="23"/>
          <w:szCs w:val="23"/>
        </w:rPr>
      </w:pPr>
    </w:p>
    <w:p w:rsidR="00453F8E" w:rsidRPr="009604CE" w:rsidRDefault="00453F8E" w:rsidP="00DF0854">
      <w:pPr>
        <w:pStyle w:val="Default"/>
        <w:rPr>
          <w:rFonts w:ascii="Corbel" w:hAnsi="Corbel"/>
          <w:sz w:val="20"/>
          <w:szCs w:val="20"/>
        </w:rPr>
      </w:pPr>
      <w:r w:rsidRPr="009604CE">
        <w:rPr>
          <w:rFonts w:ascii="Corbel" w:hAnsi="Corbel"/>
          <w:b/>
          <w:bCs/>
          <w:sz w:val="23"/>
          <w:szCs w:val="23"/>
        </w:rPr>
        <w:t xml:space="preserve">Course Category:   </w:t>
      </w:r>
      <w:sdt>
        <w:sdtPr>
          <w:rPr>
            <w:rFonts w:ascii="Corbel" w:hAnsi="Corbel"/>
            <w:b/>
            <w:bCs/>
            <w:sz w:val="23"/>
            <w:szCs w:val="23"/>
          </w:rPr>
          <w:id w:val="1342591901"/>
          <w:placeholder>
            <w:docPart w:val="E43005F1E8F248598B56D57A2946C533"/>
          </w:placeholder>
          <w:showingPlcHdr/>
          <w:dropDownList>
            <w:listItem w:value="Choose an item."/>
            <w:listItem w:displayText="Early Childhood" w:value="Early Childhood"/>
            <w:listItem w:displayText="School Age/Youth Dev." w:value="School Age/Youth Dev."/>
            <w:listItem w:displayText="General Education" w:value="General Education"/>
            <w:listItem w:displayText="Adult Education" w:value="Adult Education"/>
            <w:listItem w:displayText="Leadership, Administration and Management" w:value="Leadership, Administration and Management"/>
          </w:dropDownList>
        </w:sdtPr>
        <w:sdtEndPr/>
        <w:sdtContent>
          <w:r w:rsidRPr="009604CE">
            <w:rPr>
              <w:rStyle w:val="PlaceholderText"/>
              <w:rFonts w:ascii="Corbel" w:hAnsi="Corbel"/>
            </w:rPr>
            <w:t>Choose an item.</w:t>
          </w:r>
        </w:sdtContent>
      </w:sdt>
      <w:r w:rsidRPr="009604CE">
        <w:rPr>
          <w:rFonts w:ascii="Corbel" w:hAnsi="Corbel"/>
          <w:sz w:val="20"/>
          <w:szCs w:val="20"/>
        </w:rPr>
        <w:t xml:space="preserve"> </w:t>
      </w:r>
      <w:bookmarkStart w:id="1" w:name="Assignment[0].#subform[0].CheckBox1[1]"/>
      <w:bookmarkEnd w:id="1"/>
    </w:p>
    <w:p w:rsidR="00453F8E" w:rsidRPr="009604CE" w:rsidRDefault="00453F8E" w:rsidP="00DF0854">
      <w:pPr>
        <w:pStyle w:val="Default"/>
        <w:tabs>
          <w:tab w:val="left" w:pos="3600"/>
        </w:tabs>
        <w:rPr>
          <w:rFonts w:ascii="Corbel" w:hAnsi="Corbel"/>
          <w:i/>
          <w:iCs/>
          <w:color w:val="auto"/>
          <w:sz w:val="18"/>
          <w:szCs w:val="18"/>
        </w:rPr>
      </w:pPr>
      <w:bookmarkStart w:id="2" w:name="Assignment[0].#subform[0].ClassroomHours"/>
      <w:bookmarkEnd w:id="2"/>
    </w:p>
    <w:p w:rsidR="00453F8E" w:rsidRPr="009604CE" w:rsidRDefault="00453F8E" w:rsidP="00DF0854">
      <w:pPr>
        <w:pStyle w:val="Default"/>
        <w:tabs>
          <w:tab w:val="left" w:pos="3600"/>
        </w:tabs>
        <w:rPr>
          <w:rFonts w:ascii="Corbel" w:hAnsi="Corbel"/>
          <w:i/>
          <w:iCs/>
          <w:color w:val="auto"/>
          <w:sz w:val="18"/>
          <w:szCs w:val="18"/>
        </w:rPr>
      </w:pPr>
    </w:p>
    <w:p w:rsidR="00A6183A" w:rsidRPr="009604CE" w:rsidRDefault="00453F8E" w:rsidP="00DF0854">
      <w:pPr>
        <w:pStyle w:val="Default"/>
        <w:tabs>
          <w:tab w:val="left" w:pos="3600"/>
        </w:tabs>
        <w:rPr>
          <w:rStyle w:val="PlaceholderText"/>
          <w:rFonts w:ascii="Corbel" w:hAnsi="Corbel"/>
          <w:sz w:val="23"/>
          <w:szCs w:val="23"/>
        </w:rPr>
      </w:pPr>
      <w:r w:rsidRPr="009604CE">
        <w:rPr>
          <w:rFonts w:ascii="Corbel" w:hAnsi="Corbel"/>
          <w:b/>
          <w:color w:val="auto"/>
          <w:sz w:val="23"/>
          <w:szCs w:val="23"/>
        </w:rPr>
        <w:t>Course Hours:</w:t>
      </w:r>
      <w:r w:rsidRPr="009604CE">
        <w:rPr>
          <w:rStyle w:val="PlaceholderText"/>
          <w:rFonts w:ascii="Corbel" w:hAnsi="Corbel"/>
          <w:sz w:val="23"/>
          <w:szCs w:val="23"/>
        </w:rPr>
        <w:t xml:space="preserve">  </w:t>
      </w:r>
      <w:sdt>
        <w:sdtPr>
          <w:rPr>
            <w:rStyle w:val="PlaceholderText"/>
            <w:rFonts w:ascii="Corbel" w:hAnsi="Corbel"/>
            <w:sz w:val="23"/>
            <w:szCs w:val="23"/>
          </w:rPr>
          <w:id w:val="1101842134"/>
          <w:placeholder>
            <w:docPart w:val="F1105FCF2C9145EFBBDB31CFFA0BBFDA"/>
          </w:placeholder>
          <w:showingPlcHdr/>
        </w:sdtPr>
        <w:sdtEndPr>
          <w:rPr>
            <w:rStyle w:val="PlaceholderText"/>
          </w:rPr>
        </w:sdtEndPr>
        <w:sdtContent>
          <w:r w:rsidR="00BC238C" w:rsidRPr="009604CE">
            <w:rPr>
              <w:rStyle w:val="PlaceholderText"/>
              <w:rFonts w:ascii="Corbel" w:hAnsi="Corbel"/>
              <w:sz w:val="23"/>
              <w:szCs w:val="23"/>
            </w:rPr>
            <w:t xml:space="preserve">                             </w:t>
          </w:r>
        </w:sdtContent>
      </w:sdt>
    </w:p>
    <w:p w:rsidR="00453F8E" w:rsidRPr="009604CE" w:rsidRDefault="00453F8E" w:rsidP="00DF0854">
      <w:pPr>
        <w:pStyle w:val="Default"/>
        <w:tabs>
          <w:tab w:val="left" w:pos="3600"/>
        </w:tabs>
        <w:rPr>
          <w:rFonts w:ascii="Corbel" w:hAnsi="Corbel"/>
          <w:i/>
          <w:color w:val="808080"/>
          <w:sz w:val="18"/>
          <w:szCs w:val="18"/>
        </w:rPr>
      </w:pPr>
      <w:r w:rsidRPr="009604CE">
        <w:rPr>
          <w:rFonts w:ascii="Corbel" w:hAnsi="Corbel"/>
          <w:i/>
          <w:color w:val="808080"/>
          <w:sz w:val="18"/>
          <w:szCs w:val="18"/>
        </w:rPr>
        <w:t xml:space="preserve"> </w:t>
      </w:r>
      <w:r w:rsidRPr="009604CE">
        <w:rPr>
          <w:rFonts w:ascii="Corbel" w:hAnsi="Corbel"/>
          <w:i/>
          <w:color w:val="auto"/>
          <w:sz w:val="18"/>
          <w:szCs w:val="18"/>
        </w:rPr>
        <w:t>(This should reflect the amount of instructional time the course covers and should not include meals, breaks, etc.)</w:t>
      </w:r>
    </w:p>
    <w:p w:rsidR="00A6183A" w:rsidRPr="009604CE" w:rsidRDefault="00A6183A" w:rsidP="00DF0854">
      <w:pPr>
        <w:pStyle w:val="Default"/>
        <w:rPr>
          <w:rFonts w:ascii="Corbel" w:hAnsi="Corbel"/>
          <w:color w:val="auto"/>
          <w:sz w:val="20"/>
          <w:szCs w:val="20"/>
        </w:rPr>
      </w:pPr>
    </w:p>
    <w:tbl>
      <w:tblPr>
        <w:tblW w:w="8892" w:type="dxa"/>
        <w:tblLayout w:type="fixed"/>
        <w:tblLook w:val="04A0" w:firstRow="1" w:lastRow="0" w:firstColumn="1" w:lastColumn="0" w:noHBand="0" w:noVBand="1"/>
      </w:tblPr>
      <w:tblGrid>
        <w:gridCol w:w="2870"/>
        <w:gridCol w:w="810"/>
        <w:gridCol w:w="640"/>
        <w:gridCol w:w="3230"/>
        <w:gridCol w:w="810"/>
        <w:gridCol w:w="532"/>
      </w:tblGrid>
      <w:tr w:rsidR="00E54A59" w:rsidRPr="009604CE" w:rsidTr="00F46516">
        <w:trPr>
          <w:trHeight w:val="60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54A59" w:rsidRPr="009604CE" w:rsidRDefault="00E54A59" w:rsidP="00E54A59">
            <w:pPr>
              <w:spacing w:after="0" w:line="240" w:lineRule="auto"/>
              <w:jc w:val="center"/>
              <w:rPr>
                <w:rFonts w:ascii="Corbel" w:eastAsia="Times New Roman" w:hAnsi="Corbel" w:cs="Arial"/>
                <w:b/>
                <w:bCs/>
                <w:color w:val="000000"/>
                <w:sz w:val="23"/>
                <w:szCs w:val="23"/>
              </w:rPr>
            </w:pPr>
            <w:bookmarkStart w:id="3" w:name="Assignment[0].#subform[0].Table1[0].Row3"/>
            <w:bookmarkStart w:id="4" w:name="Assignment[0].#subform[0].Table1[0].Row4"/>
            <w:bookmarkStart w:id="5" w:name="Assignment[0].#subform[0].Table1[0].Row5"/>
            <w:bookmarkStart w:id="6" w:name="Assignment[0].#subform[0].Table1[0].Row6"/>
            <w:bookmarkStart w:id="7" w:name="Assignment[0].#subform[0].Table1[0].Row7"/>
            <w:bookmarkStart w:id="8" w:name="Assignment[0].#subform[0].Table1[0].Row8"/>
            <w:bookmarkStart w:id="9" w:name="Assignment[0].#subform[0].Table1[0].Row9"/>
            <w:bookmarkStart w:id="10" w:name="Assignment[0].#subform[0].Table1[0].Row1"/>
            <w:bookmarkStart w:id="11" w:name="Assignment[0].#subform[2].Description[0]"/>
            <w:bookmarkEnd w:id="3"/>
            <w:bookmarkEnd w:id="4"/>
            <w:bookmarkEnd w:id="5"/>
            <w:bookmarkEnd w:id="6"/>
            <w:bookmarkEnd w:id="7"/>
            <w:bookmarkEnd w:id="8"/>
            <w:bookmarkEnd w:id="9"/>
            <w:bookmarkEnd w:id="10"/>
            <w:bookmarkEnd w:id="11"/>
            <w:r w:rsidRPr="009604CE">
              <w:rPr>
                <w:rFonts w:ascii="Corbel" w:eastAsia="Times New Roman" w:hAnsi="Corbel" w:cs="Arial"/>
                <w:b/>
                <w:bCs/>
                <w:color w:val="000000"/>
                <w:sz w:val="23"/>
                <w:szCs w:val="23"/>
              </w:rPr>
              <w:t xml:space="preserve">CBK Core Competency Area(s):                                                       </w:t>
            </w:r>
          </w:p>
        </w:tc>
        <w:tc>
          <w:tcPr>
            <w:tcW w:w="4572" w:type="dxa"/>
            <w:gridSpan w:val="3"/>
            <w:tcBorders>
              <w:top w:val="single" w:sz="8" w:space="0" w:color="auto"/>
              <w:left w:val="nil"/>
              <w:bottom w:val="single" w:sz="8" w:space="0" w:color="auto"/>
              <w:right w:val="single" w:sz="8" w:space="0" w:color="000000"/>
            </w:tcBorders>
            <w:shd w:val="clear" w:color="auto" w:fill="auto"/>
            <w:vAlign w:val="center"/>
            <w:hideMark/>
          </w:tcPr>
          <w:p w:rsidR="00E54A59" w:rsidRPr="009604CE" w:rsidRDefault="00E54A59" w:rsidP="00E54A59">
            <w:pPr>
              <w:spacing w:after="0" w:line="240" w:lineRule="auto"/>
              <w:jc w:val="center"/>
              <w:rPr>
                <w:rFonts w:ascii="Corbel" w:eastAsia="Times New Roman" w:hAnsi="Corbel" w:cs="Arial"/>
                <w:b/>
                <w:bCs/>
                <w:color w:val="000000"/>
                <w:sz w:val="23"/>
                <w:szCs w:val="23"/>
              </w:rPr>
            </w:pPr>
            <w:r w:rsidRPr="009604CE">
              <w:rPr>
                <w:rFonts w:ascii="Corbel" w:eastAsia="Times New Roman" w:hAnsi="Corbel" w:cs="Arial"/>
                <w:b/>
                <w:bCs/>
                <w:color w:val="000000"/>
                <w:sz w:val="23"/>
                <w:szCs w:val="23"/>
              </w:rPr>
              <w:t>OCFS Topics:</w:t>
            </w:r>
          </w:p>
        </w:tc>
      </w:tr>
      <w:tr w:rsidR="00BC238C" w:rsidRPr="009604CE" w:rsidTr="00F46516">
        <w:trPr>
          <w:trHeight w:val="637"/>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1.Child Growth and Develop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Hours:  </w:t>
            </w:r>
          </w:p>
        </w:tc>
        <w:tc>
          <w:tcPr>
            <w:tcW w:w="640"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rPr>
                <w:rFonts w:ascii="Corbel" w:eastAsia="Times New Roman" w:hAnsi="Corbel" w:cs="Arial"/>
                <w:sz w:val="24"/>
                <w:szCs w:val="24"/>
              </w:rPr>
            </w:pP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1. Principles of Childhood Develop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Hours: </w:t>
            </w:r>
            <w:r w:rsidRPr="009604CE">
              <w:rPr>
                <w:rFonts w:ascii="Corbel" w:eastAsia="Times New Roman" w:hAnsi="Corbel" w:cs="Arial"/>
                <w:sz w:val="24"/>
                <w:szCs w:val="24"/>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629"/>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2. Family and Community Relationships</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single" w:sz="4" w:space="0" w:color="auto"/>
              <w:right w:val="single" w:sz="8" w:space="0" w:color="auto"/>
            </w:tcBorders>
            <w:shd w:val="clear" w:color="auto" w:fill="D9D9D9" w:themeFill="background1" w:themeFillShade="D9"/>
            <w:vAlign w:val="center"/>
          </w:tcPr>
          <w:p w:rsidR="00BC238C" w:rsidRPr="009604CE" w:rsidRDefault="00BC238C" w:rsidP="00BC238C">
            <w:pPr>
              <w:spacing w:after="0" w:line="240" w:lineRule="auto"/>
              <w:jc w:val="center"/>
              <w:rPr>
                <w:rFonts w:ascii="Corbel" w:eastAsia="Times New Roman" w:hAnsi="Corbel" w:cs="Arial"/>
                <w:sz w:val="24"/>
                <w:szCs w:val="24"/>
              </w:rPr>
            </w:pP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2. Nutrition and Health</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413"/>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3. Observation and Assess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single" w:sz="4" w:space="0" w:color="auto"/>
              <w:right w:val="single" w:sz="8" w:space="0" w:color="auto"/>
            </w:tcBorders>
            <w:shd w:val="clear" w:color="auto" w:fill="D9D9D9" w:themeFill="background1" w:themeFillShade="D9"/>
            <w:vAlign w:val="center"/>
          </w:tcPr>
          <w:p w:rsidR="00810F4F" w:rsidRPr="009604CE" w:rsidRDefault="00810F4F" w:rsidP="00BC238C">
            <w:pPr>
              <w:spacing w:after="0" w:line="240" w:lineRule="auto"/>
              <w:jc w:val="center"/>
              <w:rPr>
                <w:rFonts w:ascii="Corbel" w:eastAsia="Times New Roman" w:hAnsi="Corbel" w:cs="Arial"/>
                <w:sz w:val="24"/>
                <w:szCs w:val="24"/>
              </w:rPr>
            </w:pP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3. Child Day Care Program Develop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Hours: </w:t>
            </w:r>
            <w:r w:rsidRPr="009604CE">
              <w:rPr>
                <w:rFonts w:ascii="Corbel" w:eastAsia="Times New Roman" w:hAnsi="Corbel" w:cs="Arial"/>
                <w:sz w:val="24"/>
                <w:szCs w:val="24"/>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647"/>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4. Environment and Curriculum</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single" w:sz="4" w:space="0" w:color="auto"/>
              <w:right w:val="single" w:sz="8" w:space="0" w:color="auto"/>
            </w:tcBorders>
            <w:shd w:val="clear" w:color="auto" w:fill="D9D9D9" w:themeFill="background1" w:themeFillShade="D9"/>
            <w:vAlign w:val="center"/>
          </w:tcPr>
          <w:p w:rsidR="00E54A59" w:rsidRPr="009604CE" w:rsidRDefault="00E54A59" w:rsidP="00BC238C">
            <w:pPr>
              <w:spacing w:after="0" w:line="240" w:lineRule="auto"/>
              <w:jc w:val="center"/>
              <w:rPr>
                <w:rFonts w:ascii="Corbel" w:eastAsia="Times New Roman" w:hAnsi="Corbel" w:cs="Arial"/>
                <w:sz w:val="24"/>
                <w:szCs w:val="24"/>
              </w:rPr>
            </w:pP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4. Safety and Security Procedures </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Hours: </w:t>
            </w:r>
            <w:r w:rsidRPr="009604CE">
              <w:rPr>
                <w:rFonts w:ascii="Corbel" w:eastAsia="Times New Roman" w:hAnsi="Corbel" w:cs="Arial"/>
                <w:sz w:val="24"/>
                <w:szCs w:val="24"/>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611"/>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5. Health, Safety and Nutrition</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single" w:sz="4" w:space="0" w:color="auto"/>
              <w:right w:val="single" w:sz="8" w:space="0" w:color="auto"/>
            </w:tcBorders>
            <w:shd w:val="clear" w:color="auto" w:fill="D9D9D9" w:themeFill="background1" w:themeFillShade="D9"/>
            <w:vAlign w:val="center"/>
          </w:tcPr>
          <w:p w:rsidR="00E54A59" w:rsidRPr="009604CE" w:rsidRDefault="00E54A59" w:rsidP="00BC238C">
            <w:pPr>
              <w:spacing w:after="0" w:line="240" w:lineRule="auto"/>
              <w:jc w:val="center"/>
              <w:rPr>
                <w:rFonts w:ascii="Corbel" w:eastAsia="Times New Roman" w:hAnsi="Corbel" w:cs="Arial"/>
                <w:sz w:val="24"/>
                <w:szCs w:val="24"/>
              </w:rPr>
            </w:pP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5. Business Record Maintenance and Manage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3D79EC" w:rsidP="009253CF">
            <w:pPr>
              <w:spacing w:after="0" w:line="240" w:lineRule="auto"/>
              <w:jc w:val="center"/>
              <w:rPr>
                <w:rFonts w:ascii="Corbel" w:eastAsia="Times New Roman" w:hAnsi="Corbel" w:cs="Arial"/>
                <w:sz w:val="24"/>
                <w:szCs w:val="24"/>
              </w:rPr>
            </w:pPr>
            <w:r>
              <w:rPr>
                <w:rFonts w:ascii="Corbel" w:eastAsia="Times New Roman" w:hAnsi="Corbel" w:cs="Arial"/>
                <w:sz w:val="24"/>
                <w:szCs w:val="24"/>
              </w:rPr>
              <w:t>1.5</w:t>
            </w:r>
          </w:p>
        </w:tc>
      </w:tr>
      <w:tr w:rsidR="00BC238C" w:rsidRPr="009604CE" w:rsidTr="00F46516">
        <w:trPr>
          <w:trHeight w:val="719"/>
        </w:trPr>
        <w:tc>
          <w:tcPr>
            <w:tcW w:w="2870" w:type="dxa"/>
            <w:tcBorders>
              <w:top w:val="nil"/>
              <w:left w:val="single" w:sz="8" w:space="0" w:color="auto"/>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6. Professionalism and Leadership</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single" w:sz="4" w:space="0" w:color="auto"/>
              <w:right w:val="single" w:sz="8" w:space="0" w:color="auto"/>
            </w:tcBorders>
            <w:shd w:val="clear" w:color="auto" w:fill="D9D9D9" w:themeFill="background1" w:themeFillShade="D9"/>
            <w:vAlign w:val="center"/>
          </w:tcPr>
          <w:p w:rsidR="00E54A59" w:rsidRPr="009604CE" w:rsidRDefault="003D79EC" w:rsidP="00BC238C">
            <w:pPr>
              <w:spacing w:after="0" w:line="240" w:lineRule="auto"/>
              <w:jc w:val="center"/>
              <w:rPr>
                <w:rFonts w:ascii="Corbel" w:eastAsia="Times New Roman" w:hAnsi="Corbel" w:cs="Arial"/>
                <w:sz w:val="24"/>
                <w:szCs w:val="24"/>
              </w:rPr>
            </w:pPr>
            <w:r>
              <w:rPr>
                <w:rFonts w:ascii="Corbel" w:eastAsia="Times New Roman" w:hAnsi="Corbel" w:cs="Arial"/>
                <w:sz w:val="24"/>
                <w:szCs w:val="24"/>
              </w:rPr>
              <w:t>.75</w:t>
            </w: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6. Child Abuse and Maltreatment Identification and Prevention</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620"/>
        </w:trPr>
        <w:tc>
          <w:tcPr>
            <w:tcW w:w="2870" w:type="dxa"/>
            <w:tcBorders>
              <w:top w:val="nil"/>
              <w:left w:val="single" w:sz="8" w:space="0" w:color="auto"/>
              <w:bottom w:val="single" w:sz="8"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7. Administration and Management</w:t>
            </w:r>
          </w:p>
        </w:tc>
        <w:tc>
          <w:tcPr>
            <w:tcW w:w="81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p>
        </w:tc>
        <w:tc>
          <w:tcPr>
            <w:tcW w:w="640" w:type="dxa"/>
            <w:tcBorders>
              <w:top w:val="nil"/>
              <w:left w:val="nil"/>
              <w:bottom w:val="nil"/>
              <w:right w:val="single" w:sz="8" w:space="0" w:color="auto"/>
            </w:tcBorders>
            <w:shd w:val="clear" w:color="auto" w:fill="D9D9D9" w:themeFill="background1" w:themeFillShade="D9"/>
            <w:vAlign w:val="center"/>
          </w:tcPr>
          <w:p w:rsidR="00E54A59" w:rsidRPr="009604CE" w:rsidRDefault="003D79EC" w:rsidP="00BC238C">
            <w:pPr>
              <w:spacing w:after="0" w:line="240" w:lineRule="auto"/>
              <w:jc w:val="center"/>
              <w:rPr>
                <w:rFonts w:ascii="Corbel" w:eastAsia="Times New Roman" w:hAnsi="Corbel" w:cs="Arial"/>
                <w:sz w:val="24"/>
                <w:szCs w:val="24"/>
              </w:rPr>
            </w:pPr>
            <w:r>
              <w:rPr>
                <w:rFonts w:ascii="Corbel" w:eastAsia="Times New Roman" w:hAnsi="Corbel" w:cs="Arial"/>
                <w:sz w:val="24"/>
                <w:szCs w:val="24"/>
              </w:rPr>
              <w:t>.75</w:t>
            </w: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7. Statutes and Regulations pertaining to Child Day Care</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781"/>
        </w:trPr>
        <w:tc>
          <w:tcPr>
            <w:tcW w:w="2870" w:type="dxa"/>
            <w:tcBorders>
              <w:top w:val="nil"/>
              <w:left w:val="nil"/>
              <w:bottom w:val="nil"/>
              <w:right w:val="nil"/>
            </w:tcBorders>
            <w:shd w:val="clear" w:color="auto" w:fill="auto"/>
            <w:noWrap/>
            <w:vAlign w:val="center"/>
            <w:hideMark/>
          </w:tcPr>
          <w:p w:rsidR="00E54A59" w:rsidRPr="009604CE" w:rsidRDefault="00E54A59" w:rsidP="00E54A59">
            <w:pPr>
              <w:spacing w:after="0" w:line="240" w:lineRule="auto"/>
              <w:rPr>
                <w:rFonts w:ascii="Corbel" w:eastAsia="Times New Roman" w:hAnsi="Corbel" w:cs="Arial"/>
                <w:sz w:val="24"/>
                <w:szCs w:val="24"/>
              </w:rPr>
            </w:pPr>
          </w:p>
        </w:tc>
        <w:tc>
          <w:tcPr>
            <w:tcW w:w="810" w:type="dxa"/>
            <w:tcBorders>
              <w:top w:val="single" w:sz="4" w:space="0" w:color="auto"/>
              <w:left w:val="single" w:sz="8" w:space="0" w:color="auto"/>
              <w:bottom w:val="single" w:sz="8" w:space="0" w:color="auto"/>
              <w:right w:val="nil"/>
            </w:tcBorders>
            <w:shd w:val="clear" w:color="auto" w:fill="auto"/>
            <w:vAlign w:val="center"/>
            <w:hideMark/>
          </w:tcPr>
          <w:p w:rsidR="00E54A59" w:rsidRPr="009604CE" w:rsidRDefault="00E54A59" w:rsidP="00E54A59">
            <w:pPr>
              <w:spacing w:after="0" w:line="240" w:lineRule="auto"/>
              <w:jc w:val="right"/>
              <w:rPr>
                <w:rFonts w:ascii="Corbel" w:eastAsia="Times New Roman" w:hAnsi="Corbel" w:cs="Arial"/>
                <w:b/>
                <w:bCs/>
                <w:color w:val="000000"/>
                <w:sz w:val="18"/>
                <w:szCs w:val="18"/>
              </w:rPr>
            </w:pPr>
            <w:r w:rsidRPr="009604CE">
              <w:rPr>
                <w:rFonts w:ascii="Corbel" w:eastAsia="Times New Roman" w:hAnsi="Corbel" w:cs="Arial"/>
                <w:b/>
                <w:bCs/>
                <w:color w:val="000000"/>
                <w:sz w:val="18"/>
                <w:szCs w:val="18"/>
              </w:rPr>
              <w:t>Total CBK Hours:</w:t>
            </w:r>
          </w:p>
        </w:tc>
        <w:tc>
          <w:tcPr>
            <w:tcW w:w="64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54A59" w:rsidRPr="009604CE" w:rsidRDefault="003D79EC" w:rsidP="00BC238C">
            <w:pPr>
              <w:spacing w:after="0" w:line="240" w:lineRule="auto"/>
              <w:rPr>
                <w:rFonts w:ascii="Corbel" w:eastAsia="Times New Roman" w:hAnsi="Corbel" w:cs="Arial"/>
                <w:b/>
                <w:bCs/>
                <w:sz w:val="24"/>
                <w:szCs w:val="24"/>
              </w:rPr>
            </w:pPr>
            <w:r>
              <w:rPr>
                <w:rFonts w:ascii="Corbel" w:eastAsia="Times New Roman" w:hAnsi="Corbel" w:cs="Arial"/>
                <w:b/>
                <w:bCs/>
                <w:sz w:val="24"/>
                <w:szCs w:val="24"/>
              </w:rPr>
              <w:t>1.5</w:t>
            </w:r>
          </w:p>
        </w:tc>
        <w:tc>
          <w:tcPr>
            <w:tcW w:w="3230" w:type="dxa"/>
            <w:tcBorders>
              <w:top w:val="nil"/>
              <w:left w:val="nil"/>
              <w:bottom w:val="single" w:sz="4"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8. Statuses and Regulations pertaining to Child Abuse and Maltreatment</w:t>
            </w:r>
          </w:p>
        </w:tc>
        <w:tc>
          <w:tcPr>
            <w:tcW w:w="810" w:type="dxa"/>
            <w:tcBorders>
              <w:top w:val="nil"/>
              <w:left w:val="nil"/>
              <w:bottom w:val="single" w:sz="4"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single" w:sz="4" w:space="0" w:color="auto"/>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492"/>
        </w:trPr>
        <w:tc>
          <w:tcPr>
            <w:tcW w:w="287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sz w:val="24"/>
                <w:szCs w:val="24"/>
              </w:rPr>
            </w:pPr>
          </w:p>
        </w:tc>
        <w:tc>
          <w:tcPr>
            <w:tcW w:w="81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sz w:val="20"/>
                <w:szCs w:val="20"/>
              </w:rPr>
            </w:pPr>
          </w:p>
        </w:tc>
        <w:tc>
          <w:tcPr>
            <w:tcW w:w="64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sz w:val="20"/>
                <w:szCs w:val="20"/>
              </w:rPr>
            </w:pPr>
          </w:p>
        </w:tc>
        <w:tc>
          <w:tcPr>
            <w:tcW w:w="3230" w:type="dxa"/>
            <w:tcBorders>
              <w:top w:val="nil"/>
              <w:left w:val="single" w:sz="8" w:space="0" w:color="auto"/>
              <w:bottom w:val="single" w:sz="8" w:space="0" w:color="auto"/>
              <w:right w:val="single" w:sz="4" w:space="0" w:color="auto"/>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 xml:space="preserve">9. Education and Information on the Identification, Diagnosis and Prevention of Shaken Baby Syndrome   </w:t>
            </w:r>
          </w:p>
        </w:tc>
        <w:tc>
          <w:tcPr>
            <w:tcW w:w="81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color w:val="000000"/>
                <w:sz w:val="18"/>
                <w:szCs w:val="18"/>
              </w:rPr>
            </w:pPr>
            <w:r w:rsidRPr="009604CE">
              <w:rPr>
                <w:rFonts w:ascii="Corbel" w:eastAsia="Times New Roman" w:hAnsi="Corbel" w:cs="Arial"/>
                <w:color w:val="000000"/>
                <w:sz w:val="18"/>
                <w:szCs w:val="18"/>
              </w:rPr>
              <w:t>Hours:</w:t>
            </w:r>
            <w:r w:rsidRPr="009604CE">
              <w:rPr>
                <w:rFonts w:ascii="Corbel" w:eastAsia="Times New Roman" w:hAnsi="Corbel" w:cs="Arial"/>
                <w:sz w:val="24"/>
                <w:szCs w:val="24"/>
              </w:rPr>
              <w:t xml:space="preserve">       </w:t>
            </w:r>
            <w:r w:rsidRPr="009604CE">
              <w:rPr>
                <w:rFonts w:ascii="Corbel" w:eastAsia="Times New Roman" w:hAnsi="Corbel" w:cs="Arial"/>
                <w:color w:val="000000"/>
                <w:sz w:val="18"/>
                <w:szCs w:val="18"/>
              </w:rPr>
              <w:t xml:space="preserve"> </w:t>
            </w:r>
          </w:p>
        </w:tc>
        <w:tc>
          <w:tcPr>
            <w:tcW w:w="532" w:type="dxa"/>
            <w:tcBorders>
              <w:top w:val="nil"/>
              <w:left w:val="nil"/>
              <w:bottom w:val="nil"/>
              <w:right w:val="single" w:sz="8" w:space="0" w:color="auto"/>
            </w:tcBorders>
            <w:shd w:val="clear" w:color="auto" w:fill="D9D9D9" w:themeFill="background1" w:themeFillShade="D9"/>
            <w:vAlign w:val="center"/>
            <w:hideMark/>
          </w:tcPr>
          <w:p w:rsidR="00E54A59" w:rsidRPr="009604CE" w:rsidRDefault="00E54A59" w:rsidP="009253CF">
            <w:pPr>
              <w:spacing w:after="0" w:line="240" w:lineRule="auto"/>
              <w:jc w:val="center"/>
              <w:rPr>
                <w:rFonts w:ascii="Corbel" w:eastAsia="Times New Roman" w:hAnsi="Corbel" w:cs="Arial"/>
                <w:sz w:val="24"/>
                <w:szCs w:val="24"/>
              </w:rPr>
            </w:pPr>
          </w:p>
        </w:tc>
      </w:tr>
      <w:tr w:rsidR="00BC238C" w:rsidRPr="009604CE" w:rsidTr="00F46516">
        <w:trPr>
          <w:trHeight w:val="768"/>
        </w:trPr>
        <w:tc>
          <w:tcPr>
            <w:tcW w:w="287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sz w:val="24"/>
                <w:szCs w:val="24"/>
              </w:rPr>
            </w:pPr>
          </w:p>
        </w:tc>
        <w:tc>
          <w:tcPr>
            <w:tcW w:w="81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sz w:val="20"/>
                <w:szCs w:val="20"/>
              </w:rPr>
            </w:pPr>
          </w:p>
        </w:tc>
        <w:tc>
          <w:tcPr>
            <w:tcW w:w="640" w:type="dxa"/>
            <w:tcBorders>
              <w:top w:val="nil"/>
              <w:left w:val="nil"/>
              <w:bottom w:val="nil"/>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sz w:val="20"/>
                <w:szCs w:val="20"/>
              </w:rPr>
            </w:pPr>
          </w:p>
        </w:tc>
        <w:tc>
          <w:tcPr>
            <w:tcW w:w="3230" w:type="dxa"/>
            <w:tcBorders>
              <w:top w:val="nil"/>
              <w:left w:val="nil"/>
              <w:bottom w:val="nil"/>
              <w:right w:val="nil"/>
            </w:tcBorders>
            <w:shd w:val="clear" w:color="auto" w:fill="auto"/>
            <w:noWrap/>
            <w:vAlign w:val="center"/>
            <w:hideMark/>
          </w:tcPr>
          <w:p w:rsidR="00E54A59" w:rsidRPr="009604CE" w:rsidRDefault="00E54A59" w:rsidP="00E54A59">
            <w:pPr>
              <w:spacing w:after="0" w:line="240" w:lineRule="auto"/>
              <w:rPr>
                <w:rFonts w:ascii="Corbel" w:eastAsia="Times New Roman" w:hAnsi="Corbel"/>
                <w:sz w:val="20"/>
                <w:szCs w:val="20"/>
              </w:rPr>
            </w:pPr>
          </w:p>
        </w:tc>
        <w:tc>
          <w:tcPr>
            <w:tcW w:w="810" w:type="dxa"/>
            <w:tcBorders>
              <w:top w:val="single" w:sz="4" w:space="0" w:color="auto"/>
              <w:left w:val="single" w:sz="8" w:space="0" w:color="auto"/>
              <w:bottom w:val="single" w:sz="8" w:space="0" w:color="auto"/>
              <w:right w:val="nil"/>
            </w:tcBorders>
            <w:shd w:val="clear" w:color="auto" w:fill="auto"/>
            <w:vAlign w:val="center"/>
            <w:hideMark/>
          </w:tcPr>
          <w:p w:rsidR="00E54A59" w:rsidRPr="009604CE" w:rsidRDefault="00E54A59" w:rsidP="00E54A59">
            <w:pPr>
              <w:spacing w:after="0" w:line="240" w:lineRule="auto"/>
              <w:rPr>
                <w:rFonts w:ascii="Corbel" w:eastAsia="Times New Roman" w:hAnsi="Corbel" w:cs="Arial"/>
                <w:b/>
                <w:bCs/>
                <w:color w:val="000000"/>
                <w:sz w:val="18"/>
                <w:szCs w:val="18"/>
              </w:rPr>
            </w:pPr>
            <w:r w:rsidRPr="009604CE">
              <w:rPr>
                <w:rFonts w:ascii="Corbel" w:eastAsia="Times New Roman" w:hAnsi="Corbel" w:cs="Arial"/>
                <w:b/>
                <w:bCs/>
                <w:color w:val="000000"/>
                <w:sz w:val="18"/>
                <w:szCs w:val="18"/>
              </w:rPr>
              <w:t xml:space="preserve">                                       Total OCFS Hours:</w:t>
            </w:r>
            <w:r w:rsidRPr="009604CE">
              <w:rPr>
                <w:rFonts w:ascii="Corbel" w:eastAsia="Times New Roman" w:hAnsi="Corbel" w:cs="Arial"/>
                <w:color w:val="000000"/>
                <w:sz w:val="18"/>
                <w:szCs w:val="18"/>
              </w:rPr>
              <w:t xml:space="preserve">         </w:t>
            </w:r>
          </w:p>
        </w:tc>
        <w:tc>
          <w:tcPr>
            <w:tcW w:w="53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54A59" w:rsidRPr="009604CE" w:rsidRDefault="003D79EC" w:rsidP="009253CF">
            <w:pPr>
              <w:spacing w:after="0" w:line="240" w:lineRule="auto"/>
              <w:jc w:val="center"/>
              <w:rPr>
                <w:rFonts w:ascii="Corbel" w:eastAsia="Times New Roman" w:hAnsi="Corbel" w:cs="Arial"/>
                <w:b/>
                <w:bCs/>
                <w:sz w:val="24"/>
                <w:szCs w:val="24"/>
              </w:rPr>
            </w:pPr>
            <w:r>
              <w:rPr>
                <w:rFonts w:ascii="Corbel" w:eastAsia="Times New Roman" w:hAnsi="Corbel" w:cs="Arial"/>
                <w:b/>
                <w:bCs/>
                <w:sz w:val="24"/>
                <w:szCs w:val="24"/>
              </w:rPr>
              <w:t>1.5</w:t>
            </w:r>
          </w:p>
        </w:tc>
      </w:tr>
    </w:tbl>
    <w:p w:rsidR="00F3100C" w:rsidRPr="009604CE" w:rsidRDefault="00F3100C" w:rsidP="00DF0854">
      <w:pPr>
        <w:autoSpaceDE w:val="0"/>
        <w:autoSpaceDN w:val="0"/>
        <w:adjustRightInd w:val="0"/>
        <w:spacing w:after="0" w:line="240" w:lineRule="auto"/>
        <w:rPr>
          <w:rFonts w:ascii="Corbel" w:hAnsi="Corbel" w:cs="MyriadPro-Regular"/>
          <w:i/>
          <w:sz w:val="20"/>
          <w:szCs w:val="20"/>
        </w:rPr>
      </w:pPr>
    </w:p>
    <w:p w:rsidR="00810F4F" w:rsidRPr="009604CE" w:rsidRDefault="00810F4F" w:rsidP="00DF0854">
      <w:pPr>
        <w:autoSpaceDE w:val="0"/>
        <w:autoSpaceDN w:val="0"/>
        <w:adjustRightInd w:val="0"/>
        <w:spacing w:after="0" w:line="240" w:lineRule="auto"/>
        <w:rPr>
          <w:rFonts w:ascii="Corbel" w:hAnsi="Corbel" w:cs="MyriadPro-Regular"/>
          <w:i/>
          <w:sz w:val="20"/>
          <w:szCs w:val="20"/>
        </w:rPr>
      </w:pPr>
    </w:p>
    <w:p w:rsidR="00810F4F" w:rsidRPr="009604CE" w:rsidRDefault="00810F4F"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810F4F" w:rsidRPr="009604CE" w:rsidRDefault="00810F4F" w:rsidP="00DF0854">
      <w:pPr>
        <w:autoSpaceDE w:val="0"/>
        <w:autoSpaceDN w:val="0"/>
        <w:adjustRightInd w:val="0"/>
        <w:spacing w:after="0" w:line="240" w:lineRule="auto"/>
        <w:rPr>
          <w:rFonts w:ascii="Corbel" w:hAnsi="Corbel" w:cs="MyriadPro-Regular"/>
          <w:i/>
          <w:sz w:val="20"/>
          <w:szCs w:val="20"/>
        </w:rPr>
      </w:pPr>
    </w:p>
    <w:p w:rsidR="00810F4F" w:rsidRPr="009604CE" w:rsidRDefault="00810F4F"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DA2130" w:rsidRPr="009604CE" w:rsidRDefault="00DA2130" w:rsidP="00DF0854">
      <w:pPr>
        <w:autoSpaceDE w:val="0"/>
        <w:autoSpaceDN w:val="0"/>
        <w:adjustRightInd w:val="0"/>
        <w:spacing w:after="0" w:line="240" w:lineRule="auto"/>
        <w:rPr>
          <w:rFonts w:ascii="Corbel" w:hAnsi="Corbel" w:cs="MyriadPro-Regular"/>
          <w:i/>
          <w:sz w:val="20"/>
          <w:szCs w:val="20"/>
        </w:rPr>
      </w:pPr>
    </w:p>
    <w:p w:rsidR="00DA2130" w:rsidRPr="009604CE" w:rsidRDefault="00682C9C" w:rsidP="00DF0854">
      <w:pPr>
        <w:autoSpaceDE w:val="0"/>
        <w:autoSpaceDN w:val="0"/>
        <w:adjustRightInd w:val="0"/>
        <w:spacing w:after="0" w:line="240" w:lineRule="auto"/>
        <w:rPr>
          <w:rFonts w:ascii="Corbel" w:hAnsi="Corbel" w:cs="MyriadPro-Regular"/>
          <w:i/>
          <w:sz w:val="20"/>
          <w:szCs w:val="20"/>
        </w:rPr>
      </w:pPr>
      <w:r>
        <w:rPr>
          <w:rFonts w:ascii="Corbel" w:hAnsi="Corbel" w:cs="MyriadPro-Regular"/>
          <w:i/>
          <w:sz w:val="20"/>
          <w:szCs w:val="20"/>
        </w:rPr>
        <w:br/>
      </w:r>
      <w:r>
        <w:rPr>
          <w:rFonts w:ascii="Corbel" w:hAnsi="Corbel" w:cs="MyriadPro-Regular"/>
          <w:i/>
          <w:sz w:val="20"/>
          <w:szCs w:val="20"/>
        </w:rPr>
        <w:br/>
      </w:r>
      <w:r>
        <w:rPr>
          <w:rFonts w:ascii="Corbel" w:hAnsi="Corbel" w:cs="MyriadPro-Regular"/>
          <w:i/>
          <w:sz w:val="20"/>
          <w:szCs w:val="20"/>
        </w:rPr>
        <w:br/>
      </w:r>
      <w:r>
        <w:rPr>
          <w:rFonts w:ascii="Corbel" w:hAnsi="Corbel" w:cs="MyriadPro-Regular"/>
          <w:i/>
          <w:sz w:val="20"/>
          <w:szCs w:val="20"/>
        </w:rPr>
        <w:lastRenderedPageBreak/>
        <w:br/>
      </w:r>
      <w:r>
        <w:rPr>
          <w:rFonts w:ascii="Corbel" w:hAnsi="Corbel" w:cs="MyriadPro-Regular"/>
          <w:i/>
          <w:sz w:val="20"/>
          <w:szCs w:val="20"/>
        </w:rPr>
        <w:br/>
      </w:r>
      <w:r>
        <w:rPr>
          <w:rFonts w:ascii="Corbel" w:hAnsi="Corbel" w:cs="MyriadPro-Regular"/>
          <w:i/>
          <w:sz w:val="20"/>
          <w:szCs w:val="20"/>
        </w:rPr>
        <w:br/>
      </w:r>
    </w:p>
    <w:p w:rsidR="006104F5" w:rsidRPr="009604CE" w:rsidRDefault="006104F5" w:rsidP="006104F5">
      <w:pPr>
        <w:pStyle w:val="Default"/>
        <w:numPr>
          <w:ilvl w:val="0"/>
          <w:numId w:val="2"/>
        </w:numPr>
        <w:tabs>
          <w:tab w:val="left" w:pos="450"/>
        </w:tabs>
        <w:ind w:left="0" w:firstLine="0"/>
        <w:rPr>
          <w:rFonts w:ascii="Corbel" w:eastAsia="Adobe Fan Heiti Std B" w:hAnsi="Corbel" w:cs="Aharoni"/>
          <w:color w:val="3D735B"/>
        </w:rPr>
      </w:pPr>
      <w:r w:rsidRPr="009604CE">
        <w:rPr>
          <w:rFonts w:ascii="Corbel" w:eastAsia="Adobe Fan Heiti Std B" w:hAnsi="Corbel" w:cs="Aharoni"/>
          <w:b/>
          <w:bCs/>
          <w:color w:val="3D735B"/>
          <w:sz w:val="28"/>
        </w:rPr>
        <w:t>Instructional Plan</w:t>
      </w:r>
    </w:p>
    <w:p w:rsidR="00964E50" w:rsidRPr="009604CE" w:rsidRDefault="00964E50" w:rsidP="00DF0854">
      <w:pPr>
        <w:pStyle w:val="Default"/>
        <w:rPr>
          <w:rFonts w:ascii="Corbel" w:eastAsia="Adobe Fan Heiti Std B" w:hAnsi="Corbel" w:cs="Aharoni"/>
          <w:color w:val="3D735B"/>
        </w:rPr>
      </w:pPr>
    </w:p>
    <w:p w:rsidR="00453F8E" w:rsidRPr="009604CE" w:rsidRDefault="00453F8E" w:rsidP="00DF0854">
      <w:pPr>
        <w:spacing w:after="0" w:line="240" w:lineRule="auto"/>
        <w:rPr>
          <w:rFonts w:ascii="Corbel" w:hAnsi="Corbel" w:cs="MyriadPro-Regular"/>
          <w:b/>
          <w:sz w:val="24"/>
          <w:szCs w:val="24"/>
        </w:rPr>
      </w:pPr>
      <w:r w:rsidRPr="009604CE">
        <w:rPr>
          <w:rFonts w:ascii="Corbel" w:hAnsi="Corbel" w:cs="MyriadPro-Regular"/>
          <w:b/>
          <w:sz w:val="24"/>
          <w:szCs w:val="24"/>
        </w:rPr>
        <w:t>Prerequisites (optional)</w:t>
      </w:r>
    </w:p>
    <w:p w:rsidR="00453F8E" w:rsidRPr="009604CE" w:rsidRDefault="00453F8E" w:rsidP="00DF0854">
      <w:pPr>
        <w:rPr>
          <w:rFonts w:ascii="Corbel" w:eastAsia="Times New Roman" w:hAnsi="Corbel"/>
          <w:i/>
          <w:sz w:val="20"/>
          <w:szCs w:val="20"/>
        </w:rPr>
      </w:pPr>
      <w:r w:rsidRPr="009604CE">
        <w:rPr>
          <w:rFonts w:ascii="Corbel" w:hAnsi="Corbel"/>
          <w:i/>
          <w:sz w:val="20"/>
          <w:szCs w:val="20"/>
        </w:rPr>
        <w:t>List any prerequisites or advanced preparations re</w:t>
      </w:r>
      <w:r w:rsidR="004110CA" w:rsidRPr="009604CE">
        <w:rPr>
          <w:rFonts w:ascii="Corbel" w:hAnsi="Corbel"/>
          <w:i/>
          <w:sz w:val="20"/>
          <w:szCs w:val="20"/>
        </w:rPr>
        <w:t xml:space="preserve">quired for participants of this </w:t>
      </w:r>
      <w:r w:rsidRPr="009604CE">
        <w:rPr>
          <w:rFonts w:ascii="Corbel" w:hAnsi="Corbel"/>
          <w:i/>
          <w:sz w:val="20"/>
          <w:szCs w:val="20"/>
        </w:rPr>
        <w:t xml:space="preserve">training. </w:t>
      </w:r>
    </w:p>
    <w:p w:rsidR="00453F8E" w:rsidRPr="009604CE" w:rsidRDefault="00453F8E" w:rsidP="00DF0854">
      <w:pPr>
        <w:rPr>
          <w:rFonts w:ascii="Corbel" w:hAnsi="Corbel" w:cs="MyriadPro-Regular"/>
          <w:i/>
          <w:sz w:val="20"/>
          <w:szCs w:val="20"/>
        </w:rPr>
      </w:pPr>
      <w:r w:rsidRPr="009604CE">
        <w:rPr>
          <w:rFonts w:ascii="Corbel" w:hAnsi="Corbel" w:cs="MyriadPro-Regular"/>
          <w:i/>
          <w:sz w:val="20"/>
          <w:szCs w:val="20"/>
        </w:rPr>
        <w:t xml:space="preserve"> </w:t>
      </w:r>
      <w:sdt>
        <w:sdtPr>
          <w:rPr>
            <w:rFonts w:ascii="Corbel" w:hAnsi="Corbel" w:cs="MyriadPro-Regular"/>
            <w:i/>
            <w:sz w:val="20"/>
            <w:szCs w:val="20"/>
          </w:rPr>
          <w:id w:val="795179821"/>
          <w:placeholder>
            <w:docPart w:val="5D6BD1EC390A4013906D1D19901B9AC7"/>
          </w:placeholder>
          <w:showingPlcHdr/>
        </w:sdtPr>
        <w:sdtEndPr/>
        <w:sdtContent>
          <w:r w:rsidRPr="009604CE">
            <w:rPr>
              <w:rStyle w:val="PlaceholderText"/>
              <w:rFonts w:ascii="Corbel" w:hAnsi="Corbel"/>
            </w:rPr>
            <w:t>Click here to enter text.</w:t>
          </w:r>
        </w:sdtContent>
      </w:sdt>
    </w:p>
    <w:p w:rsidR="00481ABD" w:rsidRPr="009604CE" w:rsidRDefault="00481ABD" w:rsidP="00DF0854">
      <w:pPr>
        <w:spacing w:after="0" w:line="240" w:lineRule="auto"/>
        <w:rPr>
          <w:rFonts w:ascii="Corbel" w:hAnsi="Corbel" w:cs="MyriadPro-Regular"/>
          <w:b/>
          <w:sz w:val="24"/>
          <w:szCs w:val="24"/>
        </w:rPr>
      </w:pPr>
    </w:p>
    <w:p w:rsidR="00481ABD" w:rsidRPr="009604CE" w:rsidRDefault="00481ABD" w:rsidP="00DF0854">
      <w:pPr>
        <w:spacing w:after="0" w:line="240" w:lineRule="auto"/>
        <w:rPr>
          <w:rFonts w:ascii="Corbel" w:hAnsi="Corbel" w:cs="MyriadPro-Regular"/>
          <w:b/>
          <w:sz w:val="24"/>
          <w:szCs w:val="24"/>
        </w:rPr>
      </w:pPr>
    </w:p>
    <w:p w:rsidR="00481ABD" w:rsidRPr="009604CE" w:rsidRDefault="00481ABD"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9850EA" w:rsidRPr="009604CE" w:rsidRDefault="009850EA" w:rsidP="00DF0854">
      <w:pPr>
        <w:spacing w:after="0" w:line="240" w:lineRule="auto"/>
        <w:rPr>
          <w:rFonts w:ascii="Corbel" w:hAnsi="Corbel" w:cs="MyriadPro-Regular"/>
          <w:b/>
          <w:sz w:val="24"/>
          <w:szCs w:val="24"/>
        </w:rPr>
      </w:pPr>
    </w:p>
    <w:p w:rsidR="009850EA" w:rsidRPr="009604CE" w:rsidRDefault="009850EA" w:rsidP="00DF0854">
      <w:pPr>
        <w:spacing w:after="0" w:line="240" w:lineRule="auto"/>
        <w:rPr>
          <w:rFonts w:ascii="Corbel" w:hAnsi="Corbel" w:cs="MyriadPro-Regular"/>
          <w:b/>
          <w:sz w:val="24"/>
          <w:szCs w:val="24"/>
        </w:rPr>
      </w:pPr>
    </w:p>
    <w:p w:rsidR="004110CA" w:rsidRPr="009604CE" w:rsidRDefault="004110CA" w:rsidP="00DF0854">
      <w:pPr>
        <w:spacing w:after="0" w:line="240" w:lineRule="auto"/>
        <w:rPr>
          <w:rFonts w:ascii="Corbel" w:hAnsi="Corbel" w:cs="MyriadPro-Regular"/>
          <w:b/>
          <w:sz w:val="24"/>
          <w:szCs w:val="24"/>
        </w:rPr>
      </w:pPr>
    </w:p>
    <w:p w:rsidR="00481ABD" w:rsidRPr="009604CE" w:rsidRDefault="00481ABD" w:rsidP="00DF0854">
      <w:pPr>
        <w:spacing w:after="0" w:line="240" w:lineRule="auto"/>
        <w:rPr>
          <w:rFonts w:ascii="Corbel" w:hAnsi="Corbel" w:cs="MyriadPro-Regular"/>
          <w:b/>
          <w:sz w:val="24"/>
          <w:szCs w:val="24"/>
        </w:rPr>
      </w:pPr>
    </w:p>
    <w:p w:rsidR="00453F8E" w:rsidRPr="009604CE" w:rsidRDefault="00474A01" w:rsidP="00DF0854">
      <w:pPr>
        <w:spacing w:after="0" w:line="240" w:lineRule="auto"/>
        <w:rPr>
          <w:rFonts w:ascii="Corbel" w:hAnsi="Corbel" w:cs="MyriadPro-Regular"/>
          <w:b/>
          <w:sz w:val="24"/>
          <w:szCs w:val="24"/>
        </w:rPr>
      </w:pPr>
      <w:r w:rsidRPr="009604CE">
        <w:rPr>
          <w:rFonts w:ascii="Corbel" w:hAnsi="Corbel" w:cs="MyriadPro-Regular"/>
          <w:b/>
          <w:sz w:val="24"/>
          <w:szCs w:val="24"/>
        </w:rPr>
        <w:t>Diversity/Inclusion (optional)</w:t>
      </w:r>
    </w:p>
    <w:p w:rsidR="00453F8E" w:rsidRPr="009604CE" w:rsidRDefault="00474A01" w:rsidP="00DF0854">
      <w:pPr>
        <w:rPr>
          <w:rFonts w:ascii="Corbel" w:hAnsi="Corbel" w:cs="MyriadPro-Regular"/>
          <w:i/>
          <w:sz w:val="20"/>
          <w:szCs w:val="20"/>
        </w:rPr>
      </w:pPr>
      <w:r w:rsidRPr="009604CE">
        <w:rPr>
          <w:rFonts w:ascii="Corbel" w:hAnsi="Corbel" w:cs="MyriadPro-Regular"/>
          <w:i/>
          <w:sz w:val="20"/>
          <w:szCs w:val="20"/>
        </w:rPr>
        <w:t>Briefly explain how cultural diversity and inclusion will be addressed within this training.</w:t>
      </w:r>
    </w:p>
    <w:sdt>
      <w:sdtPr>
        <w:rPr>
          <w:rFonts w:ascii="Corbel" w:hAnsi="Corbel" w:cs="MyriadPro-Regular"/>
          <w:sz w:val="20"/>
          <w:szCs w:val="20"/>
        </w:rPr>
        <w:id w:val="-1147198032"/>
        <w:placeholder>
          <w:docPart w:val="80054032AD3A469BB5B9569A395D8813"/>
        </w:placeholder>
        <w:showingPlcHdr/>
      </w:sdtPr>
      <w:sdtEndPr/>
      <w:sdtContent>
        <w:p w:rsidR="00453F8E" w:rsidRPr="009604CE" w:rsidRDefault="00453F8E" w:rsidP="00DF0854">
          <w:pPr>
            <w:rPr>
              <w:rFonts w:ascii="Corbel" w:hAnsi="Corbel" w:cs="MyriadPro-Regular"/>
              <w:sz w:val="20"/>
              <w:szCs w:val="20"/>
            </w:rPr>
          </w:pPr>
          <w:r w:rsidRPr="009604CE">
            <w:rPr>
              <w:rStyle w:val="PlaceholderText"/>
              <w:rFonts w:ascii="Corbel" w:hAnsi="Corbel"/>
            </w:rPr>
            <w:t>Click here to enter text.</w:t>
          </w:r>
        </w:p>
      </w:sdtContent>
    </w:sdt>
    <w:p w:rsidR="00453F8E" w:rsidRPr="009604CE" w:rsidRDefault="00453F8E" w:rsidP="00DF0854">
      <w:pPr>
        <w:autoSpaceDE w:val="0"/>
        <w:autoSpaceDN w:val="0"/>
        <w:adjustRightInd w:val="0"/>
        <w:spacing w:after="0" w:line="240" w:lineRule="auto"/>
        <w:rPr>
          <w:rFonts w:ascii="Corbel" w:hAnsi="Corbel" w:cs="MyriadPro-Regular"/>
          <w:b/>
          <w:sz w:val="24"/>
          <w:szCs w:val="24"/>
        </w:rPr>
      </w:pPr>
    </w:p>
    <w:p w:rsidR="00481ABD" w:rsidRPr="009604CE" w:rsidRDefault="00481ABD" w:rsidP="00DF0854">
      <w:pPr>
        <w:autoSpaceDE w:val="0"/>
        <w:autoSpaceDN w:val="0"/>
        <w:adjustRightInd w:val="0"/>
        <w:spacing w:after="0" w:line="240" w:lineRule="auto"/>
        <w:rPr>
          <w:rFonts w:ascii="Corbel" w:hAnsi="Corbel" w:cs="MyriadPro-Regular"/>
          <w:b/>
          <w:sz w:val="24"/>
          <w:szCs w:val="24"/>
        </w:rPr>
      </w:pPr>
    </w:p>
    <w:p w:rsidR="00481ABD" w:rsidRPr="009604CE" w:rsidRDefault="00481ABD" w:rsidP="00DF0854">
      <w:pPr>
        <w:autoSpaceDE w:val="0"/>
        <w:autoSpaceDN w:val="0"/>
        <w:adjustRightInd w:val="0"/>
        <w:spacing w:after="0" w:line="240" w:lineRule="auto"/>
        <w:rPr>
          <w:rFonts w:ascii="Corbel" w:hAnsi="Corbel" w:cs="MyriadPro-Regular"/>
          <w:b/>
          <w:sz w:val="24"/>
          <w:szCs w:val="24"/>
        </w:rPr>
      </w:pPr>
    </w:p>
    <w:p w:rsidR="00481ABD" w:rsidRPr="009604CE" w:rsidRDefault="00481ABD" w:rsidP="00DF0854">
      <w:pPr>
        <w:autoSpaceDE w:val="0"/>
        <w:autoSpaceDN w:val="0"/>
        <w:adjustRightInd w:val="0"/>
        <w:spacing w:after="0" w:line="240" w:lineRule="auto"/>
        <w:rPr>
          <w:rFonts w:ascii="Corbel" w:hAnsi="Corbel" w:cs="MyriadPro-Regular"/>
          <w:b/>
          <w:sz w:val="24"/>
          <w:szCs w:val="24"/>
        </w:rPr>
      </w:pPr>
    </w:p>
    <w:p w:rsidR="00481ABD" w:rsidRPr="009604CE" w:rsidRDefault="00481ABD" w:rsidP="00DF0854">
      <w:pPr>
        <w:autoSpaceDE w:val="0"/>
        <w:autoSpaceDN w:val="0"/>
        <w:adjustRightInd w:val="0"/>
        <w:spacing w:after="0" w:line="240" w:lineRule="auto"/>
        <w:rPr>
          <w:rFonts w:ascii="Corbel" w:hAnsi="Corbel" w:cs="MyriadPro-Regular"/>
          <w:b/>
          <w:sz w:val="24"/>
          <w:szCs w:val="24"/>
        </w:rPr>
      </w:pPr>
    </w:p>
    <w:p w:rsidR="00481ABD" w:rsidRPr="009604CE" w:rsidRDefault="00481ABD" w:rsidP="00DF0854">
      <w:pPr>
        <w:autoSpaceDE w:val="0"/>
        <w:autoSpaceDN w:val="0"/>
        <w:adjustRightInd w:val="0"/>
        <w:spacing w:after="0" w:line="240" w:lineRule="auto"/>
        <w:rPr>
          <w:rFonts w:ascii="Corbel" w:hAnsi="Corbel" w:cs="MyriadPro-Regular"/>
          <w:b/>
          <w:sz w:val="24"/>
          <w:szCs w:val="24"/>
        </w:rPr>
      </w:pPr>
    </w:p>
    <w:p w:rsidR="004110CA" w:rsidRPr="009604CE" w:rsidRDefault="004110CA" w:rsidP="00DF0854">
      <w:pPr>
        <w:autoSpaceDE w:val="0"/>
        <w:autoSpaceDN w:val="0"/>
        <w:adjustRightInd w:val="0"/>
        <w:spacing w:after="0" w:line="240" w:lineRule="auto"/>
        <w:rPr>
          <w:rFonts w:ascii="Corbel" w:hAnsi="Corbel" w:cs="MyriadPro-Regular"/>
          <w:b/>
          <w:sz w:val="24"/>
          <w:szCs w:val="24"/>
        </w:rPr>
      </w:pPr>
    </w:p>
    <w:p w:rsidR="004110CA" w:rsidRPr="009604CE" w:rsidRDefault="004110CA" w:rsidP="00DF0854">
      <w:pPr>
        <w:autoSpaceDE w:val="0"/>
        <w:autoSpaceDN w:val="0"/>
        <w:adjustRightInd w:val="0"/>
        <w:spacing w:after="0" w:line="240" w:lineRule="auto"/>
        <w:rPr>
          <w:rFonts w:ascii="Corbel" w:hAnsi="Corbel" w:cs="MyriadPro-Regular"/>
          <w:b/>
          <w:sz w:val="24"/>
          <w:szCs w:val="24"/>
        </w:rPr>
      </w:pPr>
    </w:p>
    <w:p w:rsidR="004110CA" w:rsidRPr="009604CE" w:rsidRDefault="004110CA" w:rsidP="00DF0854">
      <w:pPr>
        <w:autoSpaceDE w:val="0"/>
        <w:autoSpaceDN w:val="0"/>
        <w:adjustRightInd w:val="0"/>
        <w:spacing w:after="0" w:line="240" w:lineRule="auto"/>
        <w:rPr>
          <w:rFonts w:ascii="Corbel" w:hAnsi="Corbel" w:cs="MyriadPro-Regular"/>
          <w:b/>
          <w:sz w:val="24"/>
          <w:szCs w:val="24"/>
        </w:rPr>
      </w:pPr>
    </w:p>
    <w:p w:rsidR="004110CA" w:rsidRPr="009604CE" w:rsidRDefault="004110CA" w:rsidP="00DF0854">
      <w:pPr>
        <w:autoSpaceDE w:val="0"/>
        <w:autoSpaceDN w:val="0"/>
        <w:adjustRightInd w:val="0"/>
        <w:spacing w:after="0" w:line="240" w:lineRule="auto"/>
        <w:rPr>
          <w:rFonts w:ascii="Corbel" w:hAnsi="Corbel" w:cs="MyriadPro-Regular"/>
          <w:b/>
          <w:sz w:val="24"/>
          <w:szCs w:val="24"/>
        </w:rPr>
      </w:pPr>
    </w:p>
    <w:p w:rsidR="00DA2130" w:rsidRPr="009604CE" w:rsidRDefault="00DA2130" w:rsidP="00DF0854">
      <w:pPr>
        <w:autoSpaceDE w:val="0"/>
        <w:autoSpaceDN w:val="0"/>
        <w:adjustRightInd w:val="0"/>
        <w:spacing w:after="0" w:line="240" w:lineRule="auto"/>
        <w:rPr>
          <w:rFonts w:ascii="Corbel" w:hAnsi="Corbel" w:cs="MyriadPro-Regular"/>
          <w:b/>
          <w:sz w:val="24"/>
          <w:szCs w:val="24"/>
        </w:rPr>
      </w:pPr>
    </w:p>
    <w:p w:rsidR="00DA2130" w:rsidRPr="009604CE" w:rsidRDefault="00DA2130" w:rsidP="00DF0854">
      <w:pPr>
        <w:autoSpaceDE w:val="0"/>
        <w:autoSpaceDN w:val="0"/>
        <w:adjustRightInd w:val="0"/>
        <w:spacing w:after="0" w:line="240" w:lineRule="auto"/>
        <w:rPr>
          <w:rFonts w:ascii="Corbel" w:hAnsi="Corbel" w:cs="MyriadPro-Regular"/>
          <w:b/>
          <w:sz w:val="24"/>
          <w:szCs w:val="24"/>
        </w:rPr>
      </w:pPr>
    </w:p>
    <w:p w:rsidR="007A1857" w:rsidRPr="009604CE" w:rsidRDefault="007A1857" w:rsidP="00DF0854">
      <w:pPr>
        <w:autoSpaceDE w:val="0"/>
        <w:autoSpaceDN w:val="0"/>
        <w:adjustRightInd w:val="0"/>
        <w:spacing w:after="0" w:line="240" w:lineRule="auto"/>
        <w:rPr>
          <w:rFonts w:ascii="Corbel" w:hAnsi="Corbel" w:cs="MyriadPro-Regular"/>
          <w:b/>
          <w:sz w:val="24"/>
          <w:szCs w:val="24"/>
        </w:rPr>
      </w:pPr>
    </w:p>
    <w:p w:rsidR="007A1857" w:rsidRDefault="007A1857" w:rsidP="00DF0854">
      <w:pPr>
        <w:autoSpaceDE w:val="0"/>
        <w:autoSpaceDN w:val="0"/>
        <w:adjustRightInd w:val="0"/>
        <w:spacing w:after="0" w:line="240" w:lineRule="auto"/>
        <w:rPr>
          <w:rFonts w:ascii="Corbel" w:hAnsi="Corbel" w:cs="MyriadPro-Regular"/>
          <w:b/>
          <w:sz w:val="24"/>
          <w:szCs w:val="24"/>
        </w:rPr>
      </w:pPr>
    </w:p>
    <w:p w:rsidR="003619D7" w:rsidRDefault="003619D7" w:rsidP="00DF0854">
      <w:pPr>
        <w:autoSpaceDE w:val="0"/>
        <w:autoSpaceDN w:val="0"/>
        <w:adjustRightInd w:val="0"/>
        <w:spacing w:after="0" w:line="240" w:lineRule="auto"/>
        <w:rPr>
          <w:rFonts w:ascii="Corbel" w:hAnsi="Corbel" w:cs="MyriadPro-Regular"/>
          <w:b/>
          <w:sz w:val="24"/>
          <w:szCs w:val="24"/>
        </w:rPr>
      </w:pPr>
    </w:p>
    <w:p w:rsidR="00061111" w:rsidRDefault="00061111">
      <w:pPr>
        <w:rPr>
          <w:rFonts w:ascii="Corbel" w:hAnsi="Corbel" w:cs="MyriadPro-Regular"/>
          <w:b/>
          <w:sz w:val="24"/>
          <w:szCs w:val="24"/>
        </w:rPr>
      </w:pPr>
      <w:r>
        <w:rPr>
          <w:rFonts w:ascii="Corbel" w:hAnsi="Corbel" w:cs="MyriadPro-Regular"/>
          <w:b/>
          <w:sz w:val="24"/>
          <w:szCs w:val="24"/>
        </w:rPr>
        <w:br w:type="page"/>
      </w:r>
    </w:p>
    <w:p w:rsidR="00453F8E" w:rsidRPr="009604CE" w:rsidRDefault="00682C9C" w:rsidP="00DF0854">
      <w:pPr>
        <w:autoSpaceDE w:val="0"/>
        <w:autoSpaceDN w:val="0"/>
        <w:adjustRightInd w:val="0"/>
        <w:spacing w:after="0" w:line="240" w:lineRule="auto"/>
        <w:rPr>
          <w:rFonts w:ascii="Corbel" w:hAnsi="Corbel" w:cs="MyriadPro-Regular"/>
          <w:b/>
          <w:sz w:val="24"/>
          <w:szCs w:val="24"/>
        </w:rPr>
      </w:pP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sidR="00474A01" w:rsidRPr="009604CE">
        <w:rPr>
          <w:rFonts w:ascii="Corbel" w:hAnsi="Corbel" w:cs="MyriadPro-Regular"/>
          <w:b/>
          <w:sz w:val="24"/>
          <w:szCs w:val="24"/>
        </w:rPr>
        <w:t>Outline of Training Content, Training Methods and Training Timeline</w:t>
      </w:r>
      <w:r w:rsidR="002F2728" w:rsidRPr="009604CE">
        <w:rPr>
          <w:rFonts w:ascii="Corbel" w:hAnsi="Corbel" w:cs="MyriadPro-Regular"/>
          <w:b/>
          <w:sz w:val="24"/>
          <w:szCs w:val="24"/>
        </w:rPr>
        <w:t xml:space="preserve"> </w:t>
      </w:r>
      <w:r w:rsidR="00EB6849" w:rsidRPr="009604CE">
        <w:rPr>
          <w:rFonts w:ascii="Corbel" w:hAnsi="Corbel" w:cs="MyriadPro-Regular"/>
          <w:b/>
          <w:sz w:val="24"/>
          <w:szCs w:val="24"/>
        </w:rPr>
        <w:br/>
      </w:r>
      <w:r w:rsidR="002F2728" w:rsidRPr="009604CE">
        <w:rPr>
          <w:rFonts w:ascii="Corbel" w:hAnsi="Corbel" w:cs="MyriadPro-Regular"/>
          <w:b/>
          <w:color w:val="FF0000"/>
          <w:sz w:val="24"/>
          <w:szCs w:val="24"/>
        </w:rPr>
        <w:t>(required for multi-session courses)</w:t>
      </w:r>
      <w:r w:rsidR="00453F8E" w:rsidRPr="009604CE">
        <w:rPr>
          <w:rFonts w:ascii="Corbel" w:hAnsi="Corbel" w:cs="MyriadPro-Regular"/>
          <w:b/>
          <w:color w:val="FF0000"/>
          <w:sz w:val="24"/>
          <w:szCs w:val="24"/>
        </w:rPr>
        <w:t>:</w:t>
      </w:r>
    </w:p>
    <w:p w:rsidR="00453F8E" w:rsidRPr="009604CE" w:rsidRDefault="00474A01" w:rsidP="00DF0854">
      <w:pPr>
        <w:autoSpaceDE w:val="0"/>
        <w:autoSpaceDN w:val="0"/>
        <w:adjustRightInd w:val="0"/>
        <w:spacing w:after="0" w:line="240" w:lineRule="auto"/>
        <w:rPr>
          <w:rFonts w:ascii="Corbel" w:hAnsi="Corbel" w:cs="MyriadPro-Regular"/>
          <w:i/>
          <w:sz w:val="20"/>
          <w:szCs w:val="20"/>
        </w:rPr>
      </w:pPr>
      <w:r w:rsidRPr="009604CE">
        <w:rPr>
          <w:rFonts w:ascii="Corbel" w:hAnsi="Corbel" w:cs="MyriadPro-Regular"/>
          <w:i/>
          <w:sz w:val="20"/>
          <w:szCs w:val="20"/>
        </w:rPr>
        <w:t>Does the content reflect and support the objectives? Briefly describe each section of the training, including the content, the methods to be used, and the estimated time to complete each section.</w:t>
      </w:r>
    </w:p>
    <w:p w:rsidR="00EB6849" w:rsidRPr="009604CE" w:rsidRDefault="00EB6849" w:rsidP="00DF0854">
      <w:pPr>
        <w:autoSpaceDE w:val="0"/>
        <w:autoSpaceDN w:val="0"/>
        <w:adjustRightInd w:val="0"/>
        <w:spacing w:after="0" w:line="240" w:lineRule="auto"/>
        <w:rPr>
          <w:rFonts w:ascii="Corbel" w:hAnsi="Corbel" w:cs="MyriadPro-Regular"/>
          <w:i/>
          <w:sz w:val="20"/>
          <w:szCs w:val="20"/>
        </w:rPr>
      </w:pPr>
    </w:p>
    <w:sdt>
      <w:sdtPr>
        <w:rPr>
          <w:rFonts w:ascii="Corbel" w:hAnsi="Corbel" w:cs="MyriadPro-Regular"/>
          <w:i/>
          <w:sz w:val="20"/>
          <w:szCs w:val="20"/>
        </w:rPr>
        <w:id w:val="1889607368"/>
        <w:placeholder>
          <w:docPart w:val="B24ACD8631124D25A1D7977DB3AEF3D0"/>
        </w:placeholder>
        <w:showingPlcHdr/>
      </w:sdtPr>
      <w:sdtEndPr/>
      <w:sdtContent>
        <w:p w:rsidR="00453F8E" w:rsidRPr="009604CE" w:rsidRDefault="00453F8E" w:rsidP="00DF0854">
          <w:pPr>
            <w:autoSpaceDE w:val="0"/>
            <w:autoSpaceDN w:val="0"/>
            <w:adjustRightInd w:val="0"/>
            <w:spacing w:after="0" w:line="240" w:lineRule="auto"/>
            <w:rPr>
              <w:rFonts w:ascii="Corbel" w:hAnsi="Corbel" w:cs="MyriadPro-Regular"/>
              <w:i/>
              <w:sz w:val="20"/>
              <w:szCs w:val="20"/>
            </w:rPr>
          </w:pPr>
          <w:r w:rsidRPr="009604CE">
            <w:rPr>
              <w:rStyle w:val="PlaceholderText"/>
              <w:rFonts w:ascii="Corbel" w:hAnsi="Corbel"/>
            </w:rPr>
            <w:t>Click here to enter text.</w:t>
          </w:r>
        </w:p>
      </w:sdtContent>
    </w:sdt>
    <w:p w:rsidR="00453F8E" w:rsidRPr="009604CE" w:rsidRDefault="00453F8E" w:rsidP="00DF0854">
      <w:pPr>
        <w:rPr>
          <w:rFonts w:ascii="Corbel" w:eastAsiaTheme="minorHAnsi" w:hAnsi="Corbel" w:cstheme="minorBidi"/>
          <w:b/>
        </w:rPr>
      </w:pPr>
    </w:p>
    <w:p w:rsidR="00453F8E" w:rsidRPr="009604CE" w:rsidRDefault="00453F8E" w:rsidP="00DF0854">
      <w:pPr>
        <w:rPr>
          <w:rFonts w:ascii="Corbel" w:eastAsiaTheme="minorHAnsi" w:hAnsi="Corbel" w:cstheme="minorBidi"/>
          <w:b/>
        </w:rPr>
      </w:pPr>
    </w:p>
    <w:p w:rsidR="00453F8E" w:rsidRPr="009604CE" w:rsidRDefault="00453F8E" w:rsidP="00DF0854">
      <w:pPr>
        <w:rPr>
          <w:rFonts w:ascii="Corbel" w:eastAsiaTheme="minorHAnsi" w:hAnsi="Corbel" w:cstheme="minorBidi"/>
          <w:b/>
        </w:rPr>
      </w:pPr>
    </w:p>
    <w:p w:rsidR="00453F8E" w:rsidRPr="009604CE" w:rsidRDefault="00453F8E"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061111" w:rsidRDefault="00061111" w:rsidP="00DF0854">
      <w:pPr>
        <w:rPr>
          <w:rFonts w:ascii="Corbel" w:eastAsiaTheme="minorHAnsi" w:hAnsi="Corbel" w:cstheme="minorBidi"/>
          <w:b/>
        </w:rPr>
      </w:pPr>
    </w:p>
    <w:p w:rsidR="00DA2130" w:rsidRPr="009604CE" w:rsidRDefault="00DA2130" w:rsidP="00DF0854">
      <w:pPr>
        <w:rPr>
          <w:rFonts w:ascii="Corbel" w:eastAsiaTheme="minorHAnsi" w:hAnsi="Corbel" w:cstheme="minorBidi"/>
          <w:b/>
        </w:rPr>
      </w:pPr>
      <w:r w:rsidRPr="009604CE">
        <w:rPr>
          <w:rFonts w:ascii="Corbel" w:eastAsiaTheme="minorHAnsi" w:hAnsi="Corbel" w:cstheme="minorBidi"/>
          <w:b/>
        </w:rPr>
        <w:br w:type="page"/>
      </w:r>
    </w:p>
    <w:p w:rsidR="002F2728" w:rsidRPr="009604CE" w:rsidRDefault="00682C9C" w:rsidP="00DF0854">
      <w:pPr>
        <w:spacing w:after="0" w:line="240" w:lineRule="auto"/>
        <w:rPr>
          <w:rFonts w:ascii="Corbel" w:hAnsi="Corbel" w:cs="MyriadPro-Regular"/>
          <w:b/>
          <w:sz w:val="24"/>
          <w:szCs w:val="24"/>
        </w:rPr>
      </w:pP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sidR="002F2728" w:rsidRPr="009604CE">
        <w:rPr>
          <w:rFonts w:ascii="Corbel" w:hAnsi="Corbel" w:cs="MyriadPro-Regular"/>
          <w:b/>
          <w:sz w:val="24"/>
          <w:szCs w:val="24"/>
        </w:rPr>
        <w:t>Training Activity (optional)</w:t>
      </w:r>
    </w:p>
    <w:p w:rsidR="002F2728" w:rsidRPr="009604CE" w:rsidRDefault="002F2728" w:rsidP="00DF0854">
      <w:pPr>
        <w:rPr>
          <w:rFonts w:ascii="Corbel" w:hAnsi="Corbel"/>
          <w:i/>
          <w:sz w:val="18"/>
          <w:szCs w:val="18"/>
        </w:rPr>
      </w:pPr>
      <w:r w:rsidRPr="009604CE">
        <w:rPr>
          <w:rFonts w:ascii="Corbel" w:hAnsi="Corbel"/>
          <w:i/>
          <w:sz w:val="18"/>
          <w:szCs w:val="18"/>
        </w:rPr>
        <w:t xml:space="preserve">Do the activities reflect and support the objectives? Give an example of an activity that will be used during the training. </w:t>
      </w:r>
    </w:p>
    <w:p w:rsidR="002F2728" w:rsidRPr="009604CE" w:rsidRDefault="00526A6B" w:rsidP="00DF0854">
      <w:pPr>
        <w:rPr>
          <w:rFonts w:ascii="Corbel" w:hAnsi="Corbel" w:cs="MyriadPro-Regular"/>
          <w:sz w:val="20"/>
          <w:szCs w:val="20"/>
        </w:rPr>
      </w:pPr>
      <w:sdt>
        <w:sdtPr>
          <w:rPr>
            <w:rFonts w:ascii="Corbel" w:hAnsi="Corbel" w:cs="MyriadPro-Regular"/>
            <w:sz w:val="20"/>
            <w:szCs w:val="20"/>
          </w:rPr>
          <w:id w:val="1149249408"/>
          <w:placeholder>
            <w:docPart w:val="AB196EAA17594DC8B0CCFA403DBA8CA3"/>
          </w:placeholder>
          <w:showingPlcHdr/>
        </w:sdtPr>
        <w:sdtEndPr/>
        <w:sdtContent>
          <w:r w:rsidR="002F2728" w:rsidRPr="009604CE">
            <w:rPr>
              <w:rStyle w:val="PlaceholderText"/>
              <w:rFonts w:ascii="Corbel" w:hAnsi="Corbel"/>
            </w:rPr>
            <w:t>Click here to enter text.</w:t>
          </w:r>
        </w:sdtContent>
      </w:sdt>
    </w:p>
    <w:p w:rsidR="002F2728" w:rsidRPr="009604CE" w:rsidRDefault="002F2728" w:rsidP="00DF0854">
      <w:pPr>
        <w:rPr>
          <w:rFonts w:ascii="Corbel" w:eastAsiaTheme="minorHAnsi" w:hAnsi="Corbel" w:cstheme="minorBidi"/>
          <w:b/>
        </w:rPr>
      </w:pPr>
    </w:p>
    <w:p w:rsidR="00481ABD" w:rsidRPr="009604CE" w:rsidRDefault="00481ABD" w:rsidP="00DF0854">
      <w:pPr>
        <w:rPr>
          <w:rFonts w:ascii="Corbel" w:eastAsiaTheme="minorHAnsi" w:hAnsi="Corbel" w:cstheme="minorBidi"/>
          <w:b/>
        </w:rPr>
      </w:pPr>
    </w:p>
    <w:p w:rsidR="00481ABD" w:rsidRPr="009604CE" w:rsidRDefault="00481ABD" w:rsidP="00DF0854">
      <w:pPr>
        <w:rPr>
          <w:rFonts w:ascii="Corbel" w:eastAsiaTheme="minorHAnsi" w:hAnsi="Corbel" w:cstheme="minorBidi"/>
          <w:b/>
        </w:rPr>
      </w:pPr>
    </w:p>
    <w:p w:rsidR="00481ABD" w:rsidRPr="009604CE" w:rsidRDefault="00481ABD"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2F2728" w:rsidRPr="009604CE" w:rsidRDefault="002F2728" w:rsidP="00DF0854">
      <w:pPr>
        <w:spacing w:after="0" w:line="240" w:lineRule="auto"/>
        <w:rPr>
          <w:rFonts w:ascii="Corbel" w:hAnsi="Corbel" w:cs="MyriadPro-Regular"/>
          <w:b/>
          <w:sz w:val="24"/>
          <w:szCs w:val="24"/>
        </w:rPr>
      </w:pPr>
      <w:r w:rsidRPr="009604CE">
        <w:rPr>
          <w:rFonts w:ascii="Corbel" w:hAnsi="Corbel" w:cs="MyriadPro-Regular"/>
          <w:b/>
          <w:sz w:val="24"/>
          <w:szCs w:val="24"/>
        </w:rPr>
        <w:t>Assessment of Learning Objectives (optional)</w:t>
      </w:r>
    </w:p>
    <w:p w:rsidR="002F2728" w:rsidRPr="009604CE" w:rsidRDefault="002F2728" w:rsidP="00DF0854">
      <w:pPr>
        <w:rPr>
          <w:rFonts w:ascii="Corbel" w:hAnsi="Corbel"/>
          <w:i/>
          <w:sz w:val="18"/>
          <w:szCs w:val="18"/>
        </w:rPr>
      </w:pPr>
      <w:r w:rsidRPr="009604CE">
        <w:rPr>
          <w:rFonts w:ascii="Corbel" w:hAnsi="Corbel"/>
          <w:i/>
          <w:sz w:val="18"/>
          <w:szCs w:val="18"/>
        </w:rPr>
        <w:t xml:space="preserve">How will you evaluate what participants have gained from your session? Please provide an example that relates to your learning objectives. </w:t>
      </w:r>
    </w:p>
    <w:p w:rsidR="002F2728" w:rsidRPr="009604CE" w:rsidRDefault="00526A6B" w:rsidP="00DF0854">
      <w:pPr>
        <w:rPr>
          <w:rFonts w:ascii="Corbel" w:hAnsi="Corbel" w:cs="MyriadPro-Regular"/>
          <w:sz w:val="20"/>
          <w:szCs w:val="20"/>
        </w:rPr>
      </w:pPr>
      <w:sdt>
        <w:sdtPr>
          <w:rPr>
            <w:rFonts w:ascii="Corbel" w:hAnsi="Corbel" w:cs="MyriadPro-Regular"/>
            <w:sz w:val="20"/>
            <w:szCs w:val="20"/>
          </w:rPr>
          <w:id w:val="-1440518521"/>
          <w:placeholder>
            <w:docPart w:val="4FD7F1E10E364615A97B8AF3C8DD8308"/>
          </w:placeholder>
          <w:showingPlcHdr/>
        </w:sdtPr>
        <w:sdtEndPr/>
        <w:sdtContent>
          <w:r w:rsidR="002F2728" w:rsidRPr="009604CE">
            <w:rPr>
              <w:rStyle w:val="PlaceholderText"/>
              <w:rFonts w:ascii="Corbel" w:hAnsi="Corbel"/>
            </w:rPr>
            <w:t>Click here to enter text.</w:t>
          </w:r>
        </w:sdtContent>
      </w:sdt>
    </w:p>
    <w:p w:rsidR="002F2728" w:rsidRPr="009604CE" w:rsidRDefault="002F2728" w:rsidP="00DF0854">
      <w:pPr>
        <w:rPr>
          <w:rFonts w:ascii="Corbel" w:eastAsiaTheme="minorHAnsi" w:hAnsi="Corbel" w:cstheme="minorBidi"/>
          <w:b/>
        </w:rPr>
      </w:pPr>
    </w:p>
    <w:p w:rsidR="00481ABD" w:rsidRPr="009604CE" w:rsidRDefault="00481ABD" w:rsidP="00DF0854">
      <w:pPr>
        <w:rPr>
          <w:rFonts w:ascii="Corbel" w:eastAsiaTheme="minorHAnsi" w:hAnsi="Corbel" w:cstheme="minorBidi"/>
          <w:b/>
        </w:rPr>
      </w:pPr>
    </w:p>
    <w:p w:rsidR="00F3100C" w:rsidRPr="009604CE" w:rsidRDefault="00F3100C" w:rsidP="00DF0854">
      <w:pPr>
        <w:rPr>
          <w:rFonts w:ascii="Corbel" w:eastAsiaTheme="minorHAnsi" w:hAnsi="Corbel" w:cstheme="minorBidi"/>
          <w:b/>
        </w:rPr>
      </w:pPr>
    </w:p>
    <w:p w:rsidR="00F3100C" w:rsidRPr="009604CE" w:rsidRDefault="00F3100C"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2F2728" w:rsidRPr="009604CE" w:rsidRDefault="002F2728" w:rsidP="00DF0854">
      <w:pPr>
        <w:spacing w:after="0" w:line="240" w:lineRule="auto"/>
        <w:rPr>
          <w:rFonts w:ascii="Corbel" w:hAnsi="Corbel" w:cs="MyriadPro-Regular"/>
          <w:b/>
          <w:sz w:val="24"/>
          <w:szCs w:val="24"/>
        </w:rPr>
      </w:pPr>
      <w:r w:rsidRPr="009604CE">
        <w:rPr>
          <w:rFonts w:ascii="Corbel" w:hAnsi="Corbel" w:cs="MyriadPro-Regular"/>
          <w:b/>
          <w:sz w:val="24"/>
          <w:szCs w:val="24"/>
        </w:rPr>
        <w:t>Training Material List (optional)</w:t>
      </w:r>
    </w:p>
    <w:p w:rsidR="002F2728" w:rsidRPr="009604CE" w:rsidRDefault="002F2728" w:rsidP="00DF0854">
      <w:pPr>
        <w:rPr>
          <w:rFonts w:ascii="Corbel" w:eastAsia="Times New Roman" w:hAnsi="Corbel"/>
          <w:i/>
          <w:sz w:val="18"/>
          <w:szCs w:val="18"/>
        </w:rPr>
      </w:pPr>
      <w:r w:rsidRPr="009604CE">
        <w:rPr>
          <w:rFonts w:ascii="Corbel" w:hAnsi="Corbel"/>
          <w:i/>
          <w:sz w:val="18"/>
          <w:szCs w:val="18"/>
        </w:rPr>
        <w:t xml:space="preserve">Provide a list of materials (flip chart, video, books, etc.) needed for the training. </w:t>
      </w:r>
    </w:p>
    <w:p w:rsidR="002F2728" w:rsidRPr="009604CE" w:rsidRDefault="002F2728" w:rsidP="00DF0854">
      <w:pPr>
        <w:rPr>
          <w:rFonts w:ascii="Corbel" w:hAnsi="Corbel" w:cs="MyriadPro-Regular"/>
          <w:sz w:val="20"/>
          <w:szCs w:val="20"/>
        </w:rPr>
      </w:pPr>
      <w:r w:rsidRPr="009604CE">
        <w:rPr>
          <w:rFonts w:ascii="Corbel" w:hAnsi="Corbel" w:cs="MyriadPro-Regular"/>
          <w:sz w:val="20"/>
          <w:szCs w:val="20"/>
        </w:rPr>
        <w:t xml:space="preserve"> </w:t>
      </w:r>
      <w:sdt>
        <w:sdtPr>
          <w:rPr>
            <w:rFonts w:ascii="Corbel" w:hAnsi="Corbel" w:cs="MyriadPro-Regular"/>
            <w:sz w:val="20"/>
            <w:szCs w:val="20"/>
          </w:rPr>
          <w:id w:val="875664588"/>
          <w:placeholder>
            <w:docPart w:val="72813A2B768342FD9C1AA3453BEB2CCF"/>
          </w:placeholder>
          <w:showingPlcHdr/>
        </w:sdtPr>
        <w:sdtEndPr/>
        <w:sdtContent>
          <w:r w:rsidRPr="009604CE">
            <w:rPr>
              <w:rStyle w:val="PlaceholderText"/>
              <w:rFonts w:ascii="Corbel" w:hAnsi="Corbel"/>
            </w:rPr>
            <w:t>Click here to enter text.</w:t>
          </w:r>
        </w:sdtContent>
      </w:sdt>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481ABD" w:rsidRPr="009604CE" w:rsidRDefault="00481ABD" w:rsidP="00DF0854">
      <w:pPr>
        <w:rPr>
          <w:rFonts w:ascii="Corbel" w:eastAsiaTheme="minorHAnsi" w:hAnsi="Corbel" w:cstheme="minorBidi"/>
          <w:b/>
        </w:rPr>
      </w:pPr>
    </w:p>
    <w:p w:rsidR="00DA2130" w:rsidRPr="009604CE" w:rsidRDefault="00DA2130" w:rsidP="00DF0854">
      <w:pPr>
        <w:rPr>
          <w:rFonts w:ascii="Corbel" w:eastAsiaTheme="minorHAnsi" w:hAnsi="Corbel" w:cstheme="minorBidi"/>
          <w:b/>
        </w:rPr>
      </w:pPr>
    </w:p>
    <w:p w:rsidR="00061111" w:rsidRDefault="00061111" w:rsidP="00DF0854">
      <w:pPr>
        <w:rPr>
          <w:rFonts w:ascii="Corbel" w:eastAsiaTheme="minorHAnsi" w:hAnsi="Corbel" w:cstheme="minorBidi"/>
          <w:b/>
        </w:rPr>
      </w:pPr>
    </w:p>
    <w:p w:rsidR="002F2728" w:rsidRPr="009604CE" w:rsidRDefault="00682C9C" w:rsidP="00DF0854">
      <w:pPr>
        <w:spacing w:after="0" w:line="240" w:lineRule="auto"/>
        <w:rPr>
          <w:rFonts w:ascii="Corbel" w:hAnsi="Corbel" w:cs="MyriadPro-Regular"/>
          <w:b/>
          <w:sz w:val="24"/>
          <w:szCs w:val="24"/>
        </w:rPr>
      </w:pP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Pr>
          <w:rFonts w:ascii="Corbel" w:hAnsi="Corbel" w:cs="MyriadPro-Regular"/>
          <w:b/>
          <w:sz w:val="24"/>
          <w:szCs w:val="24"/>
        </w:rPr>
        <w:br/>
      </w:r>
      <w:r w:rsidR="002F2728" w:rsidRPr="009604CE">
        <w:rPr>
          <w:rFonts w:ascii="Corbel" w:hAnsi="Corbel" w:cs="MyriadPro-Regular"/>
          <w:b/>
          <w:sz w:val="24"/>
          <w:szCs w:val="24"/>
        </w:rPr>
        <w:t>Training Evaluation (optional)</w:t>
      </w:r>
    </w:p>
    <w:p w:rsidR="00964E50" w:rsidRPr="009604CE" w:rsidRDefault="002F2728" w:rsidP="00DF0854">
      <w:pPr>
        <w:rPr>
          <w:rFonts w:ascii="Corbel" w:hAnsi="Corbel" w:cs="MyriadPro-Regular"/>
          <w:i/>
          <w:sz w:val="18"/>
          <w:szCs w:val="18"/>
        </w:rPr>
      </w:pPr>
      <w:r w:rsidRPr="009604CE">
        <w:rPr>
          <w:rFonts w:ascii="Corbel" w:hAnsi="Corbel"/>
          <w:i/>
          <w:sz w:val="18"/>
          <w:szCs w:val="18"/>
        </w:rPr>
        <w:t>How will you collect and utilize feedback from your session? Please provide an example.</w:t>
      </w:r>
      <w:r w:rsidRPr="009604CE">
        <w:rPr>
          <w:rFonts w:ascii="Corbel" w:hAnsi="Corbel" w:cs="MyriadPro-Regular"/>
          <w:i/>
          <w:sz w:val="18"/>
          <w:szCs w:val="18"/>
        </w:rPr>
        <w:t xml:space="preserve"> </w:t>
      </w:r>
    </w:p>
    <w:p w:rsidR="002F2728" w:rsidRPr="009604CE" w:rsidRDefault="00526A6B" w:rsidP="00DF0854">
      <w:pPr>
        <w:rPr>
          <w:rFonts w:ascii="Corbel" w:hAnsi="Corbel" w:cs="MyriadPro-Regular"/>
          <w:sz w:val="20"/>
          <w:szCs w:val="20"/>
        </w:rPr>
      </w:pPr>
      <w:sdt>
        <w:sdtPr>
          <w:rPr>
            <w:rFonts w:ascii="Corbel" w:hAnsi="Corbel" w:cs="MyriadPro-Regular"/>
            <w:sz w:val="20"/>
            <w:szCs w:val="20"/>
          </w:rPr>
          <w:id w:val="1488751162"/>
          <w:placeholder>
            <w:docPart w:val="A1950EDC93694C49A98BBCBCB4BA9192"/>
          </w:placeholder>
          <w:showingPlcHdr/>
        </w:sdtPr>
        <w:sdtEndPr/>
        <w:sdtContent>
          <w:r w:rsidR="002F2728" w:rsidRPr="009604CE">
            <w:rPr>
              <w:rStyle w:val="PlaceholderText"/>
              <w:rFonts w:ascii="Corbel" w:hAnsi="Corbel"/>
            </w:rPr>
            <w:t>Click here to enter text.</w:t>
          </w:r>
        </w:sdtContent>
      </w:sdt>
    </w:p>
    <w:p w:rsidR="002F2728" w:rsidRPr="009604CE" w:rsidRDefault="002F2728"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4110CA" w:rsidRPr="009604CE" w:rsidRDefault="004110CA" w:rsidP="00DF0854">
      <w:pPr>
        <w:rPr>
          <w:rFonts w:ascii="Corbel" w:eastAsiaTheme="minorHAnsi" w:hAnsi="Corbel" w:cstheme="minorBidi"/>
          <w:b/>
        </w:rPr>
      </w:pPr>
    </w:p>
    <w:p w:rsidR="007A1857" w:rsidRPr="009604CE" w:rsidRDefault="007A1857" w:rsidP="00DF0854">
      <w:pPr>
        <w:rPr>
          <w:rFonts w:ascii="Corbel" w:eastAsiaTheme="minorHAnsi" w:hAnsi="Corbel" w:cstheme="minorBidi"/>
          <w:b/>
        </w:rPr>
      </w:pPr>
    </w:p>
    <w:p w:rsidR="007A1857" w:rsidRPr="009604CE" w:rsidRDefault="007A1857" w:rsidP="00DF0854">
      <w:pPr>
        <w:rPr>
          <w:rFonts w:ascii="Corbel" w:eastAsiaTheme="minorHAnsi" w:hAnsi="Corbel" w:cstheme="minorBidi"/>
          <w:b/>
        </w:rPr>
      </w:pPr>
    </w:p>
    <w:p w:rsidR="007A1857" w:rsidRPr="009604CE" w:rsidRDefault="007A1857" w:rsidP="00DF0854">
      <w:pPr>
        <w:rPr>
          <w:rFonts w:ascii="Corbel" w:eastAsiaTheme="minorHAnsi" w:hAnsi="Corbel" w:cstheme="minorBidi"/>
          <w:b/>
        </w:rPr>
      </w:pPr>
    </w:p>
    <w:p w:rsidR="007A1857" w:rsidRPr="009604CE" w:rsidRDefault="007A1857" w:rsidP="00DF0854">
      <w:pPr>
        <w:rPr>
          <w:rFonts w:ascii="Corbel" w:eastAsiaTheme="minorHAnsi" w:hAnsi="Corbel" w:cstheme="minorBidi"/>
          <w:b/>
        </w:rPr>
      </w:pPr>
    </w:p>
    <w:p w:rsidR="002F2728" w:rsidRPr="009604CE" w:rsidRDefault="002F2728" w:rsidP="00DF0854">
      <w:pPr>
        <w:rPr>
          <w:rFonts w:ascii="Corbel" w:eastAsiaTheme="minorHAnsi" w:hAnsi="Corbel" w:cstheme="minorBidi"/>
          <w:b/>
        </w:rPr>
      </w:pPr>
    </w:p>
    <w:p w:rsidR="002F2728" w:rsidRPr="009604CE" w:rsidRDefault="00964E50" w:rsidP="00DF0854">
      <w:pPr>
        <w:spacing w:after="0" w:line="240" w:lineRule="auto"/>
        <w:rPr>
          <w:rFonts w:ascii="Corbel" w:hAnsi="Corbel" w:cs="MyriadPro-Regular"/>
          <w:b/>
          <w:sz w:val="24"/>
          <w:szCs w:val="24"/>
        </w:rPr>
      </w:pPr>
      <w:r w:rsidRPr="009604CE">
        <w:rPr>
          <w:rFonts w:ascii="Corbel" w:hAnsi="Corbel" w:cs="MyriadPro-Regular"/>
          <w:b/>
          <w:sz w:val="24"/>
          <w:szCs w:val="24"/>
        </w:rPr>
        <w:t>Major Resources Used to Develop Training</w:t>
      </w:r>
      <w:r w:rsidR="002F2728" w:rsidRPr="009604CE">
        <w:rPr>
          <w:rFonts w:ascii="Corbel" w:hAnsi="Corbel" w:cs="MyriadPro-Regular"/>
          <w:b/>
          <w:sz w:val="24"/>
          <w:szCs w:val="24"/>
        </w:rPr>
        <w:t xml:space="preserve"> (optional)</w:t>
      </w:r>
    </w:p>
    <w:p w:rsidR="00964E50" w:rsidRPr="009604CE" w:rsidRDefault="00964E50" w:rsidP="00DF0854">
      <w:pPr>
        <w:rPr>
          <w:rFonts w:ascii="Corbel" w:hAnsi="Corbel" w:cs="MyriadPro-Regular"/>
          <w:i/>
          <w:sz w:val="18"/>
          <w:szCs w:val="18"/>
        </w:rPr>
      </w:pPr>
      <w:r w:rsidRPr="009604CE">
        <w:rPr>
          <w:rFonts w:ascii="Corbel" w:hAnsi="Corbel"/>
          <w:i/>
          <w:sz w:val="18"/>
          <w:szCs w:val="18"/>
        </w:rPr>
        <w:t>Do the resources reflect current knowledge and support evidence based practice, including diversity and inclusion? Provide titles, authors and sources.</w:t>
      </w:r>
      <w:r w:rsidRPr="009604CE">
        <w:rPr>
          <w:rFonts w:ascii="Corbel" w:hAnsi="Corbel" w:cs="MyriadPro-Regular"/>
          <w:i/>
          <w:sz w:val="18"/>
          <w:szCs w:val="18"/>
        </w:rPr>
        <w:t xml:space="preserve"> </w:t>
      </w:r>
    </w:p>
    <w:p w:rsidR="00481ABD" w:rsidRPr="009604CE" w:rsidRDefault="00526A6B" w:rsidP="00DF0854">
      <w:pPr>
        <w:rPr>
          <w:rFonts w:ascii="Corbel" w:hAnsi="Corbel" w:cs="MyriadPro-Regular"/>
          <w:sz w:val="20"/>
          <w:szCs w:val="20"/>
        </w:rPr>
      </w:pPr>
      <w:sdt>
        <w:sdtPr>
          <w:rPr>
            <w:rFonts w:ascii="Corbel" w:hAnsi="Corbel" w:cs="MyriadPro-Regular"/>
            <w:sz w:val="20"/>
            <w:szCs w:val="20"/>
          </w:rPr>
          <w:id w:val="-1637634729"/>
          <w:placeholder>
            <w:docPart w:val="05119F64CABA471892B63E0AF8F41310"/>
          </w:placeholder>
          <w:showingPlcHdr/>
        </w:sdtPr>
        <w:sdtEndPr/>
        <w:sdtContent>
          <w:r w:rsidR="002F2728" w:rsidRPr="009604CE">
            <w:rPr>
              <w:rStyle w:val="PlaceholderText"/>
              <w:rFonts w:ascii="Corbel" w:hAnsi="Corbel"/>
            </w:rPr>
            <w:t>Click here to enter text.</w:t>
          </w:r>
        </w:sdtContent>
      </w:sdt>
    </w:p>
    <w:p w:rsidR="0036064E" w:rsidRPr="009604CE" w:rsidRDefault="0036064E" w:rsidP="00DF0854">
      <w:pPr>
        <w:rPr>
          <w:rFonts w:ascii="Corbel" w:hAnsi="Corbel" w:cs="MyriadPro-Regular"/>
          <w:sz w:val="20"/>
          <w:szCs w:val="20"/>
        </w:rPr>
      </w:pPr>
    </w:p>
    <w:p w:rsidR="0036064E" w:rsidRPr="009604CE" w:rsidRDefault="0036064E" w:rsidP="00DF0854">
      <w:pPr>
        <w:rPr>
          <w:rFonts w:ascii="Corbel" w:hAnsi="Corbel" w:cs="MyriadPro-Regular"/>
          <w:sz w:val="20"/>
          <w:szCs w:val="20"/>
        </w:rPr>
      </w:pPr>
    </w:p>
    <w:p w:rsidR="0036064E" w:rsidRPr="009604CE" w:rsidRDefault="0036064E"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Default="007A1857" w:rsidP="00DF0854">
      <w:pPr>
        <w:rPr>
          <w:rFonts w:ascii="Corbel" w:hAnsi="Corbel" w:cs="MyriadPro-Regular"/>
          <w:sz w:val="20"/>
          <w:szCs w:val="20"/>
        </w:rPr>
      </w:pPr>
    </w:p>
    <w:p w:rsidR="003619D7" w:rsidRPr="009604CE" w:rsidRDefault="003619D7" w:rsidP="00DF0854">
      <w:pPr>
        <w:rPr>
          <w:rFonts w:ascii="Corbel" w:hAnsi="Corbel" w:cs="MyriadPro-Regular"/>
          <w:sz w:val="20"/>
          <w:szCs w:val="20"/>
        </w:rPr>
      </w:pPr>
    </w:p>
    <w:p w:rsidR="007A1857" w:rsidRPr="009604CE" w:rsidRDefault="007A1857" w:rsidP="00DF0854">
      <w:pPr>
        <w:rPr>
          <w:rFonts w:ascii="Corbel" w:hAnsi="Corbel" w:cs="MyriadPro-Regular"/>
          <w:sz w:val="20"/>
          <w:szCs w:val="20"/>
        </w:rPr>
      </w:pPr>
    </w:p>
    <w:p w:rsidR="007A1857" w:rsidRPr="009604CE" w:rsidRDefault="00682C9C" w:rsidP="00DF0854">
      <w:pPr>
        <w:rPr>
          <w:rFonts w:ascii="Corbel" w:eastAsiaTheme="minorHAnsi" w:hAnsi="Corbel" w:cstheme="minorBidi"/>
          <w:b/>
        </w:rPr>
      </w:pPr>
      <w:r>
        <w:rPr>
          <w:rFonts w:ascii="Corbel" w:eastAsiaTheme="minorHAnsi" w:hAnsi="Corbel" w:cstheme="minorBidi"/>
          <w:b/>
        </w:rPr>
        <w:br/>
      </w:r>
      <w:r>
        <w:rPr>
          <w:rFonts w:ascii="Corbel" w:eastAsiaTheme="minorHAnsi" w:hAnsi="Corbel" w:cstheme="minorBidi"/>
          <w:b/>
        </w:rPr>
        <w:br/>
      </w:r>
      <w:r>
        <w:rPr>
          <w:rFonts w:ascii="Corbel" w:eastAsiaTheme="minorHAnsi" w:hAnsi="Corbel" w:cstheme="minorBidi"/>
          <w:b/>
        </w:rPr>
        <w:br/>
      </w:r>
      <w:r w:rsidR="007A1857" w:rsidRPr="009604CE">
        <w:rPr>
          <w:rFonts w:ascii="Corbel" w:eastAsiaTheme="minorHAnsi" w:hAnsi="Corbel" w:cstheme="minorBidi"/>
          <w:b/>
        </w:rPr>
        <w:t>PR</w:t>
      </w:r>
      <w:r w:rsidR="00CF7205" w:rsidRPr="009604CE">
        <w:rPr>
          <w:rFonts w:ascii="Corbel" w:eastAsiaTheme="minorHAnsi" w:hAnsi="Corbel" w:cstheme="minorBidi"/>
          <w:b/>
        </w:rPr>
        <w:t>OFESSIONAL DEVELOPMENT PROVIDER(S):</w:t>
      </w:r>
    </w:p>
    <w:p w:rsidR="00CF7205" w:rsidRPr="009604CE" w:rsidRDefault="00CF7205" w:rsidP="00DF0854">
      <w:pPr>
        <w:rPr>
          <w:rFonts w:ascii="Corbel" w:eastAsiaTheme="minorHAnsi" w:hAnsi="Corbel" w:cstheme="minorBidi"/>
          <w:b/>
        </w:rPr>
      </w:pPr>
      <w:r w:rsidRPr="009604CE">
        <w:rPr>
          <w:rFonts w:ascii="Corbel" w:eastAsiaTheme="minorHAnsi" w:hAnsi="Corbel" w:cstheme="minorBidi"/>
          <w:b/>
        </w:rPr>
        <w:t xml:space="preserve">Aspire ID(s):      </w:t>
      </w:r>
      <w:sdt>
        <w:sdtPr>
          <w:rPr>
            <w:rFonts w:ascii="Corbel" w:eastAsiaTheme="minorHAnsi" w:hAnsi="Corbel" w:cstheme="minorBidi"/>
            <w:b/>
          </w:rPr>
          <w:alias w:val="Aspire ID"/>
          <w:tag w:val="Aspire ID"/>
          <w:id w:val="-1177188988"/>
          <w:placeholder>
            <w:docPart w:val="E4887E2E995149669FCD120CB0951B83"/>
          </w:placeholder>
          <w:showingPlcHdr/>
        </w:sdtPr>
        <w:sdtEndPr/>
        <w:sdtContent>
          <w:r w:rsidRPr="009604CE">
            <w:rPr>
              <w:rStyle w:val="PlaceholderText"/>
              <w:rFonts w:ascii="Corbel" w:hAnsi="Corbel"/>
            </w:rPr>
            <w:t>Click here to enter ID</w:t>
          </w:r>
        </w:sdtContent>
      </w:sdt>
    </w:p>
    <w:p w:rsidR="00CF7205" w:rsidRPr="009604CE" w:rsidRDefault="00CF7205" w:rsidP="00DF0854">
      <w:pPr>
        <w:rPr>
          <w:rFonts w:ascii="Corbel" w:eastAsiaTheme="minorHAnsi" w:hAnsi="Corbel" w:cstheme="minorBidi"/>
          <w:b/>
        </w:rPr>
      </w:pPr>
    </w:p>
    <w:p w:rsidR="00CF7205" w:rsidRPr="009604CE" w:rsidRDefault="00CF7205" w:rsidP="00DF0854">
      <w:pPr>
        <w:rPr>
          <w:rFonts w:ascii="Corbel" w:hAnsi="Corbel" w:cs="MyriadPro-Regular"/>
          <w:sz w:val="20"/>
          <w:szCs w:val="20"/>
        </w:rPr>
      </w:pPr>
      <w:r w:rsidRPr="009604CE">
        <w:rPr>
          <w:rFonts w:ascii="Corbel" w:eastAsiaTheme="minorHAnsi" w:hAnsi="Corbel" w:cstheme="minorBidi"/>
          <w:b/>
        </w:rPr>
        <w:t xml:space="preserve">Name(s):   </w:t>
      </w:r>
      <w:sdt>
        <w:sdtPr>
          <w:rPr>
            <w:rFonts w:ascii="Corbel" w:eastAsiaTheme="minorHAnsi" w:hAnsi="Corbel" w:cstheme="minorBidi"/>
            <w:b/>
          </w:rPr>
          <w:id w:val="795716588"/>
          <w:placeholder>
            <w:docPart w:val="FD6B87FF3D1F4AB981053DAD06025F65"/>
          </w:placeholder>
          <w:showingPlcHdr/>
        </w:sdtPr>
        <w:sdtEndPr/>
        <w:sdtContent>
          <w:r w:rsidRPr="009604CE">
            <w:rPr>
              <w:rStyle w:val="PlaceholderText"/>
              <w:rFonts w:ascii="Corbel" w:hAnsi="Corbel"/>
            </w:rPr>
            <w:t>Click here to enter text.</w:t>
          </w:r>
        </w:sdtContent>
      </w:sdt>
    </w:p>
    <w:p w:rsidR="0036064E" w:rsidRPr="009604CE" w:rsidRDefault="0036064E" w:rsidP="00DF0854">
      <w:pPr>
        <w:rPr>
          <w:rFonts w:ascii="Corbel" w:hAnsi="Corbel" w:cs="MyriadPro-Regular"/>
          <w:sz w:val="20"/>
          <w:szCs w:val="20"/>
        </w:rPr>
      </w:pPr>
    </w:p>
    <w:p w:rsidR="00CF7205" w:rsidRPr="009604CE" w:rsidRDefault="00CF7205" w:rsidP="00DF0854">
      <w:pPr>
        <w:rPr>
          <w:rFonts w:ascii="Corbel" w:hAnsi="Corbel" w:cs="MyriadPro-Regular"/>
          <w:sz w:val="20"/>
          <w:szCs w:val="20"/>
        </w:rPr>
      </w:pPr>
    </w:p>
    <w:p w:rsidR="00CF7205" w:rsidRPr="009604CE" w:rsidRDefault="00CF7205" w:rsidP="00DF0854">
      <w:pPr>
        <w:rPr>
          <w:rFonts w:ascii="Corbel" w:hAnsi="Corbel" w:cs="MyriadPro-Regular"/>
          <w:sz w:val="20"/>
          <w:szCs w:val="20"/>
        </w:rPr>
      </w:pPr>
    </w:p>
    <w:p w:rsidR="009D1B02" w:rsidRPr="009604CE" w:rsidRDefault="009D1B02" w:rsidP="00DF0854">
      <w:pPr>
        <w:rPr>
          <w:rFonts w:ascii="Corbel" w:eastAsiaTheme="minorHAnsi" w:hAnsi="Corbel" w:cstheme="minorBidi"/>
          <w:b/>
        </w:rPr>
      </w:pPr>
      <w:r w:rsidRPr="009604CE">
        <w:rPr>
          <w:rFonts w:ascii="Corbel" w:eastAsiaTheme="minorHAnsi" w:hAnsi="Corbel" w:cstheme="minorBidi"/>
          <w:b/>
        </w:rPr>
        <w:t>ADDITIONAL COURSE DETAILS</w:t>
      </w:r>
    </w:p>
    <w:p w:rsidR="00EB6849" w:rsidRPr="009604CE" w:rsidRDefault="009D1B02" w:rsidP="00DF0854">
      <w:pPr>
        <w:rPr>
          <w:rFonts w:ascii="Corbel" w:eastAsiaTheme="minorHAnsi" w:hAnsi="Corbel" w:cstheme="minorBidi"/>
        </w:rPr>
      </w:pPr>
      <w:r w:rsidRPr="009604CE">
        <w:rPr>
          <w:rFonts w:ascii="Corbel" w:eastAsiaTheme="minorHAnsi" w:hAnsi="Corbel" w:cstheme="minorBidi"/>
          <w:b/>
        </w:rPr>
        <w:t>Target Audience:</w:t>
      </w:r>
      <w:r w:rsidR="004110CA" w:rsidRPr="009604CE">
        <w:rPr>
          <w:rFonts w:ascii="Corbel" w:eastAsiaTheme="minorHAnsi" w:hAnsi="Corbel" w:cstheme="minorBidi"/>
        </w:rPr>
        <w:tab/>
      </w:r>
      <w:r w:rsidR="004110CA" w:rsidRPr="009604CE">
        <w:rPr>
          <w:rFonts w:ascii="Corbel" w:eastAsiaTheme="minorHAnsi" w:hAnsi="Corbel" w:cstheme="minorBidi"/>
        </w:rPr>
        <w:tab/>
      </w:r>
      <w:r w:rsidR="00B22A56" w:rsidRPr="009604CE">
        <w:rPr>
          <w:rFonts w:ascii="Corbel" w:eastAsiaTheme="minorHAnsi" w:hAnsi="Corbel" w:cstheme="minorBidi"/>
        </w:rPr>
        <w:t xml:space="preserve"> </w:t>
      </w:r>
      <w:r w:rsidR="004110CA" w:rsidRPr="009604CE">
        <w:rPr>
          <w:rFonts w:ascii="Corbel" w:eastAsiaTheme="minorHAnsi" w:hAnsi="Corbel" w:cstheme="minorBidi"/>
        </w:rPr>
        <w:t xml:space="preserve">        </w:t>
      </w:r>
      <w:r w:rsidRPr="009604CE">
        <w:rPr>
          <w:rFonts w:ascii="Corbel" w:eastAsiaTheme="minorHAnsi" w:hAnsi="Corbel" w:cs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818"/>
        <w:gridCol w:w="4061"/>
      </w:tblGrid>
      <w:tr w:rsidR="00EB6849" w:rsidRPr="009604CE" w:rsidTr="0036064E">
        <w:trPr>
          <w:trHeight w:val="286"/>
        </w:trPr>
        <w:tc>
          <w:tcPr>
            <w:tcW w:w="2481"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995569959"/>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EB6849" w:rsidRPr="009604CE">
              <w:rPr>
                <w:rFonts w:ascii="Corbel" w:eastAsiaTheme="minorHAnsi" w:hAnsi="Corbel" w:cstheme="minorBidi"/>
              </w:rPr>
              <w:t xml:space="preserve"> </w:t>
            </w:r>
            <w:r w:rsidR="003619D7">
              <w:rPr>
                <w:rFonts w:ascii="Corbel" w:eastAsiaTheme="minorHAnsi" w:hAnsi="Corbel" w:cstheme="minorBidi"/>
              </w:rPr>
              <w:t>Teachers</w:t>
            </w:r>
            <w:r w:rsidR="00EB6849" w:rsidRPr="009604CE">
              <w:rPr>
                <w:rFonts w:ascii="Corbel" w:eastAsiaTheme="minorHAnsi" w:hAnsi="Corbel" w:cstheme="minorBidi"/>
              </w:rPr>
              <w:t xml:space="preserve">  </w:t>
            </w:r>
            <w:r w:rsidR="00EB6849" w:rsidRPr="009604CE">
              <w:rPr>
                <w:rFonts w:ascii="Corbel" w:eastAsiaTheme="minorHAnsi" w:hAnsi="Corbel" w:cstheme="minorBidi"/>
              </w:rPr>
              <w:tab/>
            </w:r>
          </w:p>
        </w:tc>
        <w:tc>
          <w:tcPr>
            <w:tcW w:w="2818" w:type="dxa"/>
          </w:tcPr>
          <w:p w:rsidR="00EB6849" w:rsidRPr="009604CE" w:rsidRDefault="00526A6B" w:rsidP="00AE7898">
            <w:pPr>
              <w:rPr>
                <w:rFonts w:ascii="Corbel" w:eastAsiaTheme="minorHAnsi" w:hAnsi="Corbel" w:cstheme="minorBidi"/>
              </w:rPr>
            </w:pPr>
            <w:sdt>
              <w:sdtPr>
                <w:rPr>
                  <w:rFonts w:ascii="Corbel" w:eastAsiaTheme="minorHAnsi" w:hAnsi="Corbel" w:cstheme="minorBidi"/>
                </w:rPr>
                <w:id w:val="66933007"/>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EB6849" w:rsidRPr="009604CE">
              <w:rPr>
                <w:rFonts w:ascii="Corbel" w:eastAsiaTheme="minorHAnsi" w:hAnsi="Corbel" w:cstheme="minorBidi"/>
              </w:rPr>
              <w:t xml:space="preserve"> Administrators   </w:t>
            </w:r>
          </w:p>
        </w:tc>
        <w:tc>
          <w:tcPr>
            <w:tcW w:w="4061" w:type="dxa"/>
          </w:tcPr>
          <w:p w:rsidR="00EB6849" w:rsidRPr="009604CE" w:rsidRDefault="00526A6B" w:rsidP="00AE7898">
            <w:pPr>
              <w:rPr>
                <w:rFonts w:ascii="Corbel" w:eastAsiaTheme="minorHAnsi" w:hAnsi="Corbel" w:cstheme="minorBidi"/>
              </w:rPr>
            </w:pPr>
            <w:sdt>
              <w:sdtPr>
                <w:rPr>
                  <w:rFonts w:ascii="Corbel" w:eastAsiaTheme="minorHAnsi" w:hAnsi="Corbel" w:cstheme="minorBidi"/>
                </w:rPr>
                <w:id w:val="1279143979"/>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EB6849" w:rsidRPr="009604CE">
              <w:rPr>
                <w:rFonts w:ascii="Corbel" w:eastAsiaTheme="minorHAnsi" w:hAnsi="Corbel" w:cstheme="minorBidi"/>
              </w:rPr>
              <w:t xml:space="preserve"> Family Child Care  </w:t>
            </w:r>
            <w:r w:rsidR="003619D7">
              <w:rPr>
                <w:rFonts w:ascii="Corbel" w:eastAsiaTheme="minorHAnsi" w:hAnsi="Corbel" w:cstheme="minorBidi"/>
              </w:rPr>
              <w:t>Providers</w:t>
            </w:r>
            <w:r w:rsidR="00EB6849" w:rsidRPr="009604CE">
              <w:rPr>
                <w:rFonts w:ascii="Corbel" w:eastAsiaTheme="minorHAnsi" w:hAnsi="Corbel" w:cstheme="minorBidi"/>
              </w:rPr>
              <w:t xml:space="preserve">      </w:t>
            </w:r>
          </w:p>
        </w:tc>
      </w:tr>
      <w:tr w:rsidR="0036064E" w:rsidRPr="009604CE" w:rsidTr="0036064E">
        <w:trPr>
          <w:trHeight w:val="273"/>
        </w:trPr>
        <w:tc>
          <w:tcPr>
            <w:tcW w:w="2481"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639460506"/>
                <w14:checkbox>
                  <w14:checked w14:val="0"/>
                  <w14:checkedState w14:val="00FE" w14:font="Wingdings"/>
                  <w14:uncheckedState w14:val="2610" w14:font="MS Gothic"/>
                </w14:checkbox>
              </w:sdtPr>
              <w:sdtEndPr/>
              <w:sdtContent>
                <w:r w:rsidR="003619D7">
                  <w:rPr>
                    <w:rFonts w:ascii="MS Gothic" w:eastAsia="MS Gothic" w:hAnsi="MS Gothic" w:cstheme="minorBidi" w:hint="eastAsia"/>
                  </w:rPr>
                  <w:t>☐</w:t>
                </w:r>
              </w:sdtContent>
            </w:sdt>
            <w:r w:rsidR="0036064E" w:rsidRPr="009604CE">
              <w:rPr>
                <w:rFonts w:ascii="Corbel" w:eastAsiaTheme="minorHAnsi" w:hAnsi="Corbel" w:cstheme="minorBidi"/>
              </w:rPr>
              <w:t xml:space="preserve"> Parents                </w:t>
            </w:r>
          </w:p>
        </w:tc>
        <w:tc>
          <w:tcPr>
            <w:tcW w:w="2818" w:type="dxa"/>
          </w:tcPr>
          <w:p w:rsidR="003619D7" w:rsidRDefault="00526A6B" w:rsidP="003619D7">
            <w:pPr>
              <w:rPr>
                <w:rFonts w:ascii="Corbel" w:eastAsiaTheme="minorHAnsi" w:hAnsi="Corbel" w:cstheme="minorBidi"/>
              </w:rPr>
            </w:pPr>
            <w:sdt>
              <w:sdtPr>
                <w:rPr>
                  <w:rFonts w:ascii="Corbel" w:eastAsiaTheme="minorHAnsi" w:hAnsi="Corbel" w:cstheme="minorBidi"/>
                </w:rPr>
                <w:id w:val="-1734541441"/>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Parent Educators       </w:t>
            </w:r>
            <w:r w:rsidR="003619D7">
              <w:rPr>
                <w:rFonts w:ascii="Corbel" w:eastAsiaTheme="minorHAnsi" w:hAnsi="Corbel" w:cstheme="minorBidi"/>
              </w:rPr>
              <w:t xml:space="preserve">                 </w:t>
            </w:r>
          </w:p>
          <w:p w:rsidR="0036064E" w:rsidRPr="009604CE" w:rsidRDefault="0036064E" w:rsidP="003619D7">
            <w:pPr>
              <w:rPr>
                <w:rFonts w:ascii="Corbel" w:eastAsiaTheme="minorHAnsi" w:hAnsi="Corbel" w:cstheme="minorBidi"/>
              </w:rPr>
            </w:pPr>
            <w:r w:rsidRPr="009604CE">
              <w:rPr>
                <w:rFonts w:ascii="Corbel" w:eastAsiaTheme="minorHAnsi" w:hAnsi="Corbel" w:cstheme="minorBidi"/>
              </w:rPr>
              <w:t xml:space="preserve">     </w:t>
            </w:r>
          </w:p>
        </w:tc>
        <w:tc>
          <w:tcPr>
            <w:tcW w:w="4061" w:type="dxa"/>
          </w:tcPr>
          <w:p w:rsidR="0036064E" w:rsidRDefault="00526A6B" w:rsidP="003619D7">
            <w:pPr>
              <w:rPr>
                <w:rFonts w:ascii="Corbel" w:eastAsiaTheme="minorHAnsi" w:hAnsi="Corbel" w:cstheme="minorBidi"/>
              </w:rPr>
            </w:pPr>
            <w:sdt>
              <w:sdtPr>
                <w:rPr>
                  <w:rFonts w:ascii="Corbel" w:eastAsiaTheme="minorHAnsi" w:hAnsi="Corbel" w:cstheme="minorBidi"/>
                </w:rPr>
                <w:id w:val="1116179521"/>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3619D7">
              <w:rPr>
                <w:rFonts w:ascii="Corbel" w:eastAsiaTheme="minorHAnsi" w:hAnsi="Corbel" w:cstheme="minorBidi"/>
              </w:rPr>
              <w:t xml:space="preserve"> PD Providers</w:t>
            </w:r>
          </w:p>
          <w:p w:rsidR="003619D7" w:rsidRPr="009604CE" w:rsidRDefault="00526A6B" w:rsidP="003619D7">
            <w:pPr>
              <w:rPr>
                <w:rFonts w:ascii="Corbel" w:eastAsiaTheme="minorHAnsi" w:hAnsi="Corbel" w:cstheme="minorBidi"/>
              </w:rPr>
            </w:pPr>
            <w:sdt>
              <w:sdtPr>
                <w:rPr>
                  <w:rFonts w:ascii="Corbel" w:eastAsiaTheme="minorHAnsi" w:hAnsi="Corbel" w:cstheme="minorBidi"/>
                </w:rPr>
                <w:id w:val="-1820175695"/>
                <w14:checkbox>
                  <w14:checked w14:val="0"/>
                  <w14:checkedState w14:val="00FE" w14:font="Wingdings"/>
                  <w14:uncheckedState w14:val="2610" w14:font="MS Gothic"/>
                </w14:checkbox>
              </w:sdtPr>
              <w:sdtEndPr/>
              <w:sdtContent>
                <w:r w:rsidR="003619D7">
                  <w:rPr>
                    <w:rFonts w:ascii="MS Gothic" w:eastAsia="MS Gothic" w:hAnsi="MS Gothic" w:cstheme="minorBidi" w:hint="eastAsia"/>
                  </w:rPr>
                  <w:t>☐</w:t>
                </w:r>
              </w:sdtContent>
            </w:sdt>
            <w:r w:rsidR="003619D7" w:rsidRPr="009604CE">
              <w:rPr>
                <w:rFonts w:ascii="Corbel" w:eastAsiaTheme="minorHAnsi" w:hAnsi="Corbel" w:cstheme="minorBidi"/>
              </w:rPr>
              <w:t xml:space="preserve"> Other</w:t>
            </w:r>
            <w:r w:rsidR="003619D7" w:rsidRPr="009604CE">
              <w:rPr>
                <w:rFonts w:ascii="Corbel" w:eastAsiaTheme="minorHAnsi" w:hAnsi="Corbel" w:cstheme="minorBidi"/>
                <w:b/>
              </w:rPr>
              <w:t xml:space="preserve">: </w:t>
            </w:r>
            <w:sdt>
              <w:sdtPr>
                <w:rPr>
                  <w:rFonts w:ascii="Corbel" w:hAnsi="Corbel" w:cs="MyriadPro-Regular"/>
                  <w:sz w:val="20"/>
                  <w:szCs w:val="20"/>
                </w:rPr>
                <w:id w:val="46648599"/>
                <w:showingPlcHdr/>
              </w:sdtPr>
              <w:sdtEndPr/>
              <w:sdtContent>
                <w:r w:rsidR="003619D7" w:rsidRPr="009604CE">
                  <w:rPr>
                    <w:rStyle w:val="PlaceholderText"/>
                    <w:rFonts w:ascii="Corbel" w:hAnsi="Corbel"/>
                  </w:rPr>
                  <w:t>Click here to enter text.</w:t>
                </w:r>
              </w:sdtContent>
            </w:sdt>
          </w:p>
        </w:tc>
      </w:tr>
      <w:tr w:rsidR="003619D7" w:rsidRPr="009604CE" w:rsidTr="0036064E">
        <w:trPr>
          <w:trHeight w:val="273"/>
        </w:trPr>
        <w:tc>
          <w:tcPr>
            <w:tcW w:w="2481" w:type="dxa"/>
          </w:tcPr>
          <w:p w:rsidR="003619D7" w:rsidRPr="009604CE" w:rsidRDefault="003619D7" w:rsidP="00AE7898">
            <w:pPr>
              <w:rPr>
                <w:rFonts w:ascii="Corbel" w:eastAsiaTheme="minorHAnsi" w:hAnsi="Corbel" w:cstheme="minorBidi"/>
              </w:rPr>
            </w:pPr>
          </w:p>
        </w:tc>
        <w:tc>
          <w:tcPr>
            <w:tcW w:w="2818" w:type="dxa"/>
          </w:tcPr>
          <w:p w:rsidR="003619D7" w:rsidRPr="009604CE" w:rsidRDefault="003619D7" w:rsidP="003619D7">
            <w:pPr>
              <w:rPr>
                <w:rFonts w:ascii="Corbel" w:eastAsiaTheme="minorHAnsi" w:hAnsi="Corbel" w:cstheme="minorBidi"/>
              </w:rPr>
            </w:pPr>
          </w:p>
        </w:tc>
        <w:tc>
          <w:tcPr>
            <w:tcW w:w="4061" w:type="dxa"/>
          </w:tcPr>
          <w:p w:rsidR="003619D7" w:rsidRPr="009604CE" w:rsidRDefault="003619D7" w:rsidP="003619D7">
            <w:pPr>
              <w:rPr>
                <w:rFonts w:ascii="Corbel" w:eastAsiaTheme="minorHAnsi" w:hAnsi="Corbel" w:cstheme="minorBidi"/>
              </w:rPr>
            </w:pPr>
          </w:p>
        </w:tc>
      </w:tr>
      <w:tr w:rsidR="003619D7" w:rsidRPr="009604CE" w:rsidTr="0036064E">
        <w:trPr>
          <w:trHeight w:val="273"/>
        </w:trPr>
        <w:tc>
          <w:tcPr>
            <w:tcW w:w="2481" w:type="dxa"/>
          </w:tcPr>
          <w:p w:rsidR="003619D7" w:rsidRPr="009604CE" w:rsidRDefault="003619D7" w:rsidP="00AE7898">
            <w:pPr>
              <w:rPr>
                <w:rFonts w:ascii="Corbel" w:eastAsiaTheme="minorHAnsi" w:hAnsi="Corbel" w:cstheme="minorBidi"/>
              </w:rPr>
            </w:pPr>
          </w:p>
        </w:tc>
        <w:tc>
          <w:tcPr>
            <w:tcW w:w="2818" w:type="dxa"/>
          </w:tcPr>
          <w:p w:rsidR="003619D7" w:rsidRPr="009604CE" w:rsidRDefault="003619D7" w:rsidP="003619D7">
            <w:pPr>
              <w:rPr>
                <w:rFonts w:ascii="Corbel" w:eastAsiaTheme="minorHAnsi" w:hAnsi="Corbel" w:cstheme="minorBidi"/>
              </w:rPr>
            </w:pPr>
          </w:p>
        </w:tc>
        <w:tc>
          <w:tcPr>
            <w:tcW w:w="4061" w:type="dxa"/>
          </w:tcPr>
          <w:p w:rsidR="003619D7" w:rsidRPr="009604CE" w:rsidRDefault="003619D7" w:rsidP="003619D7">
            <w:pPr>
              <w:rPr>
                <w:rFonts w:ascii="Corbel" w:eastAsiaTheme="minorHAnsi" w:hAnsi="Corbel" w:cstheme="minorBidi"/>
              </w:rPr>
            </w:pPr>
          </w:p>
        </w:tc>
      </w:tr>
      <w:tr w:rsidR="003619D7" w:rsidRPr="009604CE" w:rsidTr="0036064E">
        <w:trPr>
          <w:trHeight w:val="273"/>
        </w:trPr>
        <w:tc>
          <w:tcPr>
            <w:tcW w:w="2481" w:type="dxa"/>
          </w:tcPr>
          <w:p w:rsidR="003619D7" w:rsidRPr="009604CE" w:rsidRDefault="003619D7" w:rsidP="00AE7898">
            <w:pPr>
              <w:rPr>
                <w:rFonts w:ascii="Corbel" w:eastAsiaTheme="minorHAnsi" w:hAnsi="Corbel" w:cstheme="minorBidi"/>
              </w:rPr>
            </w:pPr>
          </w:p>
        </w:tc>
        <w:tc>
          <w:tcPr>
            <w:tcW w:w="2818" w:type="dxa"/>
          </w:tcPr>
          <w:p w:rsidR="003619D7" w:rsidRPr="009604CE" w:rsidRDefault="003619D7" w:rsidP="003619D7">
            <w:pPr>
              <w:rPr>
                <w:rFonts w:ascii="Corbel" w:eastAsiaTheme="minorHAnsi" w:hAnsi="Corbel" w:cstheme="minorBidi"/>
              </w:rPr>
            </w:pPr>
          </w:p>
        </w:tc>
        <w:tc>
          <w:tcPr>
            <w:tcW w:w="4061" w:type="dxa"/>
          </w:tcPr>
          <w:p w:rsidR="003619D7" w:rsidRPr="009604CE" w:rsidRDefault="003619D7" w:rsidP="003619D7">
            <w:pPr>
              <w:rPr>
                <w:rFonts w:ascii="Corbel" w:eastAsiaTheme="minorHAnsi" w:hAnsi="Corbel" w:cstheme="minorBidi"/>
              </w:rPr>
            </w:pPr>
          </w:p>
        </w:tc>
      </w:tr>
    </w:tbl>
    <w:p w:rsidR="00EB6849" w:rsidRPr="009604CE" w:rsidRDefault="004110CA" w:rsidP="0036064E">
      <w:pPr>
        <w:rPr>
          <w:rFonts w:ascii="Corbel" w:eastAsiaTheme="minorHAnsi" w:hAnsi="Corbel" w:cstheme="minorBidi"/>
          <w:b/>
        </w:rPr>
      </w:pPr>
      <w:r w:rsidRPr="009604CE">
        <w:rPr>
          <w:rFonts w:ascii="Corbel" w:eastAsiaTheme="minorHAnsi" w:hAnsi="Corbel" w:cstheme="minorBidi"/>
          <w:b/>
        </w:rPr>
        <w:t xml:space="preserve">    </w:t>
      </w:r>
      <w:r w:rsidR="009D1B02" w:rsidRPr="009604CE">
        <w:rPr>
          <w:rFonts w:ascii="Corbel" w:eastAsiaTheme="minorHAnsi" w:hAnsi="Corbel" w:cstheme="minorBidi"/>
          <w:b/>
        </w:rPr>
        <w:t xml:space="preserve">               </w:t>
      </w:r>
    </w:p>
    <w:p w:rsidR="00B22A56" w:rsidRPr="009604CE" w:rsidRDefault="003619D7" w:rsidP="00DF0854">
      <w:pPr>
        <w:spacing w:after="0" w:line="240" w:lineRule="auto"/>
        <w:rPr>
          <w:rFonts w:ascii="Corbel" w:eastAsiaTheme="minorHAnsi" w:hAnsi="Corbel" w:cstheme="minorBidi"/>
        </w:rPr>
      </w:pPr>
      <w:r>
        <w:rPr>
          <w:rFonts w:ascii="Corbel" w:eastAsiaTheme="minorHAnsi" w:hAnsi="Corbel" w:cstheme="minorBidi"/>
          <w:b/>
        </w:rPr>
        <w:t>Developmental Focus:</w:t>
      </w:r>
    </w:p>
    <w:p w:rsidR="00481ABD" w:rsidRPr="009604CE" w:rsidRDefault="00481ABD" w:rsidP="00DF0854">
      <w:pPr>
        <w:spacing w:after="0" w:line="240" w:lineRule="auto"/>
        <w:rPr>
          <w:rFonts w:ascii="Corbel" w:eastAsiaTheme="minorHAnsi" w:hAnsi="Corbel" w:cstheme="minorBidi"/>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2761"/>
      </w:tblGrid>
      <w:tr w:rsidR="00EB6849" w:rsidRPr="009604CE" w:rsidTr="003619D7">
        <w:tc>
          <w:tcPr>
            <w:tcW w:w="3240" w:type="dxa"/>
          </w:tcPr>
          <w:p w:rsidR="00EB6849" w:rsidRPr="009604CE" w:rsidRDefault="00526A6B" w:rsidP="00EB6849">
            <w:pPr>
              <w:rPr>
                <w:rFonts w:ascii="Corbel" w:eastAsiaTheme="minorHAnsi" w:hAnsi="Corbel" w:cstheme="minorBidi"/>
              </w:rPr>
            </w:pPr>
            <w:sdt>
              <w:sdtPr>
                <w:rPr>
                  <w:rFonts w:ascii="Corbel" w:eastAsiaTheme="minorHAnsi" w:hAnsi="Corbel" w:cstheme="minorBidi"/>
                </w:rPr>
                <w:id w:val="-1919547892"/>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EB6849" w:rsidRPr="009604CE">
              <w:rPr>
                <w:rFonts w:ascii="Corbel" w:eastAsiaTheme="minorHAnsi" w:hAnsi="Corbel" w:cstheme="minorBidi"/>
              </w:rPr>
              <w:t xml:space="preserve"> Infants     </w:t>
            </w:r>
          </w:p>
        </w:tc>
        <w:tc>
          <w:tcPr>
            <w:tcW w:w="3240"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283424671"/>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EB6849" w:rsidRPr="009604CE">
              <w:rPr>
                <w:rFonts w:ascii="Corbel" w:eastAsiaTheme="minorHAnsi" w:hAnsi="Corbel" w:cstheme="minorBidi"/>
              </w:rPr>
              <w:t xml:space="preserve"> </w:t>
            </w:r>
            <w:r w:rsidR="003619D7">
              <w:rPr>
                <w:rFonts w:ascii="Corbel" w:eastAsiaTheme="minorHAnsi" w:hAnsi="Corbel" w:cstheme="minorBidi"/>
              </w:rPr>
              <w:t>Toddlers</w:t>
            </w:r>
            <w:r w:rsidR="00EB6849" w:rsidRPr="009604CE">
              <w:rPr>
                <w:rFonts w:ascii="Corbel" w:eastAsiaTheme="minorHAnsi" w:hAnsi="Corbel" w:cstheme="minorBidi"/>
              </w:rPr>
              <w:tab/>
            </w:r>
          </w:p>
        </w:tc>
        <w:tc>
          <w:tcPr>
            <w:tcW w:w="2761"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1315555122"/>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EB6849" w:rsidRPr="009604CE">
              <w:rPr>
                <w:rFonts w:ascii="Corbel" w:eastAsiaTheme="minorHAnsi" w:hAnsi="Corbel" w:cstheme="minorBidi"/>
              </w:rPr>
              <w:t xml:space="preserve"> </w:t>
            </w:r>
            <w:r w:rsidR="003619D7">
              <w:rPr>
                <w:rFonts w:ascii="Corbel" w:eastAsiaTheme="minorHAnsi" w:hAnsi="Corbel" w:cstheme="minorBidi"/>
              </w:rPr>
              <w:t>Preschoolers (3-5)</w:t>
            </w:r>
          </w:p>
        </w:tc>
      </w:tr>
      <w:tr w:rsidR="00EB6849" w:rsidRPr="009604CE" w:rsidTr="003619D7">
        <w:tc>
          <w:tcPr>
            <w:tcW w:w="3240"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1795790587"/>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EB6849" w:rsidRPr="009604CE">
              <w:rPr>
                <w:rFonts w:ascii="Corbel" w:eastAsiaTheme="minorHAnsi" w:hAnsi="Corbel" w:cstheme="minorBidi"/>
              </w:rPr>
              <w:t xml:space="preserve"> </w:t>
            </w:r>
            <w:r w:rsidR="003619D7">
              <w:rPr>
                <w:rFonts w:ascii="Corbel" w:eastAsiaTheme="minorHAnsi" w:hAnsi="Corbel" w:cstheme="minorBidi"/>
              </w:rPr>
              <w:t>Kindergarten through Grade 2</w:t>
            </w:r>
            <w:r w:rsidR="00EB6849" w:rsidRPr="009604CE">
              <w:rPr>
                <w:rFonts w:ascii="Corbel" w:eastAsiaTheme="minorHAnsi" w:hAnsi="Corbel" w:cstheme="minorBidi"/>
              </w:rPr>
              <w:t xml:space="preserve">     </w:t>
            </w:r>
          </w:p>
        </w:tc>
        <w:tc>
          <w:tcPr>
            <w:tcW w:w="3240"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911849358"/>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3619D7">
              <w:rPr>
                <w:rFonts w:ascii="Corbel" w:eastAsiaTheme="minorHAnsi" w:hAnsi="Corbel" w:cstheme="minorBidi"/>
              </w:rPr>
              <w:t>Grade Three through Five</w:t>
            </w:r>
            <w:r w:rsidR="00EB6849" w:rsidRPr="009604CE">
              <w:rPr>
                <w:rFonts w:ascii="Corbel" w:eastAsiaTheme="minorHAnsi" w:hAnsi="Corbel" w:cstheme="minorBidi"/>
              </w:rPr>
              <w:t xml:space="preserve">        </w:t>
            </w:r>
          </w:p>
        </w:tc>
        <w:tc>
          <w:tcPr>
            <w:tcW w:w="2761"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115572140"/>
                <w14:checkbox>
                  <w14:checked w14:val="0"/>
                  <w14:checkedState w14:val="00FE" w14:font="Wingdings"/>
                  <w14:uncheckedState w14:val="2610" w14:font="MS Gothic"/>
                </w14:checkbox>
              </w:sdtPr>
              <w:sdtEndPr/>
              <w:sdtContent>
                <w:r w:rsidR="00EB6849" w:rsidRPr="009604CE">
                  <w:rPr>
                    <w:rFonts w:ascii="Segoe UI Symbol" w:eastAsia="MS Gothic" w:hAnsi="Segoe UI Symbol" w:cs="Segoe UI Symbol"/>
                  </w:rPr>
                  <w:t>☐</w:t>
                </w:r>
              </w:sdtContent>
            </w:sdt>
            <w:r w:rsidR="00EB6849" w:rsidRPr="009604CE">
              <w:rPr>
                <w:rFonts w:ascii="Corbel" w:eastAsiaTheme="minorHAnsi" w:hAnsi="Corbel" w:cstheme="minorBidi"/>
              </w:rPr>
              <w:t xml:space="preserve"> </w:t>
            </w:r>
            <w:r w:rsidR="003619D7">
              <w:rPr>
                <w:rFonts w:ascii="Corbel" w:eastAsiaTheme="minorHAnsi" w:hAnsi="Corbel" w:cstheme="minorBidi"/>
              </w:rPr>
              <w:t>Middle (6</w:t>
            </w:r>
            <w:r w:rsidR="003619D7" w:rsidRPr="003619D7">
              <w:rPr>
                <w:rFonts w:ascii="Corbel" w:eastAsiaTheme="minorHAnsi" w:hAnsi="Corbel" w:cstheme="minorBidi"/>
                <w:vertAlign w:val="superscript"/>
              </w:rPr>
              <w:t>th</w:t>
            </w:r>
            <w:r w:rsidR="003619D7">
              <w:rPr>
                <w:rFonts w:ascii="Corbel" w:eastAsiaTheme="minorHAnsi" w:hAnsi="Corbel" w:cstheme="minorBidi"/>
              </w:rPr>
              <w:t>-8</w:t>
            </w:r>
            <w:r w:rsidR="003619D7" w:rsidRPr="003619D7">
              <w:rPr>
                <w:rFonts w:ascii="Corbel" w:eastAsiaTheme="minorHAnsi" w:hAnsi="Corbel" w:cstheme="minorBidi"/>
                <w:vertAlign w:val="superscript"/>
              </w:rPr>
              <w:t>th</w:t>
            </w:r>
            <w:r w:rsidR="003619D7">
              <w:rPr>
                <w:rFonts w:ascii="Corbel" w:eastAsiaTheme="minorHAnsi" w:hAnsi="Corbel" w:cstheme="minorBidi"/>
              </w:rPr>
              <w:t xml:space="preserve"> grade)</w:t>
            </w:r>
            <w:r w:rsidR="00EB6849" w:rsidRPr="009604CE">
              <w:rPr>
                <w:rFonts w:ascii="Corbel" w:eastAsiaTheme="minorHAnsi" w:hAnsi="Corbel" w:cstheme="minorBidi"/>
              </w:rPr>
              <w:t xml:space="preserve">               </w:t>
            </w:r>
          </w:p>
        </w:tc>
      </w:tr>
      <w:tr w:rsidR="00EB6849" w:rsidRPr="009604CE" w:rsidTr="003619D7">
        <w:tc>
          <w:tcPr>
            <w:tcW w:w="3240" w:type="dxa"/>
          </w:tcPr>
          <w:p w:rsidR="00EB6849" w:rsidRPr="009604CE" w:rsidRDefault="00526A6B" w:rsidP="00EB6849">
            <w:pPr>
              <w:rPr>
                <w:rFonts w:ascii="Corbel" w:eastAsiaTheme="minorHAnsi" w:hAnsi="Corbel" w:cstheme="minorBidi"/>
              </w:rPr>
            </w:pPr>
            <w:sdt>
              <w:sdtPr>
                <w:rPr>
                  <w:rFonts w:ascii="Corbel" w:eastAsiaTheme="minorHAnsi" w:hAnsi="Corbel" w:cstheme="minorBidi"/>
                </w:rPr>
                <w:id w:val="-2017377103"/>
                <w14:checkbox>
                  <w14:checked w14:val="0"/>
                  <w14:checkedState w14:val="00FE" w14:font="Wingdings"/>
                  <w14:uncheckedState w14:val="2610" w14:font="MS Gothic"/>
                </w14:checkbox>
              </w:sdtPr>
              <w:sdtEndPr/>
              <w:sdtContent>
                <w:r w:rsidR="003619D7" w:rsidRPr="009604CE">
                  <w:rPr>
                    <w:rFonts w:ascii="Segoe UI Symbol" w:eastAsia="MS Gothic" w:hAnsi="Segoe UI Symbol" w:cs="Segoe UI Symbol"/>
                  </w:rPr>
                  <w:t>☐</w:t>
                </w:r>
              </w:sdtContent>
            </w:sdt>
            <w:r w:rsidR="003619D7">
              <w:rPr>
                <w:rFonts w:ascii="Corbel" w:eastAsiaTheme="minorHAnsi" w:hAnsi="Corbel" w:cstheme="minorBidi"/>
              </w:rPr>
              <w:t xml:space="preserve"> Secondary (High School)</w:t>
            </w:r>
          </w:p>
        </w:tc>
        <w:tc>
          <w:tcPr>
            <w:tcW w:w="3240" w:type="dxa"/>
          </w:tcPr>
          <w:p w:rsidR="00EB6849" w:rsidRPr="009604CE" w:rsidRDefault="00526A6B" w:rsidP="003619D7">
            <w:pPr>
              <w:rPr>
                <w:rFonts w:ascii="Corbel" w:eastAsiaTheme="minorHAnsi" w:hAnsi="Corbel" w:cstheme="minorBidi"/>
              </w:rPr>
            </w:pPr>
            <w:sdt>
              <w:sdtPr>
                <w:rPr>
                  <w:rFonts w:ascii="Corbel" w:eastAsiaTheme="minorHAnsi" w:hAnsi="Corbel" w:cstheme="minorBidi"/>
                </w:rPr>
                <w:id w:val="1863310472"/>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EB6849" w:rsidRPr="009604CE">
              <w:rPr>
                <w:rFonts w:ascii="Corbel" w:eastAsiaTheme="minorHAnsi" w:hAnsi="Corbel" w:cstheme="minorBidi"/>
              </w:rPr>
              <w:t xml:space="preserve"> </w:t>
            </w:r>
            <w:r w:rsidR="003619D7">
              <w:rPr>
                <w:rFonts w:ascii="Corbel" w:eastAsiaTheme="minorHAnsi" w:hAnsi="Corbel" w:cstheme="minorBidi"/>
              </w:rPr>
              <w:t>Adults</w:t>
            </w:r>
            <w:r w:rsidR="00EB6849" w:rsidRPr="009604CE">
              <w:rPr>
                <w:rFonts w:ascii="Corbel" w:eastAsiaTheme="minorHAnsi" w:hAnsi="Corbel" w:cstheme="minorBidi"/>
              </w:rPr>
              <w:t xml:space="preserve">                  </w:t>
            </w:r>
          </w:p>
        </w:tc>
        <w:tc>
          <w:tcPr>
            <w:tcW w:w="2761" w:type="dxa"/>
          </w:tcPr>
          <w:p w:rsidR="00EB6849" w:rsidRPr="009604CE" w:rsidRDefault="00EB6849" w:rsidP="003619D7">
            <w:pPr>
              <w:rPr>
                <w:rFonts w:ascii="Corbel" w:eastAsiaTheme="minorHAnsi" w:hAnsi="Corbel" w:cstheme="minorBidi"/>
              </w:rPr>
            </w:pPr>
          </w:p>
        </w:tc>
      </w:tr>
      <w:tr w:rsidR="00EB6849" w:rsidRPr="009604CE" w:rsidTr="003619D7">
        <w:tc>
          <w:tcPr>
            <w:tcW w:w="9241" w:type="dxa"/>
            <w:gridSpan w:val="3"/>
          </w:tcPr>
          <w:p w:rsidR="00EB6849" w:rsidRPr="009604CE" w:rsidRDefault="00EB6849" w:rsidP="006104F5">
            <w:pPr>
              <w:rPr>
                <w:rFonts w:ascii="Corbel" w:eastAsiaTheme="minorHAnsi" w:hAnsi="Corbel" w:cstheme="minorBidi"/>
              </w:rPr>
            </w:pPr>
          </w:p>
        </w:tc>
      </w:tr>
    </w:tbl>
    <w:p w:rsidR="00EB6849" w:rsidRPr="009604CE" w:rsidRDefault="00EB6849" w:rsidP="00DF0854">
      <w:pPr>
        <w:rPr>
          <w:rFonts w:ascii="Corbel" w:eastAsiaTheme="minorHAnsi" w:hAnsi="Corbel" w:cstheme="minorBidi"/>
        </w:rPr>
      </w:pPr>
    </w:p>
    <w:p w:rsidR="00061111" w:rsidRDefault="00061111" w:rsidP="00DF0854">
      <w:pPr>
        <w:rPr>
          <w:rFonts w:ascii="Corbel" w:eastAsiaTheme="minorHAnsi" w:hAnsi="Corbel" w:cstheme="minorBidi"/>
        </w:rPr>
      </w:pPr>
    </w:p>
    <w:p w:rsidR="00061111" w:rsidRDefault="00061111" w:rsidP="00DF0854">
      <w:pPr>
        <w:rPr>
          <w:rFonts w:ascii="Corbel" w:eastAsiaTheme="minorHAnsi" w:hAnsi="Corbel" w:cstheme="minorBidi"/>
        </w:rPr>
      </w:pPr>
    </w:p>
    <w:p w:rsidR="00061111" w:rsidRDefault="00061111" w:rsidP="00DF0854">
      <w:pPr>
        <w:rPr>
          <w:rFonts w:ascii="Corbel" w:eastAsiaTheme="minorHAnsi" w:hAnsi="Corbel" w:cstheme="minorBidi"/>
        </w:rPr>
      </w:pPr>
    </w:p>
    <w:p w:rsidR="00061111" w:rsidRDefault="00061111" w:rsidP="00DF0854">
      <w:pPr>
        <w:rPr>
          <w:rFonts w:ascii="Corbel" w:eastAsiaTheme="minorHAnsi" w:hAnsi="Corbel" w:cstheme="minorBidi"/>
        </w:rPr>
      </w:pPr>
    </w:p>
    <w:p w:rsidR="00061111" w:rsidRDefault="00061111" w:rsidP="00DF0854">
      <w:pPr>
        <w:rPr>
          <w:rFonts w:ascii="Corbel" w:eastAsiaTheme="minorHAnsi" w:hAnsi="Corbel" w:cstheme="minorBidi"/>
        </w:rPr>
      </w:pPr>
    </w:p>
    <w:p w:rsidR="00DA2130" w:rsidRPr="009604CE" w:rsidRDefault="00DA2130" w:rsidP="00DF0854">
      <w:pPr>
        <w:rPr>
          <w:rFonts w:ascii="Corbel" w:eastAsiaTheme="minorHAnsi" w:hAnsi="Corbel" w:cstheme="minorBidi"/>
        </w:rPr>
      </w:pPr>
    </w:p>
    <w:p w:rsidR="009D1B02" w:rsidRPr="009604CE" w:rsidRDefault="00682C9C" w:rsidP="00DF0854">
      <w:pPr>
        <w:rPr>
          <w:rFonts w:ascii="Corbel" w:eastAsiaTheme="minorHAnsi" w:hAnsi="Corbel" w:cstheme="minorBidi"/>
          <w:b/>
          <w:color w:val="448065"/>
          <w:sz w:val="24"/>
          <w:szCs w:val="24"/>
          <w:u w:val="single"/>
        </w:rPr>
      </w:pPr>
      <w:r>
        <w:rPr>
          <w:rFonts w:ascii="Corbel" w:eastAsiaTheme="minorHAnsi" w:hAnsi="Corbel" w:cstheme="minorBidi"/>
          <w:b/>
          <w:color w:val="448065"/>
          <w:sz w:val="24"/>
          <w:szCs w:val="24"/>
          <w:u w:val="single"/>
        </w:rPr>
        <w:br/>
      </w:r>
      <w:r>
        <w:rPr>
          <w:rFonts w:ascii="Corbel" w:eastAsiaTheme="minorHAnsi" w:hAnsi="Corbel" w:cstheme="minorBidi"/>
          <w:b/>
          <w:color w:val="448065"/>
          <w:sz w:val="24"/>
          <w:szCs w:val="24"/>
          <w:u w:val="single"/>
        </w:rPr>
        <w:br/>
      </w:r>
      <w:r>
        <w:rPr>
          <w:rFonts w:ascii="Corbel" w:eastAsiaTheme="minorHAnsi" w:hAnsi="Corbel" w:cstheme="minorBidi"/>
          <w:b/>
          <w:color w:val="448065"/>
          <w:sz w:val="24"/>
          <w:szCs w:val="24"/>
          <w:u w:val="single"/>
        </w:rPr>
        <w:br/>
      </w:r>
      <w:r w:rsidR="009D1B02" w:rsidRPr="009604CE">
        <w:rPr>
          <w:rFonts w:ascii="Corbel" w:eastAsiaTheme="minorHAnsi" w:hAnsi="Corbel" w:cstheme="minorBidi"/>
          <w:b/>
          <w:color w:val="448065"/>
          <w:sz w:val="24"/>
          <w:szCs w:val="24"/>
          <w:u w:val="single"/>
        </w:rPr>
        <w:t>ASSESSMENT AND INSTRUCTIONAL METHODS</w:t>
      </w:r>
    </w:p>
    <w:p w:rsidR="009D1B02" w:rsidRPr="009604CE" w:rsidRDefault="009D1B02" w:rsidP="00DF0854">
      <w:pPr>
        <w:rPr>
          <w:rFonts w:ascii="Corbel" w:eastAsiaTheme="minorHAnsi" w:hAnsi="Corbel" w:cstheme="minorBidi"/>
          <w:b/>
        </w:rPr>
      </w:pPr>
      <w:r w:rsidRPr="009604CE">
        <w:rPr>
          <w:rFonts w:ascii="Corbel" w:eastAsiaTheme="minorHAnsi" w:hAnsi="Corbel" w:cstheme="minorBidi"/>
          <w:b/>
        </w:rPr>
        <w:t>Assessment/Evaluation:</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2014901326"/>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Pre/Post Test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1460539951"/>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Self-Report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675421050"/>
          <w14:checkbox>
            <w14:checked w14:val="1"/>
            <w14:checkedState w14:val="00FE" w14:font="Wingdings"/>
            <w14:uncheckedState w14:val="2610" w14:font="MS Gothic"/>
          </w14:checkbox>
        </w:sdtPr>
        <w:sdtEndPr/>
        <w:sdtContent>
          <w:r w:rsidR="003D79EC">
            <w:rPr>
              <w:rFonts w:ascii="Corbel" w:eastAsiaTheme="minorHAnsi" w:hAnsi="Corbel" w:cstheme="minorBidi"/>
            </w:rPr>
            <w:sym w:font="Wingdings" w:char="F0FE"/>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Q&amp;A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1282640982"/>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Demonstration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1758869491"/>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Demonstration After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2116051935"/>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 xml:space="preserve">Assignment </w:t>
      </w:r>
    </w:p>
    <w:p w:rsidR="009D1B02" w:rsidRPr="009604CE" w:rsidRDefault="00526A6B" w:rsidP="00DF0854">
      <w:pPr>
        <w:rPr>
          <w:rFonts w:ascii="Corbel" w:eastAsiaTheme="minorHAnsi" w:hAnsi="Corbel" w:cstheme="minorBidi"/>
        </w:rPr>
      </w:pPr>
      <w:sdt>
        <w:sdtPr>
          <w:rPr>
            <w:rFonts w:ascii="Corbel" w:eastAsiaTheme="minorHAnsi" w:hAnsi="Corbel" w:cstheme="minorBidi"/>
          </w:rPr>
          <w:id w:val="1121961318"/>
          <w14:checkbox>
            <w14:checked w14:val="0"/>
            <w14:checkedState w14:val="00FE" w14:font="Wingdings"/>
            <w14:uncheckedState w14:val="2610" w14:font="MS Gothic"/>
          </w14:checkbox>
        </w:sdtPr>
        <w:sdtEndPr/>
        <w:sdtContent>
          <w:r w:rsidR="00882F48" w:rsidRPr="009604CE">
            <w:rPr>
              <w:rFonts w:ascii="Segoe UI Symbol" w:eastAsia="MS Gothic" w:hAnsi="Segoe UI Symbol" w:cs="Segoe UI Symbol"/>
            </w:rPr>
            <w:t>☐</w:t>
          </w:r>
        </w:sdtContent>
      </w:sdt>
      <w:r w:rsidR="00882F48" w:rsidRPr="009604CE">
        <w:rPr>
          <w:rFonts w:ascii="Corbel" w:eastAsiaTheme="minorHAnsi" w:hAnsi="Corbel" w:cstheme="minorBidi"/>
        </w:rPr>
        <w:t xml:space="preserve"> </w:t>
      </w:r>
      <w:r w:rsidR="009D1B02" w:rsidRPr="009604CE">
        <w:rPr>
          <w:rFonts w:ascii="Corbel" w:eastAsiaTheme="minorHAnsi" w:hAnsi="Corbel" w:cstheme="minorBidi"/>
        </w:rPr>
        <w:t>Other</w:t>
      </w:r>
      <w:r w:rsidR="006104F5" w:rsidRPr="009604CE">
        <w:rPr>
          <w:rFonts w:ascii="Corbel" w:eastAsiaTheme="minorHAnsi" w:hAnsi="Corbel" w:cstheme="minorBidi"/>
        </w:rPr>
        <w:t>:</w:t>
      </w:r>
      <w:r w:rsidR="00A86528" w:rsidRPr="009604CE">
        <w:rPr>
          <w:rFonts w:ascii="Corbel" w:eastAsiaTheme="minorHAnsi" w:hAnsi="Corbel" w:cstheme="minorBidi"/>
        </w:rPr>
        <w:t xml:space="preserve">  </w:t>
      </w:r>
      <w:sdt>
        <w:sdtPr>
          <w:rPr>
            <w:rFonts w:ascii="Corbel" w:eastAsiaTheme="minorHAnsi" w:hAnsi="Corbel" w:cstheme="minorBidi"/>
          </w:rPr>
          <w:id w:val="-1040358106"/>
          <w:showingPlcHdr/>
        </w:sdtPr>
        <w:sdtEndPr/>
        <w:sdtContent>
          <w:r w:rsidR="00A86528" w:rsidRPr="009604CE">
            <w:rPr>
              <w:rStyle w:val="PlaceholderText"/>
              <w:rFonts w:ascii="Corbel" w:hAnsi="Corbel"/>
            </w:rPr>
            <w:t>Click here to enter text.</w:t>
          </w:r>
        </w:sdtContent>
      </w:sdt>
    </w:p>
    <w:p w:rsidR="00481ABD" w:rsidRPr="009604CE" w:rsidRDefault="00481ABD" w:rsidP="00DF0854">
      <w:pPr>
        <w:rPr>
          <w:rFonts w:ascii="Corbel" w:eastAsiaTheme="minorHAnsi" w:hAnsi="Corbel" w:cstheme="minorBidi"/>
          <w:b/>
        </w:rPr>
      </w:pPr>
    </w:p>
    <w:p w:rsidR="0036064E" w:rsidRPr="009604CE" w:rsidRDefault="009D1B02" w:rsidP="00DF0854">
      <w:pPr>
        <w:rPr>
          <w:rFonts w:ascii="Corbel" w:eastAsiaTheme="minorHAnsi" w:hAnsi="Corbel" w:cstheme="minorBidi"/>
          <w:b/>
        </w:rPr>
      </w:pPr>
      <w:r w:rsidRPr="009604CE">
        <w:rPr>
          <w:rFonts w:ascii="Corbel" w:eastAsiaTheme="minorHAnsi" w:hAnsi="Corbel" w:cstheme="minorBidi"/>
          <w:b/>
        </w:rPr>
        <w:t>Instructional Methods and Techniques:</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013"/>
        <w:gridCol w:w="3288"/>
      </w:tblGrid>
      <w:tr w:rsidR="0036064E" w:rsidRPr="009604CE" w:rsidTr="005316BF">
        <w:trPr>
          <w:trHeight w:val="666"/>
        </w:trPr>
        <w:tc>
          <w:tcPr>
            <w:tcW w:w="3195"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863282906"/>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Case Scenarios/Case Studies</w:t>
            </w:r>
          </w:p>
        </w:tc>
        <w:tc>
          <w:tcPr>
            <w:tcW w:w="3012"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394322810"/>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Lecture</w:t>
            </w:r>
          </w:p>
        </w:tc>
        <w:tc>
          <w:tcPr>
            <w:tcW w:w="3287"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326588064"/>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Small Group Discussion</w:t>
            </w:r>
          </w:p>
        </w:tc>
      </w:tr>
      <w:tr w:rsidR="0036064E" w:rsidRPr="009604CE" w:rsidTr="005316BF">
        <w:trPr>
          <w:trHeight w:val="677"/>
        </w:trPr>
        <w:tc>
          <w:tcPr>
            <w:tcW w:w="3195"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290820674"/>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Demonstration and Practice</w:t>
            </w:r>
          </w:p>
        </w:tc>
        <w:tc>
          <w:tcPr>
            <w:tcW w:w="3012"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992159218"/>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Panel Discussion</w:t>
            </w:r>
          </w:p>
        </w:tc>
        <w:tc>
          <w:tcPr>
            <w:tcW w:w="3287" w:type="dxa"/>
          </w:tcPr>
          <w:p w:rsidR="0036064E" w:rsidRPr="009604CE" w:rsidRDefault="00526A6B" w:rsidP="0036064E">
            <w:pPr>
              <w:rPr>
                <w:rFonts w:ascii="Corbel" w:eastAsiaTheme="minorHAnsi" w:hAnsi="Corbel" w:cstheme="minorBidi"/>
              </w:rPr>
            </w:pPr>
            <w:sdt>
              <w:sdtPr>
                <w:rPr>
                  <w:rFonts w:ascii="Corbel" w:eastAsiaTheme="minorHAnsi" w:hAnsi="Corbel" w:cstheme="minorBidi"/>
                </w:rPr>
                <w:id w:val="-369149278"/>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Task Exercises</w:t>
            </w:r>
          </w:p>
        </w:tc>
      </w:tr>
      <w:tr w:rsidR="0036064E" w:rsidRPr="009604CE" w:rsidTr="005316BF">
        <w:trPr>
          <w:trHeight w:val="677"/>
        </w:trPr>
        <w:tc>
          <w:tcPr>
            <w:tcW w:w="3195"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161849183"/>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Games/Activities</w:t>
            </w:r>
          </w:p>
        </w:tc>
        <w:tc>
          <w:tcPr>
            <w:tcW w:w="3012"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080556208"/>
                <w14:checkbox>
                  <w14:checked w14:val="0"/>
                  <w14:checkedState w14:val="00FE" w14:font="Wingdings"/>
                  <w14:uncheckedState w14:val="2610" w14:font="MS Gothic"/>
                </w14:checkbox>
              </w:sdtPr>
              <w:sdtEndPr/>
              <w:sdtContent>
                <w:r w:rsidR="0036064E" w:rsidRPr="009604CE">
                  <w:rPr>
                    <w:rFonts w:ascii="Segoe UI Symbol" w:eastAsia="MS Gothic" w:hAnsi="Segoe UI Symbol" w:cs="Segoe UI Symbol"/>
                  </w:rPr>
                  <w:t>☐</w:t>
                </w:r>
              </w:sdtContent>
            </w:sdt>
            <w:r w:rsidR="0036064E" w:rsidRPr="009604CE">
              <w:rPr>
                <w:rFonts w:ascii="Corbel" w:eastAsiaTheme="minorHAnsi" w:hAnsi="Corbel" w:cstheme="minorBidi"/>
              </w:rPr>
              <w:t xml:space="preserve"> Power Point Presentation</w:t>
            </w:r>
          </w:p>
        </w:tc>
        <w:tc>
          <w:tcPr>
            <w:tcW w:w="3287" w:type="dxa"/>
          </w:tcPr>
          <w:p w:rsidR="0036064E" w:rsidRPr="009604CE" w:rsidRDefault="00526A6B" w:rsidP="0036064E">
            <w:pPr>
              <w:rPr>
                <w:rFonts w:ascii="Corbel" w:eastAsiaTheme="minorHAnsi" w:hAnsi="Corbel" w:cstheme="minorBidi"/>
              </w:rPr>
            </w:pPr>
            <w:sdt>
              <w:sdtPr>
                <w:rPr>
                  <w:rFonts w:ascii="Corbel" w:eastAsiaTheme="minorHAnsi" w:hAnsi="Corbel" w:cstheme="minorBidi"/>
                </w:rPr>
                <w:id w:val="1249151447"/>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Teach Back/Presentations</w:t>
            </w:r>
          </w:p>
        </w:tc>
      </w:tr>
      <w:tr w:rsidR="0036064E" w:rsidRPr="009604CE" w:rsidTr="005316BF">
        <w:trPr>
          <w:trHeight w:val="677"/>
        </w:trPr>
        <w:tc>
          <w:tcPr>
            <w:tcW w:w="3195"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223810872"/>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Handouts</w:t>
            </w:r>
          </w:p>
        </w:tc>
        <w:tc>
          <w:tcPr>
            <w:tcW w:w="3012"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224985097"/>
                <w14:checkbox>
                  <w14:checked w14:val="1"/>
                  <w14:checkedState w14:val="00FE" w14:font="Wingdings"/>
                  <w14:uncheckedState w14:val="2610" w14:font="MS Gothic"/>
                </w14:checkbox>
              </w:sdtPr>
              <w:sdtEndPr/>
              <w:sdtContent>
                <w:r w:rsidR="003242FD">
                  <w:rPr>
                    <w:rFonts w:ascii="Corbel" w:eastAsiaTheme="minorHAnsi" w:hAnsi="Corbel" w:cstheme="minorBidi"/>
                  </w:rPr>
                  <w:sym w:font="Wingdings" w:char="F0FE"/>
                </w:r>
              </w:sdtContent>
            </w:sdt>
            <w:r w:rsidR="005316BF" w:rsidRPr="009604CE">
              <w:rPr>
                <w:rFonts w:ascii="Corbel" w:eastAsiaTheme="minorHAnsi" w:hAnsi="Corbel" w:cstheme="minorBidi"/>
              </w:rPr>
              <w:t xml:space="preserve"> Q&amp;A</w:t>
            </w:r>
            <w:r w:rsidR="005316BF" w:rsidRPr="009604CE">
              <w:rPr>
                <w:rFonts w:ascii="Corbel" w:eastAsiaTheme="minorHAnsi" w:hAnsi="Corbel" w:cstheme="minorBidi"/>
              </w:rPr>
              <w:tab/>
            </w:r>
          </w:p>
        </w:tc>
        <w:tc>
          <w:tcPr>
            <w:tcW w:w="3287" w:type="dxa"/>
          </w:tcPr>
          <w:p w:rsidR="0036064E" w:rsidRPr="009604CE" w:rsidRDefault="00526A6B" w:rsidP="0036064E">
            <w:pPr>
              <w:rPr>
                <w:rFonts w:ascii="Corbel" w:eastAsiaTheme="minorHAnsi" w:hAnsi="Corbel" w:cstheme="minorBidi"/>
              </w:rPr>
            </w:pPr>
            <w:sdt>
              <w:sdtPr>
                <w:rPr>
                  <w:rFonts w:ascii="Corbel" w:eastAsiaTheme="minorHAnsi" w:hAnsi="Corbel" w:cstheme="minorBidi"/>
                </w:rPr>
                <w:id w:val="1046413041"/>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Video/CD/DVD</w:t>
            </w:r>
          </w:p>
        </w:tc>
      </w:tr>
      <w:tr w:rsidR="0036064E" w:rsidRPr="009604CE" w:rsidTr="005316BF">
        <w:trPr>
          <w:trHeight w:val="677"/>
        </w:trPr>
        <w:tc>
          <w:tcPr>
            <w:tcW w:w="3195"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996177540"/>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Hands-on Activities</w:t>
            </w:r>
            <w:r w:rsidR="005316BF" w:rsidRPr="009604CE">
              <w:rPr>
                <w:rFonts w:ascii="Corbel" w:eastAsiaTheme="minorHAnsi" w:hAnsi="Corbel" w:cstheme="minorBidi"/>
              </w:rPr>
              <w:tab/>
            </w:r>
          </w:p>
        </w:tc>
        <w:tc>
          <w:tcPr>
            <w:tcW w:w="3012" w:type="dxa"/>
          </w:tcPr>
          <w:p w:rsidR="0036064E" w:rsidRPr="009604CE" w:rsidRDefault="00526A6B" w:rsidP="00AE7898">
            <w:pPr>
              <w:rPr>
                <w:rFonts w:ascii="Corbel" w:eastAsiaTheme="minorHAnsi" w:hAnsi="Corbel" w:cstheme="minorBidi"/>
              </w:rPr>
            </w:pPr>
            <w:sdt>
              <w:sdtPr>
                <w:rPr>
                  <w:rFonts w:ascii="Corbel" w:eastAsiaTheme="minorHAnsi" w:hAnsi="Corbel" w:cstheme="minorBidi"/>
                </w:rPr>
                <w:id w:val="1504238762"/>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Reflection</w:t>
            </w:r>
          </w:p>
        </w:tc>
        <w:tc>
          <w:tcPr>
            <w:tcW w:w="3287" w:type="dxa"/>
          </w:tcPr>
          <w:p w:rsidR="0036064E" w:rsidRPr="009604CE" w:rsidRDefault="00526A6B" w:rsidP="0036064E">
            <w:pPr>
              <w:rPr>
                <w:rFonts w:ascii="Corbel" w:eastAsiaTheme="minorHAnsi" w:hAnsi="Corbel" w:cstheme="minorBidi"/>
              </w:rPr>
            </w:pPr>
            <w:sdt>
              <w:sdtPr>
                <w:rPr>
                  <w:rFonts w:ascii="Corbel" w:eastAsiaTheme="minorHAnsi" w:hAnsi="Corbel" w:cstheme="minorBidi"/>
                </w:rPr>
                <w:id w:val="1314677306"/>
                <w14:checkbox>
                  <w14:checked w14:val="0"/>
                  <w14:checkedState w14:val="00FE" w14:font="Wingdings"/>
                  <w14:uncheckedState w14:val="2610" w14:font="MS Gothic"/>
                </w14:checkbox>
              </w:sdtPr>
              <w:sdtEndPr/>
              <w:sdtContent>
                <w:r w:rsidR="005316BF" w:rsidRPr="009604CE">
                  <w:rPr>
                    <w:rFonts w:ascii="Segoe UI Symbol" w:eastAsia="MS Gothic" w:hAnsi="Segoe UI Symbol" w:cs="Segoe UI Symbol"/>
                  </w:rPr>
                  <w:t>☐</w:t>
                </w:r>
              </w:sdtContent>
            </w:sdt>
            <w:r w:rsidR="005316BF" w:rsidRPr="009604CE">
              <w:rPr>
                <w:rFonts w:ascii="Corbel" w:eastAsiaTheme="minorHAnsi" w:hAnsi="Corbel" w:cstheme="minorBidi"/>
              </w:rPr>
              <w:t xml:space="preserve"> Other:  </w:t>
            </w:r>
            <w:sdt>
              <w:sdtPr>
                <w:rPr>
                  <w:rFonts w:ascii="Corbel" w:eastAsiaTheme="minorHAnsi" w:hAnsi="Corbel" w:cstheme="minorBidi"/>
                </w:rPr>
                <w:id w:val="1103296024"/>
                <w:showingPlcHdr/>
              </w:sdtPr>
              <w:sdtEndPr/>
              <w:sdtContent>
                <w:r w:rsidR="005316BF" w:rsidRPr="009604CE">
                  <w:rPr>
                    <w:rStyle w:val="PlaceholderText"/>
                    <w:rFonts w:ascii="Corbel" w:hAnsi="Corbel"/>
                  </w:rPr>
                  <w:t>Enter text.</w:t>
                </w:r>
              </w:sdtContent>
            </w:sdt>
          </w:p>
        </w:tc>
      </w:tr>
      <w:tr w:rsidR="006104F5" w:rsidRPr="009604CE" w:rsidTr="005316BF">
        <w:trPr>
          <w:trHeight w:val="677"/>
        </w:trPr>
        <w:tc>
          <w:tcPr>
            <w:tcW w:w="3195" w:type="dxa"/>
          </w:tcPr>
          <w:p w:rsidR="006104F5" w:rsidRPr="009604CE" w:rsidRDefault="00526A6B" w:rsidP="00AE7898">
            <w:pPr>
              <w:rPr>
                <w:rFonts w:ascii="Corbel" w:eastAsiaTheme="minorHAnsi" w:hAnsi="Corbel" w:cstheme="minorBidi"/>
              </w:rPr>
            </w:pPr>
            <w:sdt>
              <w:sdtPr>
                <w:rPr>
                  <w:rFonts w:ascii="Corbel" w:eastAsiaTheme="minorHAnsi" w:hAnsi="Corbel" w:cstheme="minorBidi"/>
                </w:rPr>
                <w:id w:val="-1363358093"/>
                <w14:checkbox>
                  <w14:checked w14:val="0"/>
                  <w14:checkedState w14:val="00FE" w14:font="Wingdings"/>
                  <w14:uncheckedState w14:val="2610" w14:font="MS Gothic"/>
                </w14:checkbox>
              </w:sdtPr>
              <w:sdtEndPr/>
              <w:sdtContent>
                <w:r w:rsidR="006104F5" w:rsidRPr="009604CE">
                  <w:rPr>
                    <w:rFonts w:ascii="Segoe UI Symbol" w:eastAsia="MS Gothic" w:hAnsi="Segoe UI Symbol" w:cs="Segoe UI Symbol"/>
                  </w:rPr>
                  <w:t>☐</w:t>
                </w:r>
              </w:sdtContent>
            </w:sdt>
            <w:r w:rsidR="006104F5" w:rsidRPr="009604CE">
              <w:rPr>
                <w:rFonts w:ascii="Corbel" w:eastAsiaTheme="minorHAnsi" w:hAnsi="Corbel" w:cstheme="minorBidi"/>
              </w:rPr>
              <w:t xml:space="preserve"> Large Group Discussion</w:t>
            </w:r>
          </w:p>
        </w:tc>
        <w:tc>
          <w:tcPr>
            <w:tcW w:w="3012" w:type="dxa"/>
          </w:tcPr>
          <w:p w:rsidR="006104F5" w:rsidRPr="009604CE" w:rsidRDefault="00526A6B" w:rsidP="00AE7898">
            <w:pPr>
              <w:rPr>
                <w:rFonts w:ascii="Corbel" w:eastAsiaTheme="minorHAnsi" w:hAnsi="Corbel" w:cstheme="minorBidi"/>
              </w:rPr>
            </w:pPr>
            <w:sdt>
              <w:sdtPr>
                <w:rPr>
                  <w:rFonts w:ascii="Corbel" w:eastAsiaTheme="minorHAnsi" w:hAnsi="Corbel" w:cstheme="minorBidi"/>
                </w:rPr>
                <w:id w:val="1266269069"/>
                <w14:checkbox>
                  <w14:checked w14:val="0"/>
                  <w14:checkedState w14:val="00FE" w14:font="Wingdings"/>
                  <w14:uncheckedState w14:val="2610" w14:font="MS Gothic"/>
                </w14:checkbox>
              </w:sdtPr>
              <w:sdtEndPr/>
              <w:sdtContent>
                <w:r w:rsidR="006104F5" w:rsidRPr="009604CE">
                  <w:rPr>
                    <w:rFonts w:ascii="Segoe UI Symbol" w:eastAsia="MS Gothic" w:hAnsi="Segoe UI Symbol" w:cs="Segoe UI Symbol"/>
                  </w:rPr>
                  <w:t>☐</w:t>
                </w:r>
              </w:sdtContent>
            </w:sdt>
            <w:r w:rsidR="006104F5" w:rsidRPr="009604CE">
              <w:rPr>
                <w:rFonts w:ascii="Corbel" w:eastAsiaTheme="minorHAnsi" w:hAnsi="Corbel" w:cstheme="minorBidi"/>
              </w:rPr>
              <w:t xml:space="preserve"> Role Play</w:t>
            </w:r>
          </w:p>
        </w:tc>
        <w:tc>
          <w:tcPr>
            <w:tcW w:w="3287" w:type="dxa"/>
          </w:tcPr>
          <w:p w:rsidR="006104F5" w:rsidRPr="009604CE" w:rsidRDefault="006104F5" w:rsidP="0036064E">
            <w:pPr>
              <w:rPr>
                <w:rFonts w:ascii="Corbel" w:eastAsiaTheme="minorHAnsi" w:hAnsi="Corbel" w:cstheme="minorBidi"/>
              </w:rPr>
            </w:pPr>
          </w:p>
        </w:tc>
      </w:tr>
    </w:tbl>
    <w:p w:rsidR="009D1B02" w:rsidRPr="009604CE" w:rsidRDefault="009D1B02" w:rsidP="0036064E">
      <w:pPr>
        <w:rPr>
          <w:rFonts w:ascii="Corbel" w:eastAsiaTheme="minorHAnsi" w:hAnsi="Corbel" w:cstheme="minorBidi"/>
        </w:rPr>
      </w:pPr>
    </w:p>
    <w:sectPr w:rsidR="009D1B02" w:rsidRPr="009604CE" w:rsidSect="009604CE">
      <w:headerReference w:type="default" r:id="rId8"/>
      <w:footerReference w:type="default" r:id="rId9"/>
      <w:pgSz w:w="12240" w:h="15840"/>
      <w:pgMar w:top="606" w:right="1440" w:bottom="81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F0" w:rsidRDefault="00F55AF0" w:rsidP="00A6183A">
      <w:pPr>
        <w:spacing w:after="0" w:line="240" w:lineRule="auto"/>
      </w:pPr>
      <w:r>
        <w:separator/>
      </w:r>
    </w:p>
  </w:endnote>
  <w:endnote w:type="continuationSeparator" w:id="0">
    <w:p w:rsidR="00F55AF0" w:rsidRDefault="00F55AF0" w:rsidP="00A6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Corbel">
    <w:panose1 w:val="020B0503020204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Bodoni MT Condensed">
    <w:panose1 w:val="02070606080606020203"/>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haroni">
    <w:charset w:val="B1"/>
    <w:family w:val="auto"/>
    <w:pitch w:val="variable"/>
    <w:sig w:usb0="00000801" w:usb1="00000000" w:usb2="00000000" w:usb3="00000000" w:csb0="0000002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odaySBOP-Light">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54" w:rsidRPr="00682C9C" w:rsidRDefault="00DF0854" w:rsidP="000D011E">
    <w:pPr>
      <w:pStyle w:val="Style3"/>
      <w:rPr>
        <w:color w:val="4F81BD" w:themeColor="accent1"/>
      </w:rPr>
    </w:pPr>
    <w:r w:rsidRPr="00682C9C">
      <w:t>Aspire Course and Event Review Planning Template</w:t>
    </w:r>
    <w:r w:rsidRPr="00682C9C">
      <w:tab/>
    </w:r>
    <w:r w:rsidRPr="00682C9C">
      <w:tab/>
    </w:r>
    <w:r w:rsidR="009850EA" w:rsidRPr="00682C9C">
      <w:tab/>
    </w:r>
    <w:r w:rsidR="009850EA" w:rsidRPr="00682C9C">
      <w:tab/>
    </w:r>
    <w:r w:rsidR="009850EA" w:rsidRPr="00682C9C">
      <w:tab/>
    </w:r>
    <w:r w:rsidR="009850EA" w:rsidRPr="00682C9C">
      <w:tab/>
    </w:r>
    <w:r w:rsidR="009850EA" w:rsidRPr="00682C9C">
      <w:tab/>
    </w:r>
    <w:r w:rsidR="009850EA" w:rsidRPr="00682C9C">
      <w:tab/>
      <w:t>July 2015</w:t>
    </w:r>
    <w:r w:rsidRPr="00682C9C">
      <w:tab/>
    </w:r>
    <w:r w:rsidRPr="00682C9C">
      <w:tab/>
    </w:r>
    <w:r w:rsidRPr="00682C9C">
      <w:tab/>
    </w:r>
    <w:r w:rsidRPr="00682C9C">
      <w:tab/>
    </w:r>
    <w:r w:rsidRPr="00682C9C">
      <w:tab/>
    </w:r>
    <w:r w:rsidRPr="00682C9C">
      <w:tab/>
    </w:r>
    <w:r w:rsidRPr="00682C9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F0" w:rsidRDefault="00F55AF0" w:rsidP="00A6183A">
      <w:pPr>
        <w:spacing w:after="0" w:line="240" w:lineRule="auto"/>
      </w:pPr>
      <w:r>
        <w:separator/>
      </w:r>
    </w:p>
  </w:footnote>
  <w:footnote w:type="continuationSeparator" w:id="0">
    <w:p w:rsidR="00F55AF0" w:rsidRDefault="00F55AF0" w:rsidP="00A6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9C" w:rsidRDefault="005822A0" w:rsidP="00B22A56">
    <w:pPr>
      <w:pStyle w:val="Header"/>
      <w:tabs>
        <w:tab w:val="clear" w:pos="9360"/>
        <w:tab w:val="right" w:pos="10620"/>
      </w:tabs>
      <w:rPr>
        <w:rFonts w:ascii="TodaySBOP-Light" w:hAnsi="TodaySBOP-Light"/>
        <w:color w:val="97B395"/>
        <w:sz w:val="130"/>
        <w:szCs w:val="130"/>
      </w:rPr>
    </w:pPr>
    <w:r>
      <w:rPr>
        <w:rFonts w:ascii="TodaySBOP-Light" w:hAnsi="TodaySBOP-Light"/>
        <w:noProof/>
        <w:color w:val="97B395"/>
        <w:szCs w:val="130"/>
      </w:rPr>
      <w:drawing>
        <wp:anchor distT="0" distB="0" distL="114300" distR="114300" simplePos="0" relativeHeight="251659264" behindDoc="0" locked="0" layoutInCell="1" allowOverlap="1" wp14:anchorId="3CDB7865" wp14:editId="4AA690A2">
          <wp:simplePos x="0" y="0"/>
          <wp:positionH relativeFrom="page">
            <wp:posOffset>171450</wp:posOffset>
          </wp:positionH>
          <wp:positionV relativeFrom="paragraph">
            <wp:posOffset>85725</wp:posOffset>
          </wp:positionV>
          <wp:extent cx="7822190" cy="1381125"/>
          <wp:effectExtent l="0" t="0" r="7620" b="0"/>
          <wp:wrapNone/>
          <wp:docPr id="5" name="Picture 5" descr="N:\New York Works for Children\The Aspire Registry\Outreach and Communications\Outreach\Aspire Report Header\TheAspireRegistry_header_portra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York Works for Children\The Aspire Registry\Outreach and Communications\Outreach\Aspire Report Header\TheAspireRegistry_header_portrait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19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0F6" w:rsidRDefault="009604CE" w:rsidP="00B22A56">
    <w:pPr>
      <w:pStyle w:val="Header"/>
      <w:tabs>
        <w:tab w:val="clear" w:pos="9360"/>
        <w:tab w:val="right" w:pos="106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421"/>
    <w:multiLevelType w:val="hybridMultilevel"/>
    <w:tmpl w:val="72ACD2CA"/>
    <w:lvl w:ilvl="0" w:tplc="1BA009F6">
      <w:start w:val="1"/>
      <w:numFmt w:val="decimal"/>
      <w:lvlText w:val="%1."/>
      <w:lvlJc w:val="left"/>
      <w:pPr>
        <w:ind w:left="1170" w:hanging="360"/>
      </w:pPr>
      <w:rPr>
        <w:rFonts w:asciiTheme="minorHAnsi" w:hAns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4737"/>
    <w:multiLevelType w:val="hybridMultilevel"/>
    <w:tmpl w:val="59069288"/>
    <w:lvl w:ilvl="0" w:tplc="592C66E8">
      <w:start w:val="1"/>
      <w:numFmt w:val="decimal"/>
      <w:lvlText w:val="%1."/>
      <w:lvlJc w:val="left"/>
      <w:pPr>
        <w:ind w:left="1170" w:hanging="360"/>
      </w:pPr>
      <w:rPr>
        <w:rFonts w:asciiTheme="minorHAnsi" w:hAnsiTheme="minorHAns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8AB7AE5"/>
    <w:multiLevelType w:val="hybridMultilevel"/>
    <w:tmpl w:val="D2E2BFC6"/>
    <w:lvl w:ilvl="0" w:tplc="91D8AF38">
      <w:start w:val="1"/>
      <w:numFmt w:val="decimal"/>
      <w:lvlText w:val="%1."/>
      <w:lvlJc w:val="left"/>
      <w:pPr>
        <w:ind w:left="1170" w:hanging="360"/>
      </w:pPr>
      <w:rPr>
        <w:rFonts w:asciiTheme="minorHAnsi" w:hAnsiTheme="minorHAnsi"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E7674"/>
    <w:multiLevelType w:val="hybridMultilevel"/>
    <w:tmpl w:val="622E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41751"/>
    <w:multiLevelType w:val="hybridMultilevel"/>
    <w:tmpl w:val="72ACD2CA"/>
    <w:lvl w:ilvl="0" w:tplc="1BA009F6">
      <w:start w:val="1"/>
      <w:numFmt w:val="decimal"/>
      <w:lvlText w:val="%1."/>
      <w:lvlJc w:val="left"/>
      <w:pPr>
        <w:ind w:left="360" w:hanging="360"/>
      </w:pPr>
      <w:rPr>
        <w:rFonts w:asciiTheme="minorHAnsi" w:hAnsiTheme="minorHAnsi" w:hint="default"/>
        <w:b/>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7CB87EA8"/>
    <w:multiLevelType w:val="hybridMultilevel"/>
    <w:tmpl w:val="CEB2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3A"/>
    <w:rsid w:val="000321C1"/>
    <w:rsid w:val="0005457E"/>
    <w:rsid w:val="00061111"/>
    <w:rsid w:val="000655CE"/>
    <w:rsid w:val="000674A8"/>
    <w:rsid w:val="00087244"/>
    <w:rsid w:val="000A7B41"/>
    <w:rsid w:val="000B6D94"/>
    <w:rsid w:val="000D011E"/>
    <w:rsid w:val="00147967"/>
    <w:rsid w:val="001B611C"/>
    <w:rsid w:val="001E0286"/>
    <w:rsid w:val="0028474A"/>
    <w:rsid w:val="002E2C69"/>
    <w:rsid w:val="002F2728"/>
    <w:rsid w:val="003242FD"/>
    <w:rsid w:val="00357183"/>
    <w:rsid w:val="0036064E"/>
    <w:rsid w:val="003619D7"/>
    <w:rsid w:val="003D79EC"/>
    <w:rsid w:val="003F18E2"/>
    <w:rsid w:val="004110CA"/>
    <w:rsid w:val="00453860"/>
    <w:rsid w:val="00453F8E"/>
    <w:rsid w:val="00474A01"/>
    <w:rsid w:val="00481ABD"/>
    <w:rsid w:val="00482307"/>
    <w:rsid w:val="00495B9A"/>
    <w:rsid w:val="004E1E66"/>
    <w:rsid w:val="00526A6B"/>
    <w:rsid w:val="0053161E"/>
    <w:rsid w:val="005316BF"/>
    <w:rsid w:val="00571E15"/>
    <w:rsid w:val="005822A0"/>
    <w:rsid w:val="006104F5"/>
    <w:rsid w:val="00681654"/>
    <w:rsid w:val="00682C9C"/>
    <w:rsid w:val="00707135"/>
    <w:rsid w:val="00720A78"/>
    <w:rsid w:val="00733E14"/>
    <w:rsid w:val="007A1857"/>
    <w:rsid w:val="007D7C04"/>
    <w:rsid w:val="00810F4F"/>
    <w:rsid w:val="0081352D"/>
    <w:rsid w:val="00847B3A"/>
    <w:rsid w:val="00865227"/>
    <w:rsid w:val="00882F48"/>
    <w:rsid w:val="009253CF"/>
    <w:rsid w:val="00932D14"/>
    <w:rsid w:val="009604CE"/>
    <w:rsid w:val="009616B9"/>
    <w:rsid w:val="00964E50"/>
    <w:rsid w:val="009850EA"/>
    <w:rsid w:val="009B10F6"/>
    <w:rsid w:val="009D1B02"/>
    <w:rsid w:val="00A06F09"/>
    <w:rsid w:val="00A1472C"/>
    <w:rsid w:val="00A615DF"/>
    <w:rsid w:val="00A6183A"/>
    <w:rsid w:val="00A86528"/>
    <w:rsid w:val="00B07610"/>
    <w:rsid w:val="00B22A56"/>
    <w:rsid w:val="00B308E1"/>
    <w:rsid w:val="00B64D23"/>
    <w:rsid w:val="00BA6A57"/>
    <w:rsid w:val="00BC238C"/>
    <w:rsid w:val="00C7215D"/>
    <w:rsid w:val="00CF7205"/>
    <w:rsid w:val="00DA2130"/>
    <w:rsid w:val="00DA7E1E"/>
    <w:rsid w:val="00DD3654"/>
    <w:rsid w:val="00DF0854"/>
    <w:rsid w:val="00E03D17"/>
    <w:rsid w:val="00E54A59"/>
    <w:rsid w:val="00E83F42"/>
    <w:rsid w:val="00EB1E8E"/>
    <w:rsid w:val="00EB6849"/>
    <w:rsid w:val="00EE0E10"/>
    <w:rsid w:val="00F3100C"/>
    <w:rsid w:val="00F40799"/>
    <w:rsid w:val="00F46516"/>
    <w:rsid w:val="00F55AF0"/>
    <w:rsid w:val="00F837FC"/>
    <w:rsid w:val="00F95C08"/>
    <w:rsid w:val="00FA747E"/>
    <w:rsid w:val="00FB1A19"/>
    <w:rsid w:val="00FC010B"/>
    <w:rsid w:val="00FE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30E9FB-6466-43F9-A14E-D63BBEBE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3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83A"/>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A6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3A"/>
    <w:rPr>
      <w:rFonts w:ascii="Tahoma" w:eastAsiaTheme="minorEastAsia" w:hAnsi="Tahoma" w:cs="Tahoma"/>
      <w:sz w:val="16"/>
      <w:szCs w:val="16"/>
    </w:rPr>
  </w:style>
  <w:style w:type="character" w:styleId="PlaceholderText">
    <w:name w:val="Placeholder Text"/>
    <w:basedOn w:val="DefaultParagraphFont"/>
    <w:uiPriority w:val="99"/>
    <w:semiHidden/>
    <w:rsid w:val="00A6183A"/>
    <w:rPr>
      <w:color w:val="808080"/>
    </w:rPr>
  </w:style>
  <w:style w:type="paragraph" w:styleId="Header">
    <w:name w:val="header"/>
    <w:basedOn w:val="Normal"/>
    <w:link w:val="HeaderChar"/>
    <w:uiPriority w:val="99"/>
    <w:unhideWhenUsed/>
    <w:rsid w:val="00A6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3A"/>
    <w:rPr>
      <w:rFonts w:eastAsiaTheme="minorEastAsia" w:cs="Times New Roman"/>
    </w:rPr>
  </w:style>
  <w:style w:type="paragraph" w:styleId="Footer">
    <w:name w:val="footer"/>
    <w:basedOn w:val="Normal"/>
    <w:link w:val="FooterChar"/>
    <w:uiPriority w:val="99"/>
    <w:unhideWhenUsed/>
    <w:rsid w:val="00A6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A"/>
    <w:rPr>
      <w:rFonts w:eastAsiaTheme="minorEastAsia" w:cs="Times New Roman"/>
    </w:rPr>
  </w:style>
  <w:style w:type="character" w:styleId="LineNumber">
    <w:name w:val="line number"/>
    <w:basedOn w:val="DefaultParagraphFont"/>
    <w:uiPriority w:val="99"/>
    <w:semiHidden/>
    <w:unhideWhenUsed/>
    <w:rsid w:val="0005457E"/>
  </w:style>
  <w:style w:type="character" w:customStyle="1" w:styleId="Style1">
    <w:name w:val="Style1"/>
    <w:basedOn w:val="DefaultParagraphFont"/>
    <w:uiPriority w:val="1"/>
    <w:rsid w:val="00B22A56"/>
    <w:rPr>
      <w:rFonts w:asciiTheme="minorHAnsi" w:hAnsiTheme="minorHAnsi"/>
      <w:sz w:val="22"/>
    </w:rPr>
  </w:style>
  <w:style w:type="character" w:styleId="Hyperlink">
    <w:name w:val="Hyperlink"/>
    <w:basedOn w:val="DefaultParagraphFont"/>
    <w:uiPriority w:val="99"/>
    <w:unhideWhenUsed/>
    <w:rsid w:val="00B07610"/>
    <w:rPr>
      <w:color w:val="0000FF" w:themeColor="hyperlink"/>
      <w:u w:val="single"/>
    </w:rPr>
  </w:style>
  <w:style w:type="table" w:styleId="TableGrid">
    <w:name w:val="Table Grid"/>
    <w:basedOn w:val="TableNormal"/>
    <w:uiPriority w:val="59"/>
    <w:rsid w:val="00EB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619D7"/>
    <w:rPr>
      <w:rFonts w:asciiTheme="minorHAnsi" w:hAnsiTheme="minorHAnsi"/>
    </w:rPr>
  </w:style>
  <w:style w:type="paragraph" w:customStyle="1" w:styleId="Style3">
    <w:name w:val="Style3"/>
    <w:basedOn w:val="Header"/>
    <w:link w:val="Style3Char"/>
    <w:qFormat/>
    <w:rsid w:val="00C7215D"/>
    <w:pPr>
      <w:pBdr>
        <w:top w:val="single" w:sz="6" w:space="4" w:color="97B395"/>
      </w:pBdr>
      <w:tabs>
        <w:tab w:val="clear" w:pos="4680"/>
        <w:tab w:val="clear" w:pos="9360"/>
      </w:tabs>
      <w:spacing w:before="240"/>
    </w:pPr>
    <w:rPr>
      <w:rFonts w:ascii="Kozuka Gothic Pr6N EL" w:eastAsia="Kozuka Gothic Pr6N EL" w:hAnsi="Kozuka Gothic Pr6N EL"/>
      <w:sz w:val="16"/>
    </w:rPr>
  </w:style>
  <w:style w:type="character" w:customStyle="1" w:styleId="Style3Char">
    <w:name w:val="Style3 Char"/>
    <w:basedOn w:val="HeaderChar"/>
    <w:link w:val="Style3"/>
    <w:rsid w:val="00C7215D"/>
    <w:rPr>
      <w:rFonts w:ascii="Kozuka Gothic Pr6N EL" w:eastAsia="Kozuka Gothic Pr6N EL" w:hAnsi="Kozuka Gothic Pr6N EL" w:cs="Times New Roman"/>
      <w:sz w:val="16"/>
    </w:rPr>
  </w:style>
  <w:style w:type="paragraph" w:styleId="ListParagraph">
    <w:name w:val="List Paragraph"/>
    <w:basedOn w:val="Normal"/>
    <w:uiPriority w:val="34"/>
    <w:qFormat/>
    <w:rsid w:val="00E83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2797">
      <w:bodyDiv w:val="1"/>
      <w:marLeft w:val="0"/>
      <w:marRight w:val="0"/>
      <w:marTop w:val="0"/>
      <w:marBottom w:val="0"/>
      <w:divBdr>
        <w:top w:val="none" w:sz="0" w:space="0" w:color="auto"/>
        <w:left w:val="none" w:sz="0" w:space="0" w:color="auto"/>
        <w:bottom w:val="none" w:sz="0" w:space="0" w:color="auto"/>
        <w:right w:val="none" w:sz="0" w:space="0" w:color="auto"/>
      </w:divBdr>
    </w:div>
    <w:div w:id="1145438752">
      <w:bodyDiv w:val="1"/>
      <w:marLeft w:val="0"/>
      <w:marRight w:val="0"/>
      <w:marTop w:val="0"/>
      <w:marBottom w:val="0"/>
      <w:divBdr>
        <w:top w:val="none" w:sz="0" w:space="0" w:color="auto"/>
        <w:left w:val="none" w:sz="0" w:space="0" w:color="auto"/>
        <w:bottom w:val="none" w:sz="0" w:space="0" w:color="auto"/>
        <w:right w:val="none" w:sz="0" w:space="0" w:color="auto"/>
      </w:divBdr>
      <w:divsChild>
        <w:div w:id="840388075">
          <w:marLeft w:val="0"/>
          <w:marRight w:val="0"/>
          <w:marTop w:val="0"/>
          <w:marBottom w:val="0"/>
          <w:divBdr>
            <w:top w:val="none" w:sz="0" w:space="0" w:color="auto"/>
            <w:left w:val="none" w:sz="0" w:space="0" w:color="auto"/>
            <w:bottom w:val="none" w:sz="0" w:space="0" w:color="auto"/>
            <w:right w:val="none" w:sz="0" w:space="0" w:color="auto"/>
          </w:divBdr>
        </w:div>
      </w:divsChild>
    </w:div>
    <w:div w:id="1751006327">
      <w:bodyDiv w:val="1"/>
      <w:marLeft w:val="0"/>
      <w:marRight w:val="0"/>
      <w:marTop w:val="0"/>
      <w:marBottom w:val="0"/>
      <w:divBdr>
        <w:top w:val="none" w:sz="0" w:space="0" w:color="auto"/>
        <w:left w:val="none" w:sz="0" w:space="0" w:color="auto"/>
        <w:bottom w:val="none" w:sz="0" w:space="0" w:color="auto"/>
        <w:right w:val="none" w:sz="0" w:space="0" w:color="auto"/>
      </w:divBdr>
      <w:divsChild>
        <w:div w:id="21058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A9D3666B9F4909830EA5F6973499A5"/>
        <w:category>
          <w:name w:val="General"/>
          <w:gallery w:val="placeholder"/>
        </w:category>
        <w:types>
          <w:type w:val="bbPlcHdr"/>
        </w:types>
        <w:behaviors>
          <w:behavior w:val="content"/>
        </w:behaviors>
        <w:guid w:val="{79034E7D-7E2A-4EDB-B3D5-EE81BE09A821}"/>
      </w:docPartPr>
      <w:docPartBody>
        <w:p w:rsidR="00E06EF6" w:rsidRDefault="007A48EE" w:rsidP="007A48EE">
          <w:pPr>
            <w:pStyle w:val="9AA9D3666B9F4909830EA5F6973499A553"/>
          </w:pPr>
          <w:r w:rsidRPr="00DF0854">
            <w:rPr>
              <w:rStyle w:val="PlaceholderText"/>
              <w:rFonts w:ascii="Corbel" w:hAnsi="Corbel"/>
            </w:rPr>
            <w:t>Click here to enter title.</w:t>
          </w:r>
        </w:p>
      </w:docPartBody>
    </w:docPart>
    <w:docPart>
      <w:docPartPr>
        <w:name w:val="DefaultPlaceholder_1082065159"/>
        <w:category>
          <w:name w:val="General"/>
          <w:gallery w:val="placeholder"/>
        </w:category>
        <w:types>
          <w:type w:val="bbPlcHdr"/>
        </w:types>
        <w:behaviors>
          <w:behavior w:val="content"/>
        </w:behaviors>
        <w:guid w:val="{21E82E3C-9999-42DC-A396-4775DEDE62DE}"/>
      </w:docPartPr>
      <w:docPartBody>
        <w:p w:rsidR="00054EA4" w:rsidRDefault="007A48EE" w:rsidP="007A48EE">
          <w:pPr>
            <w:pStyle w:val="DefaultPlaceholder108206515910"/>
          </w:pPr>
          <w:r w:rsidRPr="00DF0854">
            <w:rPr>
              <w:rStyle w:val="PlaceholderText"/>
              <w:rFonts w:ascii="Corbel" w:hAnsi="Corbel"/>
            </w:rPr>
            <w:t>Choose an item.</w:t>
          </w:r>
        </w:p>
      </w:docPartBody>
    </w:docPart>
    <w:docPart>
      <w:docPartPr>
        <w:name w:val="5ECD8A07B73E44B4933A1E07C74E9F8E"/>
        <w:category>
          <w:name w:val="General"/>
          <w:gallery w:val="placeholder"/>
        </w:category>
        <w:types>
          <w:type w:val="bbPlcHdr"/>
        </w:types>
        <w:behaviors>
          <w:behavior w:val="content"/>
        </w:behaviors>
        <w:guid w:val="{BBEC2047-797C-497F-88F3-96D7AA3FFD27}"/>
      </w:docPartPr>
      <w:docPartBody>
        <w:p w:rsidR="007B7A90" w:rsidRDefault="007A48EE" w:rsidP="007A48EE">
          <w:pPr>
            <w:pStyle w:val="5ECD8A07B73E44B4933A1E07C74E9F8E11"/>
          </w:pPr>
          <w:r w:rsidRPr="00DF0854">
            <w:rPr>
              <w:rStyle w:val="PlaceholderText"/>
              <w:rFonts w:ascii="Corbel" w:hAnsi="Corbel"/>
            </w:rPr>
            <w:t>Choose and Item</w:t>
          </w:r>
        </w:p>
      </w:docPartBody>
    </w:docPart>
    <w:docPart>
      <w:docPartPr>
        <w:name w:val="E43005F1E8F248598B56D57A2946C533"/>
        <w:category>
          <w:name w:val="General"/>
          <w:gallery w:val="placeholder"/>
        </w:category>
        <w:types>
          <w:type w:val="bbPlcHdr"/>
        </w:types>
        <w:behaviors>
          <w:behavior w:val="content"/>
        </w:behaviors>
        <w:guid w:val="{E7065C0F-B420-47D5-842A-DF4D00169947}"/>
      </w:docPartPr>
      <w:docPartBody>
        <w:p w:rsidR="007B7A90" w:rsidRDefault="007A48EE" w:rsidP="007A48EE">
          <w:pPr>
            <w:pStyle w:val="E43005F1E8F248598B56D57A2946C53311"/>
          </w:pPr>
          <w:r w:rsidRPr="00DF0854">
            <w:rPr>
              <w:rStyle w:val="PlaceholderText"/>
              <w:rFonts w:ascii="Corbel" w:hAnsi="Corbel"/>
            </w:rPr>
            <w:t>Choose an item.</w:t>
          </w:r>
        </w:p>
      </w:docPartBody>
    </w:docPart>
    <w:docPart>
      <w:docPartPr>
        <w:name w:val="F1105FCF2C9145EFBBDB31CFFA0BBFDA"/>
        <w:category>
          <w:name w:val="General"/>
          <w:gallery w:val="placeholder"/>
        </w:category>
        <w:types>
          <w:type w:val="bbPlcHdr"/>
        </w:types>
        <w:behaviors>
          <w:behavior w:val="content"/>
        </w:behaviors>
        <w:guid w:val="{0443BC6E-C864-4F6E-ABB0-06E7DC5A0210}"/>
      </w:docPartPr>
      <w:docPartBody>
        <w:p w:rsidR="007B7A90" w:rsidRDefault="007A48EE" w:rsidP="007A48EE">
          <w:pPr>
            <w:pStyle w:val="F1105FCF2C9145EFBBDB31CFFA0BBFDA11"/>
          </w:pPr>
          <w:r>
            <w:rPr>
              <w:rStyle w:val="PlaceholderText"/>
              <w:rFonts w:ascii="Corbel" w:hAnsi="Corbel"/>
              <w:sz w:val="23"/>
              <w:szCs w:val="23"/>
            </w:rPr>
            <w:t xml:space="preserve">                             </w:t>
          </w:r>
        </w:p>
      </w:docPartBody>
    </w:docPart>
    <w:docPart>
      <w:docPartPr>
        <w:name w:val="0673A3E18DEC4575B8D93FCB5EDEA75F"/>
        <w:category>
          <w:name w:val="General"/>
          <w:gallery w:val="placeholder"/>
        </w:category>
        <w:types>
          <w:type w:val="bbPlcHdr"/>
        </w:types>
        <w:behaviors>
          <w:behavior w:val="content"/>
        </w:behaviors>
        <w:guid w:val="{902EAE9D-548E-4560-86D2-4CFD5C8C7350}"/>
      </w:docPartPr>
      <w:docPartBody>
        <w:p w:rsidR="007B7A90" w:rsidRDefault="007A48EE" w:rsidP="007A48EE">
          <w:pPr>
            <w:pStyle w:val="0673A3E18DEC4575B8D93FCB5EDEA75F11"/>
          </w:pPr>
          <w:r w:rsidRPr="0005600B">
            <w:rPr>
              <w:rStyle w:val="PlaceholderText"/>
            </w:rPr>
            <w:t>Click here to enter text.</w:t>
          </w:r>
        </w:p>
      </w:docPartBody>
    </w:docPart>
    <w:docPart>
      <w:docPartPr>
        <w:name w:val="6360DC1CB1F64B9C92A5EFA149837512"/>
        <w:category>
          <w:name w:val="General"/>
          <w:gallery w:val="placeholder"/>
        </w:category>
        <w:types>
          <w:type w:val="bbPlcHdr"/>
        </w:types>
        <w:behaviors>
          <w:behavior w:val="content"/>
        </w:behaviors>
        <w:guid w:val="{1722B558-0A4A-415E-BCA4-3B12F4EDCDAF}"/>
      </w:docPartPr>
      <w:docPartBody>
        <w:p w:rsidR="007A48EE" w:rsidRDefault="007A48EE" w:rsidP="00DF0854">
          <w:pPr>
            <w:autoSpaceDE w:val="0"/>
            <w:autoSpaceDN w:val="0"/>
            <w:adjustRightInd w:val="0"/>
            <w:spacing w:after="0" w:line="240" w:lineRule="auto"/>
            <w:rPr>
              <w:rStyle w:val="PlaceholderText"/>
              <w:rFonts w:ascii="Corbel" w:hAnsi="Corbel"/>
            </w:rPr>
          </w:pPr>
          <w:r w:rsidRPr="00DF0854">
            <w:rPr>
              <w:rStyle w:val="PlaceholderText"/>
              <w:rFonts w:ascii="Corbel" w:hAnsi="Corbel"/>
            </w:rPr>
            <w:t>Click here to enter text.</w:t>
          </w:r>
        </w:p>
        <w:p w:rsidR="007B7A90" w:rsidRDefault="007B7A90" w:rsidP="004B3019">
          <w:pPr>
            <w:pStyle w:val="6360DC1CB1F64B9C92A5EFA1498375129"/>
          </w:pPr>
        </w:p>
      </w:docPartBody>
    </w:docPart>
    <w:docPart>
      <w:docPartPr>
        <w:name w:val="5D6BD1EC390A4013906D1D19901B9AC7"/>
        <w:category>
          <w:name w:val="General"/>
          <w:gallery w:val="placeholder"/>
        </w:category>
        <w:types>
          <w:type w:val="bbPlcHdr"/>
        </w:types>
        <w:behaviors>
          <w:behavior w:val="content"/>
        </w:behaviors>
        <w:guid w:val="{BF9ECF27-E837-4405-AA31-BFC96E8F0D56}"/>
      </w:docPartPr>
      <w:docPartBody>
        <w:p w:rsidR="007B7A90" w:rsidRDefault="007A48EE" w:rsidP="007A48EE">
          <w:pPr>
            <w:pStyle w:val="5D6BD1EC390A4013906D1D19901B9AC79"/>
          </w:pPr>
          <w:r w:rsidRPr="00DF0854">
            <w:rPr>
              <w:rStyle w:val="PlaceholderText"/>
              <w:rFonts w:ascii="Corbel" w:hAnsi="Corbel"/>
            </w:rPr>
            <w:t>Click here to enter text.</w:t>
          </w:r>
        </w:p>
      </w:docPartBody>
    </w:docPart>
    <w:docPart>
      <w:docPartPr>
        <w:name w:val="80054032AD3A469BB5B9569A395D8813"/>
        <w:category>
          <w:name w:val="General"/>
          <w:gallery w:val="placeholder"/>
        </w:category>
        <w:types>
          <w:type w:val="bbPlcHdr"/>
        </w:types>
        <w:behaviors>
          <w:behavior w:val="content"/>
        </w:behaviors>
        <w:guid w:val="{F6B8E3E3-DFD5-437F-BB0A-B6D1F7501983}"/>
      </w:docPartPr>
      <w:docPartBody>
        <w:p w:rsidR="007B7A90" w:rsidRDefault="007A48EE" w:rsidP="007A48EE">
          <w:pPr>
            <w:pStyle w:val="80054032AD3A469BB5B9569A395D88139"/>
          </w:pPr>
          <w:r w:rsidRPr="00DF0854">
            <w:rPr>
              <w:rStyle w:val="PlaceholderText"/>
              <w:rFonts w:ascii="Corbel" w:hAnsi="Corbel"/>
            </w:rPr>
            <w:t>Click here to enter text.</w:t>
          </w:r>
        </w:p>
      </w:docPartBody>
    </w:docPart>
    <w:docPart>
      <w:docPartPr>
        <w:name w:val="B24ACD8631124D25A1D7977DB3AEF3D0"/>
        <w:category>
          <w:name w:val="General"/>
          <w:gallery w:val="placeholder"/>
        </w:category>
        <w:types>
          <w:type w:val="bbPlcHdr"/>
        </w:types>
        <w:behaviors>
          <w:behavior w:val="content"/>
        </w:behaviors>
        <w:guid w:val="{B9AD8D7B-2C3D-49B9-89C7-5AF4031769D6}"/>
      </w:docPartPr>
      <w:docPartBody>
        <w:p w:rsidR="007B7A90" w:rsidRDefault="007A48EE" w:rsidP="007A48EE">
          <w:pPr>
            <w:pStyle w:val="B24ACD8631124D25A1D7977DB3AEF3D09"/>
          </w:pPr>
          <w:r w:rsidRPr="00DF0854">
            <w:rPr>
              <w:rStyle w:val="PlaceholderText"/>
              <w:rFonts w:ascii="Corbel" w:hAnsi="Corbel"/>
            </w:rPr>
            <w:t>Click here to enter text.</w:t>
          </w:r>
        </w:p>
      </w:docPartBody>
    </w:docPart>
    <w:docPart>
      <w:docPartPr>
        <w:name w:val="AB196EAA17594DC8B0CCFA403DBA8CA3"/>
        <w:category>
          <w:name w:val="General"/>
          <w:gallery w:val="placeholder"/>
        </w:category>
        <w:types>
          <w:type w:val="bbPlcHdr"/>
        </w:types>
        <w:behaviors>
          <w:behavior w:val="content"/>
        </w:behaviors>
        <w:guid w:val="{7D032BD0-A57A-4CF1-9835-DA34E5FEB8BB}"/>
      </w:docPartPr>
      <w:docPartBody>
        <w:p w:rsidR="007B7A90" w:rsidRDefault="007A48EE" w:rsidP="007A48EE">
          <w:pPr>
            <w:pStyle w:val="AB196EAA17594DC8B0CCFA403DBA8CA39"/>
          </w:pPr>
          <w:r w:rsidRPr="00DF0854">
            <w:rPr>
              <w:rStyle w:val="PlaceholderText"/>
              <w:rFonts w:ascii="Corbel" w:hAnsi="Corbel"/>
            </w:rPr>
            <w:t>Click here to enter text.</w:t>
          </w:r>
        </w:p>
      </w:docPartBody>
    </w:docPart>
    <w:docPart>
      <w:docPartPr>
        <w:name w:val="72813A2B768342FD9C1AA3453BEB2CCF"/>
        <w:category>
          <w:name w:val="General"/>
          <w:gallery w:val="placeholder"/>
        </w:category>
        <w:types>
          <w:type w:val="bbPlcHdr"/>
        </w:types>
        <w:behaviors>
          <w:behavior w:val="content"/>
        </w:behaviors>
        <w:guid w:val="{E7379662-E739-4310-B1AD-033C9063EDE2}"/>
      </w:docPartPr>
      <w:docPartBody>
        <w:p w:rsidR="007B7A90" w:rsidRDefault="007A48EE" w:rsidP="007A48EE">
          <w:pPr>
            <w:pStyle w:val="72813A2B768342FD9C1AA3453BEB2CCF9"/>
          </w:pPr>
          <w:r w:rsidRPr="00DF0854">
            <w:rPr>
              <w:rStyle w:val="PlaceholderText"/>
              <w:rFonts w:ascii="Corbel" w:hAnsi="Corbel"/>
            </w:rPr>
            <w:t>Click here to enter text.</w:t>
          </w:r>
        </w:p>
      </w:docPartBody>
    </w:docPart>
    <w:docPart>
      <w:docPartPr>
        <w:name w:val="A1950EDC93694C49A98BBCBCB4BA9192"/>
        <w:category>
          <w:name w:val="General"/>
          <w:gallery w:val="placeholder"/>
        </w:category>
        <w:types>
          <w:type w:val="bbPlcHdr"/>
        </w:types>
        <w:behaviors>
          <w:behavior w:val="content"/>
        </w:behaviors>
        <w:guid w:val="{9C3BC126-8276-4809-85B9-8372D86FBAE3}"/>
      </w:docPartPr>
      <w:docPartBody>
        <w:p w:rsidR="007B7A90" w:rsidRDefault="007A48EE" w:rsidP="007A48EE">
          <w:pPr>
            <w:pStyle w:val="A1950EDC93694C49A98BBCBCB4BA91929"/>
          </w:pPr>
          <w:r w:rsidRPr="00DF0854">
            <w:rPr>
              <w:rStyle w:val="PlaceholderText"/>
              <w:rFonts w:ascii="Corbel" w:hAnsi="Corbel"/>
            </w:rPr>
            <w:t>Click here to enter text.</w:t>
          </w:r>
        </w:p>
      </w:docPartBody>
    </w:docPart>
    <w:docPart>
      <w:docPartPr>
        <w:name w:val="05119F64CABA471892B63E0AF8F41310"/>
        <w:category>
          <w:name w:val="General"/>
          <w:gallery w:val="placeholder"/>
        </w:category>
        <w:types>
          <w:type w:val="bbPlcHdr"/>
        </w:types>
        <w:behaviors>
          <w:behavior w:val="content"/>
        </w:behaviors>
        <w:guid w:val="{8505CA63-8BFA-4A22-9B6C-3EE8F7F1F0EE}"/>
      </w:docPartPr>
      <w:docPartBody>
        <w:p w:rsidR="007B7A90" w:rsidRDefault="007A48EE" w:rsidP="007A48EE">
          <w:pPr>
            <w:pStyle w:val="05119F64CABA471892B63E0AF8F413109"/>
          </w:pPr>
          <w:r w:rsidRPr="00DF0854">
            <w:rPr>
              <w:rStyle w:val="PlaceholderText"/>
              <w:rFonts w:ascii="Corbel" w:hAnsi="Corbel"/>
            </w:rPr>
            <w:t>Click here to enter text.</w:t>
          </w:r>
        </w:p>
      </w:docPartBody>
    </w:docPart>
    <w:docPart>
      <w:docPartPr>
        <w:name w:val="4FD7F1E10E364615A97B8AF3C8DD8308"/>
        <w:category>
          <w:name w:val="General"/>
          <w:gallery w:val="placeholder"/>
        </w:category>
        <w:types>
          <w:type w:val="bbPlcHdr"/>
        </w:types>
        <w:behaviors>
          <w:behavior w:val="content"/>
        </w:behaviors>
        <w:guid w:val="{79F32C97-B634-41FE-BB7E-350F21E42E3F}"/>
      </w:docPartPr>
      <w:docPartBody>
        <w:p w:rsidR="007B7A90" w:rsidRDefault="007A48EE" w:rsidP="007A48EE">
          <w:pPr>
            <w:pStyle w:val="4FD7F1E10E364615A97B8AF3C8DD83089"/>
          </w:pPr>
          <w:r w:rsidRPr="00DF0854">
            <w:rPr>
              <w:rStyle w:val="PlaceholderText"/>
              <w:rFonts w:ascii="Corbel" w:hAnsi="Corbel"/>
            </w:rPr>
            <w:t>Click here to enter text.</w:t>
          </w:r>
        </w:p>
      </w:docPartBody>
    </w:docPart>
    <w:docPart>
      <w:docPartPr>
        <w:name w:val="E4887E2E995149669FCD120CB0951B83"/>
        <w:category>
          <w:name w:val="General"/>
          <w:gallery w:val="placeholder"/>
        </w:category>
        <w:types>
          <w:type w:val="bbPlcHdr"/>
        </w:types>
        <w:behaviors>
          <w:behavior w:val="content"/>
        </w:behaviors>
        <w:guid w:val="{2DF3A166-1E8B-4517-9A09-319CBB9005D3}"/>
      </w:docPartPr>
      <w:docPartBody>
        <w:p w:rsidR="0077627B" w:rsidRDefault="007A48EE" w:rsidP="007A48EE">
          <w:pPr>
            <w:pStyle w:val="E4887E2E995149669FCD120CB0951B831"/>
          </w:pPr>
          <w:r>
            <w:rPr>
              <w:rStyle w:val="PlaceholderText"/>
            </w:rPr>
            <w:t>Click here to enter ID</w:t>
          </w:r>
        </w:p>
      </w:docPartBody>
    </w:docPart>
    <w:docPart>
      <w:docPartPr>
        <w:name w:val="FD6B87FF3D1F4AB981053DAD06025F65"/>
        <w:category>
          <w:name w:val="General"/>
          <w:gallery w:val="placeholder"/>
        </w:category>
        <w:types>
          <w:type w:val="bbPlcHdr"/>
        </w:types>
        <w:behaviors>
          <w:behavior w:val="content"/>
        </w:behaviors>
        <w:guid w:val="{591508A0-DD56-4553-B4D6-910F00859823}"/>
      </w:docPartPr>
      <w:docPartBody>
        <w:p w:rsidR="0077627B" w:rsidRDefault="007A48EE" w:rsidP="007A48EE">
          <w:pPr>
            <w:pStyle w:val="FD6B87FF3D1F4AB981053DAD06025F65"/>
          </w:pPr>
          <w:r w:rsidRPr="00C522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Corbel">
    <w:panose1 w:val="020B0503020204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Bodoni MT Condensed">
    <w:panose1 w:val="02070606080606020203"/>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haroni">
    <w:charset w:val="B1"/>
    <w:family w:val="auto"/>
    <w:pitch w:val="variable"/>
    <w:sig w:usb0="00000801" w:usb1="00000000" w:usb2="00000000" w:usb3="00000000" w:csb0="0000002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odaySBOP-Light">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99"/>
    <w:rsid w:val="00043864"/>
    <w:rsid w:val="00054EA4"/>
    <w:rsid w:val="002717D6"/>
    <w:rsid w:val="002C50B0"/>
    <w:rsid w:val="004B3019"/>
    <w:rsid w:val="0077627B"/>
    <w:rsid w:val="007A48EE"/>
    <w:rsid w:val="007B7A90"/>
    <w:rsid w:val="009A2847"/>
    <w:rsid w:val="00D07299"/>
    <w:rsid w:val="00E0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27B"/>
    <w:rPr>
      <w:color w:val="808080"/>
    </w:rPr>
  </w:style>
  <w:style w:type="paragraph" w:customStyle="1" w:styleId="1C44DF7C63F24351BF1ECB1B9D0AF660">
    <w:name w:val="1C44DF7C63F24351BF1ECB1B9D0AF660"/>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
    <w:name w:val="4BF8F0330114488A8606C5C50D47C65B"/>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1">
    <w:name w:val="4BF8F0330114488A8606C5C50D47C65B1"/>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2">
    <w:name w:val="4BF8F0330114488A8606C5C50D47C65B2"/>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3">
    <w:name w:val="4BF8F0330114488A8606C5C50D47C65B3"/>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4">
    <w:name w:val="4BF8F0330114488A8606C5C50D47C65B4"/>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5">
    <w:name w:val="4BF8F0330114488A8606C5C50D47C65B5"/>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972212E9A6447D5B1527FAC5A7DCEDE">
    <w:name w:val="D972212E9A6447D5B1527FAC5A7DCEDE"/>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4BF8F0330114488A8606C5C50D47C65B6">
    <w:name w:val="4BF8F0330114488A8606C5C50D47C65B6"/>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972212E9A6447D5B1527FAC5A7DCEDE1">
    <w:name w:val="D972212E9A6447D5B1527FAC5A7DCEDE1"/>
    <w:rsid w:val="00D0729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
    <w:name w:val="9AA9D3666B9F4909830EA5F6973499A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
    <w:name w:val="60AD91F8CBF5402499667B731A4502CE"/>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
    <w:name w:val="9AA9D3666B9F4909830EA5F6973499A5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1">
    <w:name w:val="60AD91F8CBF5402499667B731A4502CE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
    <w:name w:val="9AA9D3666B9F4909830EA5F6973499A5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2">
    <w:name w:val="60AD91F8CBF5402499667B731A4502CE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3">
    <w:name w:val="9AA9D3666B9F4909830EA5F6973499A5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3">
    <w:name w:val="60AD91F8CBF5402499667B731A4502CE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
    <w:name w:val="9AA9D3666B9F4909830EA5F6973499A5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4">
    <w:name w:val="60AD91F8CBF5402499667B731A4502CE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5">
    <w:name w:val="9AA9D3666B9F4909830EA5F6973499A5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5">
    <w:name w:val="60AD91F8CBF5402499667B731A4502CE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6">
    <w:name w:val="9AA9D3666B9F4909830EA5F6973499A5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60AD91F8CBF5402499667B731A4502CE6">
    <w:name w:val="60AD91F8CBF5402499667B731A4502CE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1C11532A75384727B56570746786F851">
    <w:name w:val="1C11532A75384727B56570746786F851"/>
    <w:rsid w:val="00E06EF6"/>
  </w:style>
  <w:style w:type="paragraph" w:customStyle="1" w:styleId="9AA9D3666B9F4909830EA5F6973499A57">
    <w:name w:val="9AA9D3666B9F4909830EA5F6973499A5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57E297C93824789A7C2D5AD168E3BF1">
    <w:name w:val="D57E297C93824789A7C2D5AD168E3BF1"/>
    <w:rsid w:val="00E06EF6"/>
    <w:rPr>
      <w:rFonts w:cs="Times New Roman"/>
    </w:rPr>
  </w:style>
  <w:style w:type="paragraph" w:customStyle="1" w:styleId="60AD91F8CBF5402499667B731A4502CE7">
    <w:name w:val="60AD91F8CBF5402499667B731A4502CE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8">
    <w:name w:val="9AA9D3666B9F4909830EA5F6973499A5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57E297C93824789A7C2D5AD168E3BF11">
    <w:name w:val="D57E297C93824789A7C2D5AD168E3BF11"/>
    <w:rsid w:val="00E06EF6"/>
    <w:rPr>
      <w:rFonts w:cs="Times New Roman"/>
    </w:rPr>
  </w:style>
  <w:style w:type="paragraph" w:customStyle="1" w:styleId="60AD91F8CBF5402499667B731A4502CE8">
    <w:name w:val="60AD91F8CBF5402499667B731A4502CE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9">
    <w:name w:val="9AA9D3666B9F4909830EA5F6973499A5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57E297C93824789A7C2D5AD168E3BF12">
    <w:name w:val="D57E297C93824789A7C2D5AD168E3BF12"/>
    <w:rsid w:val="00E06EF6"/>
    <w:rPr>
      <w:rFonts w:cs="Times New Roman"/>
    </w:rPr>
  </w:style>
  <w:style w:type="paragraph" w:customStyle="1" w:styleId="60AD91F8CBF5402499667B731A4502CE9">
    <w:name w:val="60AD91F8CBF5402499667B731A4502CE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0">
    <w:name w:val="9AA9D3666B9F4909830EA5F6973499A51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4C9C445C5BF42C98A0FFA2F1EEB436B">
    <w:name w:val="04C9C445C5BF42C98A0FFA2F1EEB436B"/>
    <w:rsid w:val="00E06EF6"/>
  </w:style>
  <w:style w:type="paragraph" w:customStyle="1" w:styleId="9AA9D3666B9F4909830EA5F6973499A511">
    <w:name w:val="9AA9D3666B9F4909830EA5F6973499A51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57E297C93824789A7C2D5AD168E3BF13">
    <w:name w:val="D57E297C93824789A7C2D5AD168E3BF13"/>
    <w:rsid w:val="00E06EF6"/>
    <w:rPr>
      <w:rFonts w:cs="Times New Roman"/>
    </w:rPr>
  </w:style>
  <w:style w:type="paragraph" w:customStyle="1" w:styleId="46F08EAFA3864D74877F23277DE96876">
    <w:name w:val="46F08EAFA3864D74877F23277DE96876"/>
    <w:rsid w:val="00E06EF6"/>
    <w:rPr>
      <w:rFonts w:cs="Times New Roman"/>
    </w:rPr>
  </w:style>
  <w:style w:type="paragraph" w:customStyle="1" w:styleId="747AB9EED07C4ED8AFEF24D97E8F7197">
    <w:name w:val="747AB9EED07C4ED8AFEF24D97E8F7197"/>
    <w:rsid w:val="00E06EF6"/>
    <w:rPr>
      <w:rFonts w:cs="Times New Roman"/>
    </w:rPr>
  </w:style>
  <w:style w:type="paragraph" w:customStyle="1" w:styleId="04C9C445C5BF42C98A0FFA2F1EEB436B1">
    <w:name w:val="04C9C445C5BF42C98A0FFA2F1EEB436B1"/>
    <w:rsid w:val="00E06EF6"/>
    <w:rPr>
      <w:rFonts w:cs="Times New Roman"/>
    </w:rPr>
  </w:style>
  <w:style w:type="paragraph" w:customStyle="1" w:styleId="9AA9D3666B9F4909830EA5F6973499A512">
    <w:name w:val="9AA9D3666B9F4909830EA5F6973499A51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
    <w:name w:val="2427CF7BBF3F4468B3ABA27A4A1FE6E6"/>
    <w:rsid w:val="00E06EF6"/>
    <w:rPr>
      <w:rFonts w:cs="Times New Roman"/>
    </w:rPr>
  </w:style>
  <w:style w:type="paragraph" w:customStyle="1" w:styleId="2049C3236A3B47EB986F324FB4554678">
    <w:name w:val="2049C3236A3B47EB986F324FB4554678"/>
    <w:rsid w:val="00E06EF6"/>
    <w:rPr>
      <w:rFonts w:cs="Times New Roman"/>
    </w:rPr>
  </w:style>
  <w:style w:type="paragraph" w:customStyle="1" w:styleId="3012B91EF11A445CAAC18BFED2531FCC">
    <w:name w:val="3012B91EF11A445CAAC18BFED2531FCC"/>
    <w:rsid w:val="00E06EF6"/>
    <w:rPr>
      <w:rFonts w:cs="Times New Roman"/>
    </w:rPr>
  </w:style>
  <w:style w:type="paragraph" w:customStyle="1" w:styleId="747AB9EED07C4ED8AFEF24D97E8F71971">
    <w:name w:val="747AB9EED07C4ED8AFEF24D97E8F71971"/>
    <w:rsid w:val="00E06EF6"/>
    <w:rPr>
      <w:rFonts w:cs="Times New Roman"/>
    </w:rPr>
  </w:style>
  <w:style w:type="paragraph" w:customStyle="1" w:styleId="04C9C445C5BF42C98A0FFA2F1EEB436B2">
    <w:name w:val="04C9C445C5BF42C98A0FFA2F1EEB436B2"/>
    <w:rsid w:val="00E06EF6"/>
    <w:rPr>
      <w:rFonts w:cs="Times New Roman"/>
    </w:rPr>
  </w:style>
  <w:style w:type="paragraph" w:customStyle="1" w:styleId="9AA9D3666B9F4909830EA5F6973499A513">
    <w:name w:val="9AA9D3666B9F4909830EA5F6973499A51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4">
    <w:name w:val="9AA9D3666B9F4909830EA5F6973499A51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5">
    <w:name w:val="9AA9D3666B9F4909830EA5F6973499A51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6">
    <w:name w:val="9AA9D3666B9F4909830EA5F6973499A51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17">
    <w:name w:val="9AA9D3666B9F4909830EA5F6973499A51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
    <w:name w:val="9FD853D2ED8A428FBB2F561AD065DE3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
    <w:name w:val="2427CF7BBF3F4468B3ABA27A4A1FE6E61"/>
    <w:rsid w:val="00E06EF6"/>
    <w:rPr>
      <w:rFonts w:cs="Times New Roman"/>
    </w:rPr>
  </w:style>
  <w:style w:type="paragraph" w:customStyle="1" w:styleId="2049C3236A3B47EB986F324FB45546781">
    <w:name w:val="2049C3236A3B47EB986F324FB45546781"/>
    <w:rsid w:val="00E06EF6"/>
    <w:rPr>
      <w:rFonts w:cs="Times New Roman"/>
    </w:rPr>
  </w:style>
  <w:style w:type="paragraph" w:customStyle="1" w:styleId="3012B91EF11A445CAAC18BFED2531FCC1">
    <w:name w:val="3012B91EF11A445CAAC18BFED2531FCC1"/>
    <w:rsid w:val="00E06EF6"/>
    <w:rPr>
      <w:rFonts w:cs="Times New Roman"/>
    </w:rPr>
  </w:style>
  <w:style w:type="paragraph" w:customStyle="1" w:styleId="747AB9EED07C4ED8AFEF24D97E8F71972">
    <w:name w:val="747AB9EED07C4ED8AFEF24D97E8F71972"/>
    <w:rsid w:val="00E06EF6"/>
    <w:rPr>
      <w:rFonts w:cs="Times New Roman"/>
    </w:rPr>
  </w:style>
  <w:style w:type="paragraph" w:customStyle="1" w:styleId="04C9C445C5BF42C98A0FFA2F1EEB436B3">
    <w:name w:val="04C9C445C5BF42C98A0FFA2F1EEB436B3"/>
    <w:rsid w:val="00E06EF6"/>
    <w:rPr>
      <w:rFonts w:cs="Times New Roman"/>
    </w:rPr>
  </w:style>
  <w:style w:type="paragraph" w:customStyle="1" w:styleId="9AA9D3666B9F4909830EA5F6973499A518">
    <w:name w:val="9AA9D3666B9F4909830EA5F6973499A51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
    <w:name w:val="9FD853D2ED8A428FBB2F561AD065DE30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2">
    <w:name w:val="2427CF7BBF3F4468B3ABA27A4A1FE6E62"/>
    <w:rsid w:val="00E06EF6"/>
    <w:rPr>
      <w:rFonts w:cs="Times New Roman"/>
    </w:rPr>
  </w:style>
  <w:style w:type="paragraph" w:customStyle="1" w:styleId="2049C3236A3B47EB986F324FB45546782">
    <w:name w:val="2049C3236A3B47EB986F324FB45546782"/>
    <w:rsid w:val="00E06EF6"/>
    <w:rPr>
      <w:rFonts w:cs="Times New Roman"/>
    </w:rPr>
  </w:style>
  <w:style w:type="paragraph" w:customStyle="1" w:styleId="3012B91EF11A445CAAC18BFED2531FCC2">
    <w:name w:val="3012B91EF11A445CAAC18BFED2531FCC2"/>
    <w:rsid w:val="00E06EF6"/>
    <w:rPr>
      <w:rFonts w:cs="Times New Roman"/>
    </w:rPr>
  </w:style>
  <w:style w:type="paragraph" w:customStyle="1" w:styleId="747AB9EED07C4ED8AFEF24D97E8F71973">
    <w:name w:val="747AB9EED07C4ED8AFEF24D97E8F71973"/>
    <w:rsid w:val="00E06EF6"/>
    <w:rPr>
      <w:rFonts w:cs="Times New Roman"/>
    </w:rPr>
  </w:style>
  <w:style w:type="paragraph" w:customStyle="1" w:styleId="04C9C445C5BF42C98A0FFA2F1EEB436B4">
    <w:name w:val="04C9C445C5BF42C98A0FFA2F1EEB436B4"/>
    <w:rsid w:val="00E06EF6"/>
    <w:rPr>
      <w:rFonts w:cs="Times New Roman"/>
    </w:rPr>
  </w:style>
  <w:style w:type="paragraph" w:customStyle="1" w:styleId="AF02962FA6A44A63B1243789F9502EAA">
    <w:name w:val="AF02962FA6A44A63B1243789F9502EAA"/>
    <w:rsid w:val="00E06EF6"/>
  </w:style>
  <w:style w:type="paragraph" w:customStyle="1" w:styleId="E4700426408E48ACA907E69807C9E4B1">
    <w:name w:val="E4700426408E48ACA907E69807C9E4B1"/>
    <w:rsid w:val="00E06EF6"/>
  </w:style>
  <w:style w:type="paragraph" w:customStyle="1" w:styleId="E7924B2754E648238FB4864E244E94AB">
    <w:name w:val="E7924B2754E648238FB4864E244E94AB"/>
    <w:rsid w:val="00E06EF6"/>
  </w:style>
  <w:style w:type="paragraph" w:customStyle="1" w:styleId="972F858DB5744A3CB412C98386687460">
    <w:name w:val="972F858DB5744A3CB412C98386687460"/>
    <w:rsid w:val="00E06EF6"/>
  </w:style>
  <w:style w:type="paragraph" w:customStyle="1" w:styleId="2175BE6C80C3436A8BB884831328587F">
    <w:name w:val="2175BE6C80C3436A8BB884831328587F"/>
    <w:rsid w:val="00E06EF6"/>
  </w:style>
  <w:style w:type="paragraph" w:customStyle="1" w:styleId="4C8D05DB3BFC478E852B222D54058830">
    <w:name w:val="4C8D05DB3BFC478E852B222D54058830"/>
    <w:rsid w:val="00E06EF6"/>
  </w:style>
  <w:style w:type="paragraph" w:customStyle="1" w:styleId="77689E23803F41E2987094F1F21A4EE4">
    <w:name w:val="77689E23803F41E2987094F1F21A4EE4"/>
    <w:rsid w:val="00E06EF6"/>
  </w:style>
  <w:style w:type="paragraph" w:customStyle="1" w:styleId="587C2932371D43338BA6DF5292EDFBB7">
    <w:name w:val="587C2932371D43338BA6DF5292EDFBB7"/>
    <w:rsid w:val="00E06EF6"/>
  </w:style>
  <w:style w:type="paragraph" w:customStyle="1" w:styleId="482857643F234B53B0786C90B1DB25B0">
    <w:name w:val="482857643F234B53B0786C90B1DB25B0"/>
    <w:rsid w:val="00E06EF6"/>
  </w:style>
  <w:style w:type="paragraph" w:customStyle="1" w:styleId="A2E44CABCAB046A1B1BDFC1278C985D2">
    <w:name w:val="A2E44CABCAB046A1B1BDFC1278C985D2"/>
    <w:rsid w:val="00E06EF6"/>
  </w:style>
  <w:style w:type="paragraph" w:customStyle="1" w:styleId="B146CC5CCB5A45CE91EAA3BD3FE4B967">
    <w:name w:val="B146CC5CCB5A45CE91EAA3BD3FE4B967"/>
    <w:rsid w:val="00E06EF6"/>
  </w:style>
  <w:style w:type="paragraph" w:customStyle="1" w:styleId="B556255177DF4E9780E7FA9A6ABB88A5">
    <w:name w:val="B556255177DF4E9780E7FA9A6ABB88A5"/>
    <w:rsid w:val="00E06EF6"/>
  </w:style>
  <w:style w:type="paragraph" w:customStyle="1" w:styleId="AF1225A419E84AD38DDAF22429CF7D04">
    <w:name w:val="AF1225A419E84AD38DDAF22429CF7D04"/>
    <w:rsid w:val="00E06EF6"/>
  </w:style>
  <w:style w:type="paragraph" w:customStyle="1" w:styleId="00B07492F597405AABEBD5DDACBE8ABA">
    <w:name w:val="00B07492F597405AABEBD5DDACBE8ABA"/>
    <w:rsid w:val="00E06EF6"/>
  </w:style>
  <w:style w:type="paragraph" w:customStyle="1" w:styleId="40B942CFDC27499D906A1D1B26EC1C41">
    <w:name w:val="40B942CFDC27499D906A1D1B26EC1C41"/>
    <w:rsid w:val="00E06EF6"/>
  </w:style>
  <w:style w:type="paragraph" w:customStyle="1" w:styleId="15D98F248A39449EAE31748BD19E0F39">
    <w:name w:val="15D98F248A39449EAE31748BD19E0F39"/>
    <w:rsid w:val="00E06EF6"/>
  </w:style>
  <w:style w:type="paragraph" w:customStyle="1" w:styleId="E967D837B163482B8AD9A1A73292B02D">
    <w:name w:val="E967D837B163482B8AD9A1A73292B02D"/>
    <w:rsid w:val="00E06EF6"/>
  </w:style>
  <w:style w:type="paragraph" w:customStyle="1" w:styleId="733745555FA14556AC4A12AB7B8A4555">
    <w:name w:val="733745555FA14556AC4A12AB7B8A4555"/>
    <w:rsid w:val="00E06EF6"/>
  </w:style>
  <w:style w:type="paragraph" w:customStyle="1" w:styleId="8D260916E5F1403188561E560496EEBC">
    <w:name w:val="8D260916E5F1403188561E560496EEBC"/>
    <w:rsid w:val="00E06EF6"/>
  </w:style>
  <w:style w:type="paragraph" w:customStyle="1" w:styleId="EE5205888AA640638C413366942D253B">
    <w:name w:val="EE5205888AA640638C413366942D253B"/>
    <w:rsid w:val="00E06EF6"/>
  </w:style>
  <w:style w:type="paragraph" w:customStyle="1" w:styleId="5A947E9657154ECDBF0F1F66BDAB27E5">
    <w:name w:val="5A947E9657154ECDBF0F1F66BDAB27E5"/>
    <w:rsid w:val="00E06EF6"/>
  </w:style>
  <w:style w:type="paragraph" w:customStyle="1" w:styleId="165324A855214ED58AED9F6EA1150D23">
    <w:name w:val="165324A855214ED58AED9F6EA1150D23"/>
    <w:rsid w:val="00E06EF6"/>
  </w:style>
  <w:style w:type="paragraph" w:customStyle="1" w:styleId="0DE1496AE4924B508076525C294B14C6">
    <w:name w:val="0DE1496AE4924B508076525C294B14C6"/>
    <w:rsid w:val="00E06EF6"/>
  </w:style>
  <w:style w:type="paragraph" w:customStyle="1" w:styleId="9AA9D3666B9F4909830EA5F6973499A519">
    <w:name w:val="9AA9D3666B9F4909830EA5F6973499A51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
    <w:name w:val="9FD853D2ED8A428FBB2F561AD065DE30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0">
    <w:name w:val="9AA9D3666B9F4909830EA5F6973499A52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3">
    <w:name w:val="9FD853D2ED8A428FBB2F561AD065DE30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1">
    <w:name w:val="9AA9D3666B9F4909830EA5F6973499A52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4">
    <w:name w:val="9FD853D2ED8A428FBB2F561AD065DE30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2">
    <w:name w:val="9AA9D3666B9F4909830EA5F6973499A52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5">
    <w:name w:val="9FD853D2ED8A428FBB2F561AD065DE30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3">
    <w:name w:val="9AA9D3666B9F4909830EA5F6973499A52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6">
    <w:name w:val="9FD853D2ED8A428FBB2F561AD065DE30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4">
    <w:name w:val="9AA9D3666B9F4909830EA5F6973499A52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7">
    <w:name w:val="9FD853D2ED8A428FBB2F561AD065DE30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5">
    <w:name w:val="9AA9D3666B9F4909830EA5F6973499A52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8">
    <w:name w:val="9FD853D2ED8A428FBB2F561AD065DE30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6">
    <w:name w:val="9AA9D3666B9F4909830EA5F6973499A52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9">
    <w:name w:val="9FD853D2ED8A428FBB2F561AD065DE30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7">
    <w:name w:val="9AA9D3666B9F4909830EA5F6973499A52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0">
    <w:name w:val="9FD853D2ED8A428FBB2F561AD065DE301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28">
    <w:name w:val="9AA9D3666B9F4909830EA5F6973499A52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1">
    <w:name w:val="9FD853D2ED8A428FBB2F561AD065DE301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3">
    <w:name w:val="2427CF7BBF3F4468B3ABA27A4A1FE6E63"/>
    <w:rsid w:val="00E06EF6"/>
    <w:rPr>
      <w:rFonts w:cs="Times New Roman"/>
    </w:rPr>
  </w:style>
  <w:style w:type="paragraph" w:customStyle="1" w:styleId="2049C3236A3B47EB986F324FB45546783">
    <w:name w:val="2049C3236A3B47EB986F324FB45546783"/>
    <w:rsid w:val="00E06EF6"/>
    <w:rPr>
      <w:rFonts w:cs="Times New Roman"/>
    </w:rPr>
  </w:style>
  <w:style w:type="paragraph" w:customStyle="1" w:styleId="3012B91EF11A445CAAC18BFED2531FCC3">
    <w:name w:val="3012B91EF11A445CAAC18BFED2531FCC3"/>
    <w:rsid w:val="00E06EF6"/>
    <w:rPr>
      <w:rFonts w:cs="Times New Roman"/>
    </w:rPr>
  </w:style>
  <w:style w:type="paragraph" w:customStyle="1" w:styleId="747AB9EED07C4ED8AFEF24D97E8F71974">
    <w:name w:val="747AB9EED07C4ED8AFEF24D97E8F71974"/>
    <w:rsid w:val="00E06EF6"/>
    <w:rPr>
      <w:rFonts w:cs="Times New Roman"/>
    </w:rPr>
  </w:style>
  <w:style w:type="paragraph" w:customStyle="1" w:styleId="04C9C445C5BF42C98A0FFA2F1EEB436B5">
    <w:name w:val="04C9C445C5BF42C98A0FFA2F1EEB436B5"/>
    <w:rsid w:val="00E06EF6"/>
    <w:rPr>
      <w:rFonts w:cs="Times New Roman"/>
    </w:rPr>
  </w:style>
  <w:style w:type="paragraph" w:customStyle="1" w:styleId="3F9116AB6B414B4890F5E70CD97D7F44">
    <w:name w:val="3F9116AB6B414B4890F5E70CD97D7F44"/>
    <w:rsid w:val="00E06EF6"/>
  </w:style>
  <w:style w:type="paragraph" w:customStyle="1" w:styleId="AE596CA587E94E5289596BC51A89480E">
    <w:name w:val="AE596CA587E94E5289596BC51A89480E"/>
    <w:rsid w:val="00E06EF6"/>
  </w:style>
  <w:style w:type="paragraph" w:customStyle="1" w:styleId="19D81240E185487EAEC05B4DCA2B62A2">
    <w:name w:val="19D81240E185487EAEC05B4DCA2B62A2"/>
    <w:rsid w:val="00E06EF6"/>
  </w:style>
  <w:style w:type="paragraph" w:customStyle="1" w:styleId="EA2F21FBB0944083A99CDC0CE680CD03">
    <w:name w:val="EA2F21FBB0944083A99CDC0CE680CD03"/>
    <w:rsid w:val="00E06EF6"/>
  </w:style>
  <w:style w:type="paragraph" w:customStyle="1" w:styleId="9AA9D3666B9F4909830EA5F6973499A529">
    <w:name w:val="9AA9D3666B9F4909830EA5F6973499A52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2">
    <w:name w:val="9FD853D2ED8A428FBB2F561AD065DE301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4">
    <w:name w:val="2427CF7BBF3F4468B3ABA27A4A1FE6E64"/>
    <w:rsid w:val="00E06EF6"/>
    <w:rPr>
      <w:rFonts w:cs="Times New Roman"/>
    </w:rPr>
  </w:style>
  <w:style w:type="paragraph" w:customStyle="1" w:styleId="2049C3236A3B47EB986F324FB45546784">
    <w:name w:val="2049C3236A3B47EB986F324FB45546784"/>
    <w:rsid w:val="00E06EF6"/>
    <w:rPr>
      <w:rFonts w:cs="Times New Roman"/>
    </w:rPr>
  </w:style>
  <w:style w:type="paragraph" w:customStyle="1" w:styleId="3012B91EF11A445CAAC18BFED2531FCC4">
    <w:name w:val="3012B91EF11A445CAAC18BFED2531FCC4"/>
    <w:rsid w:val="00E06EF6"/>
    <w:rPr>
      <w:rFonts w:cs="Times New Roman"/>
    </w:rPr>
  </w:style>
  <w:style w:type="paragraph" w:customStyle="1" w:styleId="747AB9EED07C4ED8AFEF24D97E8F71975">
    <w:name w:val="747AB9EED07C4ED8AFEF24D97E8F71975"/>
    <w:rsid w:val="00E06EF6"/>
    <w:rPr>
      <w:rFonts w:cs="Times New Roman"/>
    </w:rPr>
  </w:style>
  <w:style w:type="paragraph" w:customStyle="1" w:styleId="04C9C445C5BF42C98A0FFA2F1EEB436B6">
    <w:name w:val="04C9C445C5BF42C98A0FFA2F1EEB436B6"/>
    <w:rsid w:val="00E06EF6"/>
    <w:rPr>
      <w:rFonts w:cs="Times New Roman"/>
    </w:rPr>
  </w:style>
  <w:style w:type="paragraph" w:customStyle="1" w:styleId="E964F5043DBD45D394F62A2E367BFEE9">
    <w:name w:val="E964F5043DBD45D394F62A2E367BFEE9"/>
    <w:rsid w:val="00E06EF6"/>
  </w:style>
  <w:style w:type="paragraph" w:customStyle="1" w:styleId="E3EEF1353B574299B38174774DB42A22">
    <w:name w:val="E3EEF1353B574299B38174774DB42A22"/>
    <w:rsid w:val="00E06EF6"/>
  </w:style>
  <w:style w:type="paragraph" w:customStyle="1" w:styleId="9AA9D3666B9F4909830EA5F6973499A530">
    <w:name w:val="9AA9D3666B9F4909830EA5F6973499A53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3">
    <w:name w:val="9FD853D2ED8A428FBB2F561AD065DE301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5">
    <w:name w:val="2427CF7BBF3F4468B3ABA27A4A1FE6E65"/>
    <w:rsid w:val="00E06EF6"/>
    <w:rPr>
      <w:rFonts w:cs="Times New Roman"/>
    </w:rPr>
  </w:style>
  <w:style w:type="paragraph" w:customStyle="1" w:styleId="2049C3236A3B47EB986F324FB45546785">
    <w:name w:val="2049C3236A3B47EB986F324FB45546785"/>
    <w:rsid w:val="00E06EF6"/>
    <w:rPr>
      <w:rFonts w:cs="Times New Roman"/>
    </w:rPr>
  </w:style>
  <w:style w:type="paragraph" w:customStyle="1" w:styleId="3012B91EF11A445CAAC18BFED2531FCC5">
    <w:name w:val="3012B91EF11A445CAAC18BFED2531FCC5"/>
    <w:rsid w:val="00E06EF6"/>
    <w:rPr>
      <w:rFonts w:cs="Times New Roman"/>
    </w:rPr>
  </w:style>
  <w:style w:type="paragraph" w:customStyle="1" w:styleId="747AB9EED07C4ED8AFEF24D97E8F71976">
    <w:name w:val="747AB9EED07C4ED8AFEF24D97E8F71976"/>
    <w:rsid w:val="00E06EF6"/>
    <w:rPr>
      <w:rFonts w:cs="Times New Roman"/>
    </w:rPr>
  </w:style>
  <w:style w:type="paragraph" w:customStyle="1" w:styleId="04C9C445C5BF42C98A0FFA2F1EEB436B7">
    <w:name w:val="04C9C445C5BF42C98A0FFA2F1EEB436B7"/>
    <w:rsid w:val="00E06EF6"/>
    <w:rPr>
      <w:rFonts w:cs="Times New Roman"/>
    </w:rPr>
  </w:style>
  <w:style w:type="paragraph" w:customStyle="1" w:styleId="C738062048144C8296C81A3CF7371816">
    <w:name w:val="C738062048144C8296C81A3CF7371816"/>
    <w:rsid w:val="00E06EF6"/>
  </w:style>
  <w:style w:type="paragraph" w:customStyle="1" w:styleId="EEEF7235195047ABBCC37B27451C8E96">
    <w:name w:val="EEEF7235195047ABBCC37B27451C8E96"/>
    <w:rsid w:val="00E06EF6"/>
  </w:style>
  <w:style w:type="paragraph" w:customStyle="1" w:styleId="472928CCE3814545B34BB3AF39207448">
    <w:name w:val="472928CCE3814545B34BB3AF39207448"/>
    <w:rsid w:val="00E06EF6"/>
  </w:style>
  <w:style w:type="paragraph" w:customStyle="1" w:styleId="7C97978CA6874959BD5258926F656BF1">
    <w:name w:val="7C97978CA6874959BD5258926F656BF1"/>
    <w:rsid w:val="00E06EF6"/>
  </w:style>
  <w:style w:type="paragraph" w:customStyle="1" w:styleId="0274AA6D4BB04AC08E26CED74B6EEEEF">
    <w:name w:val="0274AA6D4BB04AC08E26CED74B6EEEEF"/>
    <w:rsid w:val="00E06EF6"/>
  </w:style>
  <w:style w:type="paragraph" w:customStyle="1" w:styleId="BE3AA4C223D94BCC954C4EE3233A12A9">
    <w:name w:val="BE3AA4C223D94BCC954C4EE3233A12A9"/>
    <w:rsid w:val="00E06EF6"/>
  </w:style>
  <w:style w:type="paragraph" w:customStyle="1" w:styleId="E6F13370E743475CBCA10713279AAEEB">
    <w:name w:val="E6F13370E743475CBCA10713279AAEEB"/>
    <w:rsid w:val="00E06EF6"/>
  </w:style>
  <w:style w:type="paragraph" w:customStyle="1" w:styleId="E3424185C24B44D7953B59ADA8BEB8DC">
    <w:name w:val="E3424185C24B44D7953B59ADA8BEB8DC"/>
    <w:rsid w:val="00E06EF6"/>
  </w:style>
  <w:style w:type="paragraph" w:customStyle="1" w:styleId="EEECC6D5C8FE4FC2909C872ECFD6C613">
    <w:name w:val="EEECC6D5C8FE4FC2909C872ECFD6C613"/>
    <w:rsid w:val="00E06EF6"/>
  </w:style>
  <w:style w:type="paragraph" w:customStyle="1" w:styleId="63B49C98BE0B4B51B0A02F2BED7769AE">
    <w:name w:val="63B49C98BE0B4B51B0A02F2BED7769AE"/>
    <w:rsid w:val="00E06EF6"/>
  </w:style>
  <w:style w:type="paragraph" w:customStyle="1" w:styleId="5398ADFB0376457BAC16598AAAB18C12">
    <w:name w:val="5398ADFB0376457BAC16598AAAB18C12"/>
    <w:rsid w:val="00E06EF6"/>
  </w:style>
  <w:style w:type="paragraph" w:customStyle="1" w:styleId="7BA3133590B747A0965925F9E85638E1">
    <w:name w:val="7BA3133590B747A0965925F9E85638E1"/>
    <w:rsid w:val="00E06EF6"/>
  </w:style>
  <w:style w:type="paragraph" w:customStyle="1" w:styleId="7EBC32A36431430B8C450F4CC3A85373">
    <w:name w:val="7EBC32A36431430B8C450F4CC3A85373"/>
    <w:rsid w:val="00E06EF6"/>
  </w:style>
  <w:style w:type="paragraph" w:customStyle="1" w:styleId="9AA9D3666B9F4909830EA5F6973499A531">
    <w:name w:val="9AA9D3666B9F4909830EA5F6973499A53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4">
    <w:name w:val="9FD853D2ED8A428FBB2F561AD065DE301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6">
    <w:name w:val="2427CF7BBF3F4468B3ABA27A4A1FE6E66"/>
    <w:rsid w:val="00E06EF6"/>
    <w:rPr>
      <w:rFonts w:cs="Times New Roman"/>
    </w:rPr>
  </w:style>
  <w:style w:type="paragraph" w:customStyle="1" w:styleId="2049C3236A3B47EB986F324FB45546786">
    <w:name w:val="2049C3236A3B47EB986F324FB45546786"/>
    <w:rsid w:val="00E06EF6"/>
    <w:rPr>
      <w:rFonts w:cs="Times New Roman"/>
    </w:rPr>
  </w:style>
  <w:style w:type="paragraph" w:customStyle="1" w:styleId="3012B91EF11A445CAAC18BFED2531FCC6">
    <w:name w:val="3012B91EF11A445CAAC18BFED2531FCC6"/>
    <w:rsid w:val="00E06EF6"/>
    <w:rPr>
      <w:rFonts w:cs="Times New Roman"/>
    </w:rPr>
  </w:style>
  <w:style w:type="paragraph" w:customStyle="1" w:styleId="747AB9EED07C4ED8AFEF24D97E8F71977">
    <w:name w:val="747AB9EED07C4ED8AFEF24D97E8F71977"/>
    <w:rsid w:val="00E06EF6"/>
    <w:rPr>
      <w:rFonts w:cs="Times New Roman"/>
    </w:rPr>
  </w:style>
  <w:style w:type="paragraph" w:customStyle="1" w:styleId="04C9C445C5BF42C98A0FFA2F1EEB436B8">
    <w:name w:val="04C9C445C5BF42C98A0FFA2F1EEB436B8"/>
    <w:rsid w:val="00E06EF6"/>
    <w:rPr>
      <w:rFonts w:cs="Times New Roman"/>
    </w:rPr>
  </w:style>
  <w:style w:type="paragraph" w:customStyle="1" w:styleId="9AA9D3666B9F4909830EA5F6973499A532">
    <w:name w:val="9AA9D3666B9F4909830EA5F6973499A53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5">
    <w:name w:val="9FD853D2ED8A428FBB2F561AD065DE301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7">
    <w:name w:val="2427CF7BBF3F4468B3ABA27A4A1FE6E67"/>
    <w:rsid w:val="00E06EF6"/>
    <w:rPr>
      <w:rFonts w:cs="Times New Roman"/>
    </w:rPr>
  </w:style>
  <w:style w:type="paragraph" w:customStyle="1" w:styleId="2049C3236A3B47EB986F324FB45546787">
    <w:name w:val="2049C3236A3B47EB986F324FB45546787"/>
    <w:rsid w:val="00E06EF6"/>
    <w:rPr>
      <w:rFonts w:cs="Times New Roman"/>
    </w:rPr>
  </w:style>
  <w:style w:type="paragraph" w:customStyle="1" w:styleId="3012B91EF11A445CAAC18BFED2531FCC7">
    <w:name w:val="3012B91EF11A445CAAC18BFED2531FCC7"/>
    <w:rsid w:val="00E06EF6"/>
    <w:rPr>
      <w:rFonts w:cs="Times New Roman"/>
    </w:rPr>
  </w:style>
  <w:style w:type="paragraph" w:customStyle="1" w:styleId="747AB9EED07C4ED8AFEF24D97E8F71978">
    <w:name w:val="747AB9EED07C4ED8AFEF24D97E8F71978"/>
    <w:rsid w:val="00E06EF6"/>
    <w:rPr>
      <w:rFonts w:cs="Times New Roman"/>
    </w:rPr>
  </w:style>
  <w:style w:type="paragraph" w:customStyle="1" w:styleId="04C9C445C5BF42C98A0FFA2F1EEB436B9">
    <w:name w:val="04C9C445C5BF42C98A0FFA2F1EEB436B9"/>
    <w:rsid w:val="00E06EF6"/>
    <w:rPr>
      <w:rFonts w:cs="Times New Roman"/>
    </w:rPr>
  </w:style>
  <w:style w:type="paragraph" w:customStyle="1" w:styleId="9AA9D3666B9F4909830EA5F6973499A533">
    <w:name w:val="9AA9D3666B9F4909830EA5F6973499A53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6">
    <w:name w:val="9FD853D2ED8A428FBB2F561AD065DE301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8">
    <w:name w:val="2427CF7BBF3F4468B3ABA27A4A1FE6E68"/>
    <w:rsid w:val="00E06EF6"/>
    <w:rPr>
      <w:rFonts w:cs="Times New Roman"/>
    </w:rPr>
  </w:style>
  <w:style w:type="paragraph" w:customStyle="1" w:styleId="2049C3236A3B47EB986F324FB45546788">
    <w:name w:val="2049C3236A3B47EB986F324FB45546788"/>
    <w:rsid w:val="00E06EF6"/>
    <w:rPr>
      <w:rFonts w:cs="Times New Roman"/>
    </w:rPr>
  </w:style>
  <w:style w:type="paragraph" w:customStyle="1" w:styleId="3012B91EF11A445CAAC18BFED2531FCC8">
    <w:name w:val="3012B91EF11A445CAAC18BFED2531FCC8"/>
    <w:rsid w:val="00E06EF6"/>
    <w:rPr>
      <w:rFonts w:cs="Times New Roman"/>
    </w:rPr>
  </w:style>
  <w:style w:type="paragraph" w:customStyle="1" w:styleId="747AB9EED07C4ED8AFEF24D97E8F71979">
    <w:name w:val="747AB9EED07C4ED8AFEF24D97E8F71979"/>
    <w:rsid w:val="00E06EF6"/>
    <w:rPr>
      <w:rFonts w:cs="Times New Roman"/>
    </w:rPr>
  </w:style>
  <w:style w:type="paragraph" w:customStyle="1" w:styleId="04C9C445C5BF42C98A0FFA2F1EEB436B10">
    <w:name w:val="04C9C445C5BF42C98A0FFA2F1EEB436B10"/>
    <w:rsid w:val="00E06EF6"/>
    <w:rPr>
      <w:rFonts w:cs="Times New Roman"/>
    </w:rPr>
  </w:style>
  <w:style w:type="paragraph" w:customStyle="1" w:styleId="9AA9D3666B9F4909830EA5F6973499A534">
    <w:name w:val="9AA9D3666B9F4909830EA5F6973499A53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7">
    <w:name w:val="9FD853D2ED8A428FBB2F561AD065DE301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9">
    <w:name w:val="2427CF7BBF3F4468B3ABA27A4A1FE6E69"/>
    <w:rsid w:val="00E06EF6"/>
    <w:rPr>
      <w:rFonts w:cs="Times New Roman"/>
    </w:rPr>
  </w:style>
  <w:style w:type="paragraph" w:customStyle="1" w:styleId="2049C3236A3B47EB986F324FB45546789">
    <w:name w:val="2049C3236A3B47EB986F324FB45546789"/>
    <w:rsid w:val="00E06EF6"/>
    <w:rPr>
      <w:rFonts w:cs="Times New Roman"/>
    </w:rPr>
  </w:style>
  <w:style w:type="paragraph" w:customStyle="1" w:styleId="3012B91EF11A445CAAC18BFED2531FCC9">
    <w:name w:val="3012B91EF11A445CAAC18BFED2531FCC9"/>
    <w:rsid w:val="00E06EF6"/>
    <w:rPr>
      <w:rFonts w:cs="Times New Roman"/>
    </w:rPr>
  </w:style>
  <w:style w:type="paragraph" w:customStyle="1" w:styleId="747AB9EED07C4ED8AFEF24D97E8F719710">
    <w:name w:val="747AB9EED07C4ED8AFEF24D97E8F719710"/>
    <w:rsid w:val="00E06EF6"/>
    <w:rPr>
      <w:rFonts w:cs="Times New Roman"/>
    </w:rPr>
  </w:style>
  <w:style w:type="paragraph" w:customStyle="1" w:styleId="04C9C445C5BF42C98A0FFA2F1EEB436B11">
    <w:name w:val="04C9C445C5BF42C98A0FFA2F1EEB436B11"/>
    <w:rsid w:val="00E06EF6"/>
    <w:rPr>
      <w:rFonts w:cs="Times New Roman"/>
    </w:rPr>
  </w:style>
  <w:style w:type="paragraph" w:customStyle="1" w:styleId="C84DAB9B43FA45E783734603E402435F">
    <w:name w:val="C84DAB9B43FA45E783734603E402435F"/>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35">
    <w:name w:val="9AA9D3666B9F4909830EA5F6973499A53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8">
    <w:name w:val="9FD853D2ED8A428FBB2F561AD065DE301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0">
    <w:name w:val="2427CF7BBF3F4468B3ABA27A4A1FE6E610"/>
    <w:rsid w:val="00E06EF6"/>
    <w:rPr>
      <w:rFonts w:cs="Times New Roman"/>
    </w:rPr>
  </w:style>
  <w:style w:type="paragraph" w:customStyle="1" w:styleId="2049C3236A3B47EB986F324FB455467810">
    <w:name w:val="2049C3236A3B47EB986F324FB455467810"/>
    <w:rsid w:val="00E06EF6"/>
    <w:rPr>
      <w:rFonts w:cs="Times New Roman"/>
    </w:rPr>
  </w:style>
  <w:style w:type="paragraph" w:customStyle="1" w:styleId="3012B91EF11A445CAAC18BFED2531FCC10">
    <w:name w:val="3012B91EF11A445CAAC18BFED2531FCC10"/>
    <w:rsid w:val="00E06EF6"/>
    <w:rPr>
      <w:rFonts w:cs="Times New Roman"/>
    </w:rPr>
  </w:style>
  <w:style w:type="paragraph" w:customStyle="1" w:styleId="747AB9EED07C4ED8AFEF24D97E8F719711">
    <w:name w:val="747AB9EED07C4ED8AFEF24D97E8F719711"/>
    <w:rsid w:val="00E06EF6"/>
    <w:rPr>
      <w:rFonts w:cs="Times New Roman"/>
    </w:rPr>
  </w:style>
  <w:style w:type="paragraph" w:customStyle="1" w:styleId="04C9C445C5BF42C98A0FFA2F1EEB436B12">
    <w:name w:val="04C9C445C5BF42C98A0FFA2F1EEB436B12"/>
    <w:rsid w:val="00E06EF6"/>
    <w:rPr>
      <w:rFonts w:cs="Times New Roman"/>
    </w:rPr>
  </w:style>
  <w:style w:type="paragraph" w:customStyle="1" w:styleId="C84DAB9B43FA45E783734603E402435F1">
    <w:name w:val="C84DAB9B43FA45E783734603E402435F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36">
    <w:name w:val="9AA9D3666B9F4909830EA5F6973499A53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19">
    <w:name w:val="9FD853D2ED8A428FBB2F561AD065DE301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1">
    <w:name w:val="2427CF7BBF3F4468B3ABA27A4A1FE6E611"/>
    <w:rsid w:val="00E06EF6"/>
    <w:rPr>
      <w:rFonts w:cs="Times New Roman"/>
    </w:rPr>
  </w:style>
  <w:style w:type="paragraph" w:customStyle="1" w:styleId="2049C3236A3B47EB986F324FB455467811">
    <w:name w:val="2049C3236A3B47EB986F324FB455467811"/>
    <w:rsid w:val="00E06EF6"/>
    <w:rPr>
      <w:rFonts w:cs="Times New Roman"/>
    </w:rPr>
  </w:style>
  <w:style w:type="paragraph" w:customStyle="1" w:styleId="3012B91EF11A445CAAC18BFED2531FCC11">
    <w:name w:val="3012B91EF11A445CAAC18BFED2531FCC11"/>
    <w:rsid w:val="00E06EF6"/>
    <w:rPr>
      <w:rFonts w:cs="Times New Roman"/>
    </w:rPr>
  </w:style>
  <w:style w:type="paragraph" w:customStyle="1" w:styleId="747AB9EED07C4ED8AFEF24D97E8F719712">
    <w:name w:val="747AB9EED07C4ED8AFEF24D97E8F719712"/>
    <w:rsid w:val="00E06EF6"/>
    <w:rPr>
      <w:rFonts w:cs="Times New Roman"/>
    </w:rPr>
  </w:style>
  <w:style w:type="paragraph" w:customStyle="1" w:styleId="04C9C445C5BF42C98A0FFA2F1EEB436B13">
    <w:name w:val="04C9C445C5BF42C98A0FFA2F1EEB436B13"/>
    <w:rsid w:val="00E06EF6"/>
    <w:rPr>
      <w:rFonts w:cs="Times New Roman"/>
    </w:rPr>
  </w:style>
  <w:style w:type="paragraph" w:customStyle="1" w:styleId="9AA9D3666B9F4909830EA5F6973499A537">
    <w:name w:val="9AA9D3666B9F4909830EA5F6973499A53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0">
    <w:name w:val="9FD853D2ED8A428FBB2F561AD065DE302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2">
    <w:name w:val="2427CF7BBF3F4468B3ABA27A4A1FE6E612"/>
    <w:rsid w:val="00E06EF6"/>
    <w:rPr>
      <w:rFonts w:cs="Times New Roman"/>
    </w:rPr>
  </w:style>
  <w:style w:type="paragraph" w:customStyle="1" w:styleId="2049C3236A3B47EB986F324FB455467812">
    <w:name w:val="2049C3236A3B47EB986F324FB455467812"/>
    <w:rsid w:val="00E06EF6"/>
    <w:rPr>
      <w:rFonts w:cs="Times New Roman"/>
    </w:rPr>
  </w:style>
  <w:style w:type="paragraph" w:customStyle="1" w:styleId="3012B91EF11A445CAAC18BFED2531FCC12">
    <w:name w:val="3012B91EF11A445CAAC18BFED2531FCC12"/>
    <w:rsid w:val="00E06EF6"/>
    <w:rPr>
      <w:rFonts w:cs="Times New Roman"/>
    </w:rPr>
  </w:style>
  <w:style w:type="paragraph" w:customStyle="1" w:styleId="747AB9EED07C4ED8AFEF24D97E8F719713">
    <w:name w:val="747AB9EED07C4ED8AFEF24D97E8F719713"/>
    <w:rsid w:val="00E06EF6"/>
    <w:rPr>
      <w:rFonts w:cs="Times New Roman"/>
    </w:rPr>
  </w:style>
  <w:style w:type="paragraph" w:customStyle="1" w:styleId="04C9C445C5BF42C98A0FFA2F1EEB436B14">
    <w:name w:val="04C9C445C5BF42C98A0FFA2F1EEB436B14"/>
    <w:rsid w:val="00E06EF6"/>
    <w:rPr>
      <w:rFonts w:cs="Times New Roman"/>
    </w:rPr>
  </w:style>
  <w:style w:type="paragraph" w:customStyle="1" w:styleId="C84DAB9B43FA45E783734603E402435F2">
    <w:name w:val="C84DAB9B43FA45E783734603E402435F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38">
    <w:name w:val="9AA9D3666B9F4909830EA5F6973499A538"/>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1">
    <w:name w:val="9FD853D2ED8A428FBB2F561AD065DE302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3">
    <w:name w:val="2427CF7BBF3F4468B3ABA27A4A1FE6E613"/>
    <w:rsid w:val="00E06EF6"/>
    <w:rPr>
      <w:rFonts w:cs="Times New Roman"/>
    </w:rPr>
  </w:style>
  <w:style w:type="paragraph" w:customStyle="1" w:styleId="2049C3236A3B47EB986F324FB455467813">
    <w:name w:val="2049C3236A3B47EB986F324FB455467813"/>
    <w:rsid w:val="00E06EF6"/>
    <w:rPr>
      <w:rFonts w:cs="Times New Roman"/>
    </w:rPr>
  </w:style>
  <w:style w:type="paragraph" w:customStyle="1" w:styleId="3012B91EF11A445CAAC18BFED2531FCC13">
    <w:name w:val="3012B91EF11A445CAAC18BFED2531FCC13"/>
    <w:rsid w:val="00E06EF6"/>
    <w:rPr>
      <w:rFonts w:cs="Times New Roman"/>
    </w:rPr>
  </w:style>
  <w:style w:type="paragraph" w:customStyle="1" w:styleId="747AB9EED07C4ED8AFEF24D97E8F719714">
    <w:name w:val="747AB9EED07C4ED8AFEF24D97E8F719714"/>
    <w:rsid w:val="00E06EF6"/>
    <w:rPr>
      <w:rFonts w:cs="Times New Roman"/>
    </w:rPr>
  </w:style>
  <w:style w:type="paragraph" w:customStyle="1" w:styleId="04C9C445C5BF42C98A0FFA2F1EEB436B15">
    <w:name w:val="04C9C445C5BF42C98A0FFA2F1EEB436B15"/>
    <w:rsid w:val="00E06EF6"/>
    <w:rPr>
      <w:rFonts w:cs="Times New Roman"/>
    </w:rPr>
  </w:style>
  <w:style w:type="paragraph" w:customStyle="1" w:styleId="C84DAB9B43FA45E783734603E402435F3">
    <w:name w:val="C84DAB9B43FA45E783734603E402435F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39">
    <w:name w:val="9AA9D3666B9F4909830EA5F6973499A539"/>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2">
    <w:name w:val="9FD853D2ED8A428FBB2F561AD065DE302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4">
    <w:name w:val="2427CF7BBF3F4468B3ABA27A4A1FE6E614"/>
    <w:rsid w:val="00E06EF6"/>
    <w:rPr>
      <w:rFonts w:cs="Times New Roman"/>
    </w:rPr>
  </w:style>
  <w:style w:type="paragraph" w:customStyle="1" w:styleId="2049C3236A3B47EB986F324FB455467814">
    <w:name w:val="2049C3236A3B47EB986F324FB455467814"/>
    <w:rsid w:val="00E06EF6"/>
    <w:rPr>
      <w:rFonts w:cs="Times New Roman"/>
    </w:rPr>
  </w:style>
  <w:style w:type="paragraph" w:customStyle="1" w:styleId="3012B91EF11A445CAAC18BFED2531FCC14">
    <w:name w:val="3012B91EF11A445CAAC18BFED2531FCC14"/>
    <w:rsid w:val="00E06EF6"/>
    <w:rPr>
      <w:rFonts w:cs="Times New Roman"/>
    </w:rPr>
  </w:style>
  <w:style w:type="paragraph" w:customStyle="1" w:styleId="747AB9EED07C4ED8AFEF24D97E8F719715">
    <w:name w:val="747AB9EED07C4ED8AFEF24D97E8F719715"/>
    <w:rsid w:val="00E06EF6"/>
    <w:rPr>
      <w:rFonts w:cs="Times New Roman"/>
    </w:rPr>
  </w:style>
  <w:style w:type="paragraph" w:customStyle="1" w:styleId="04C9C445C5BF42C98A0FFA2F1EEB436B16">
    <w:name w:val="04C9C445C5BF42C98A0FFA2F1EEB436B16"/>
    <w:rsid w:val="00E06EF6"/>
    <w:rPr>
      <w:rFonts w:cs="Times New Roman"/>
    </w:rPr>
  </w:style>
  <w:style w:type="paragraph" w:customStyle="1" w:styleId="C84DAB9B43FA45E783734603E402435F4">
    <w:name w:val="C84DAB9B43FA45E783734603E402435F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0">
    <w:name w:val="9AA9D3666B9F4909830EA5F6973499A540"/>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3">
    <w:name w:val="9FD853D2ED8A428FBB2F561AD065DE3023"/>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5">
    <w:name w:val="2427CF7BBF3F4468B3ABA27A4A1FE6E615"/>
    <w:rsid w:val="00E06EF6"/>
    <w:rPr>
      <w:rFonts w:cs="Times New Roman"/>
    </w:rPr>
  </w:style>
  <w:style w:type="paragraph" w:customStyle="1" w:styleId="2049C3236A3B47EB986F324FB455467815">
    <w:name w:val="2049C3236A3B47EB986F324FB455467815"/>
    <w:rsid w:val="00E06EF6"/>
    <w:rPr>
      <w:rFonts w:cs="Times New Roman"/>
    </w:rPr>
  </w:style>
  <w:style w:type="paragraph" w:customStyle="1" w:styleId="3012B91EF11A445CAAC18BFED2531FCC15">
    <w:name w:val="3012B91EF11A445CAAC18BFED2531FCC15"/>
    <w:rsid w:val="00E06EF6"/>
    <w:rPr>
      <w:rFonts w:cs="Times New Roman"/>
    </w:rPr>
  </w:style>
  <w:style w:type="paragraph" w:customStyle="1" w:styleId="747AB9EED07C4ED8AFEF24D97E8F719716">
    <w:name w:val="747AB9EED07C4ED8AFEF24D97E8F719716"/>
    <w:rsid w:val="00E06EF6"/>
    <w:rPr>
      <w:rFonts w:cs="Times New Roman"/>
    </w:rPr>
  </w:style>
  <w:style w:type="paragraph" w:customStyle="1" w:styleId="04C9C445C5BF42C98A0FFA2F1EEB436B17">
    <w:name w:val="04C9C445C5BF42C98A0FFA2F1EEB436B17"/>
    <w:rsid w:val="00E06EF6"/>
    <w:rPr>
      <w:rFonts w:cs="Times New Roman"/>
    </w:rPr>
  </w:style>
  <w:style w:type="paragraph" w:customStyle="1" w:styleId="C84DAB9B43FA45E783734603E402435F5">
    <w:name w:val="C84DAB9B43FA45E783734603E402435F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1">
    <w:name w:val="9AA9D3666B9F4909830EA5F6973499A54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2DE14ACBDB74200BB8C7B6BC3D4DBD7">
    <w:name w:val="52DE14ACBDB74200BB8C7B6BC3D4DBD7"/>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4">
    <w:name w:val="9FD853D2ED8A428FBB2F561AD065DE3024"/>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6">
    <w:name w:val="2427CF7BBF3F4468B3ABA27A4A1FE6E616"/>
    <w:rsid w:val="00E06EF6"/>
    <w:rPr>
      <w:rFonts w:cs="Times New Roman"/>
    </w:rPr>
  </w:style>
  <w:style w:type="paragraph" w:customStyle="1" w:styleId="2049C3236A3B47EB986F324FB455467816">
    <w:name w:val="2049C3236A3B47EB986F324FB455467816"/>
    <w:rsid w:val="00E06EF6"/>
    <w:rPr>
      <w:rFonts w:cs="Times New Roman"/>
    </w:rPr>
  </w:style>
  <w:style w:type="paragraph" w:customStyle="1" w:styleId="3012B91EF11A445CAAC18BFED2531FCC16">
    <w:name w:val="3012B91EF11A445CAAC18BFED2531FCC16"/>
    <w:rsid w:val="00E06EF6"/>
    <w:rPr>
      <w:rFonts w:cs="Times New Roman"/>
    </w:rPr>
  </w:style>
  <w:style w:type="paragraph" w:customStyle="1" w:styleId="747AB9EED07C4ED8AFEF24D97E8F719717">
    <w:name w:val="747AB9EED07C4ED8AFEF24D97E8F719717"/>
    <w:rsid w:val="00E06EF6"/>
    <w:rPr>
      <w:rFonts w:cs="Times New Roman"/>
    </w:rPr>
  </w:style>
  <w:style w:type="paragraph" w:customStyle="1" w:styleId="04C9C445C5BF42C98A0FFA2F1EEB436B18">
    <w:name w:val="04C9C445C5BF42C98A0FFA2F1EEB436B18"/>
    <w:rsid w:val="00E06EF6"/>
    <w:rPr>
      <w:rFonts w:cs="Times New Roman"/>
    </w:rPr>
  </w:style>
  <w:style w:type="paragraph" w:customStyle="1" w:styleId="C84DAB9B43FA45E783734603E402435F6">
    <w:name w:val="C84DAB9B43FA45E783734603E402435F6"/>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2">
    <w:name w:val="9AA9D3666B9F4909830EA5F6973499A542"/>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2DE14ACBDB74200BB8C7B6BC3D4DBD71">
    <w:name w:val="52DE14ACBDB74200BB8C7B6BC3D4DBD71"/>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FD853D2ED8A428FBB2F561AD065DE3025">
    <w:name w:val="9FD853D2ED8A428FBB2F561AD065DE3025"/>
    <w:rsid w:val="00E06EF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2427CF7BBF3F4468B3ABA27A4A1FE6E617">
    <w:name w:val="2427CF7BBF3F4468B3ABA27A4A1FE6E617"/>
    <w:rsid w:val="00E06EF6"/>
    <w:rPr>
      <w:rFonts w:cs="Times New Roman"/>
    </w:rPr>
  </w:style>
  <w:style w:type="paragraph" w:customStyle="1" w:styleId="2049C3236A3B47EB986F324FB455467817">
    <w:name w:val="2049C3236A3B47EB986F324FB455467817"/>
    <w:rsid w:val="00E06EF6"/>
    <w:rPr>
      <w:rFonts w:cs="Times New Roman"/>
    </w:rPr>
  </w:style>
  <w:style w:type="paragraph" w:customStyle="1" w:styleId="3012B91EF11A445CAAC18BFED2531FCC17">
    <w:name w:val="3012B91EF11A445CAAC18BFED2531FCC17"/>
    <w:rsid w:val="00E06EF6"/>
    <w:rPr>
      <w:rFonts w:cs="Times New Roman"/>
    </w:rPr>
  </w:style>
  <w:style w:type="paragraph" w:customStyle="1" w:styleId="747AB9EED07C4ED8AFEF24D97E8F719718">
    <w:name w:val="747AB9EED07C4ED8AFEF24D97E8F719718"/>
    <w:rsid w:val="00E06EF6"/>
    <w:rPr>
      <w:rFonts w:cs="Times New Roman"/>
    </w:rPr>
  </w:style>
  <w:style w:type="paragraph" w:customStyle="1" w:styleId="04C9C445C5BF42C98A0FFA2F1EEB436B19">
    <w:name w:val="04C9C445C5BF42C98A0FFA2F1EEB436B19"/>
    <w:rsid w:val="00E06EF6"/>
    <w:rPr>
      <w:rFonts w:cs="Times New Roman"/>
    </w:rPr>
  </w:style>
  <w:style w:type="paragraph" w:customStyle="1" w:styleId="5ECD8A07B73E44B4933A1E07C74E9F8E">
    <w:name w:val="5ECD8A07B73E44B4933A1E07C74E9F8E"/>
    <w:rsid w:val="00054EA4"/>
    <w:pPr>
      <w:spacing w:after="160" w:line="259" w:lineRule="auto"/>
    </w:pPr>
  </w:style>
  <w:style w:type="paragraph" w:customStyle="1" w:styleId="E43005F1E8F248598B56D57A2946C533">
    <w:name w:val="E43005F1E8F248598B56D57A2946C533"/>
    <w:rsid w:val="00054EA4"/>
    <w:pPr>
      <w:spacing w:after="160" w:line="259" w:lineRule="auto"/>
    </w:pPr>
  </w:style>
  <w:style w:type="paragraph" w:customStyle="1" w:styleId="F1105FCF2C9145EFBBDB31CFFA0BBFDA">
    <w:name w:val="F1105FCF2C9145EFBBDB31CFFA0BBFDA"/>
    <w:rsid w:val="00054EA4"/>
    <w:pPr>
      <w:spacing w:after="160" w:line="259" w:lineRule="auto"/>
    </w:pPr>
  </w:style>
  <w:style w:type="paragraph" w:customStyle="1" w:styleId="0673A3E18DEC4575B8D93FCB5EDEA75F">
    <w:name w:val="0673A3E18DEC4575B8D93FCB5EDEA75F"/>
    <w:rsid w:val="00054EA4"/>
    <w:pPr>
      <w:spacing w:after="160" w:line="259" w:lineRule="auto"/>
    </w:pPr>
  </w:style>
  <w:style w:type="paragraph" w:customStyle="1" w:styleId="6E529232593342BB860DB6F69E3705A6">
    <w:name w:val="6E529232593342BB860DB6F69E3705A6"/>
    <w:rsid w:val="00054EA4"/>
    <w:pPr>
      <w:spacing w:after="160" w:line="259" w:lineRule="auto"/>
    </w:pPr>
  </w:style>
  <w:style w:type="paragraph" w:customStyle="1" w:styleId="6360DC1CB1F64B9C92A5EFA149837512">
    <w:name w:val="6360DC1CB1F64B9C92A5EFA149837512"/>
    <w:rsid w:val="00054EA4"/>
    <w:pPr>
      <w:spacing w:after="160" w:line="259" w:lineRule="auto"/>
    </w:pPr>
  </w:style>
  <w:style w:type="paragraph" w:customStyle="1" w:styleId="5D6BD1EC390A4013906D1D19901B9AC7">
    <w:name w:val="5D6BD1EC390A4013906D1D19901B9AC7"/>
    <w:rsid w:val="00054EA4"/>
    <w:pPr>
      <w:spacing w:after="160" w:line="259" w:lineRule="auto"/>
    </w:pPr>
  </w:style>
  <w:style w:type="paragraph" w:customStyle="1" w:styleId="80054032AD3A469BB5B9569A395D8813">
    <w:name w:val="80054032AD3A469BB5B9569A395D8813"/>
    <w:rsid w:val="00054EA4"/>
    <w:pPr>
      <w:spacing w:after="160" w:line="259" w:lineRule="auto"/>
    </w:pPr>
  </w:style>
  <w:style w:type="paragraph" w:customStyle="1" w:styleId="B24ACD8631124D25A1D7977DB3AEF3D0">
    <w:name w:val="B24ACD8631124D25A1D7977DB3AEF3D0"/>
    <w:rsid w:val="00054EA4"/>
    <w:pPr>
      <w:spacing w:after="160" w:line="259" w:lineRule="auto"/>
    </w:pPr>
  </w:style>
  <w:style w:type="paragraph" w:customStyle="1" w:styleId="AB196EAA17594DC8B0CCFA403DBA8CA3">
    <w:name w:val="AB196EAA17594DC8B0CCFA403DBA8CA3"/>
    <w:rsid w:val="00054EA4"/>
    <w:pPr>
      <w:spacing w:after="160" w:line="259" w:lineRule="auto"/>
    </w:pPr>
  </w:style>
  <w:style w:type="paragraph" w:customStyle="1" w:styleId="72813A2B768342FD9C1AA3453BEB2CCF">
    <w:name w:val="72813A2B768342FD9C1AA3453BEB2CCF"/>
    <w:rsid w:val="00054EA4"/>
    <w:pPr>
      <w:spacing w:after="160" w:line="259" w:lineRule="auto"/>
    </w:pPr>
  </w:style>
  <w:style w:type="paragraph" w:customStyle="1" w:styleId="A1950EDC93694C49A98BBCBCB4BA9192">
    <w:name w:val="A1950EDC93694C49A98BBCBCB4BA9192"/>
    <w:rsid w:val="00054EA4"/>
    <w:pPr>
      <w:spacing w:after="160" w:line="259" w:lineRule="auto"/>
    </w:pPr>
  </w:style>
  <w:style w:type="paragraph" w:customStyle="1" w:styleId="05119F64CABA471892B63E0AF8F41310">
    <w:name w:val="05119F64CABA471892B63E0AF8F41310"/>
    <w:rsid w:val="00054EA4"/>
    <w:pPr>
      <w:spacing w:after="160" w:line="259" w:lineRule="auto"/>
    </w:pPr>
  </w:style>
  <w:style w:type="paragraph" w:customStyle="1" w:styleId="4FD7F1E10E364615A97B8AF3C8DD8308">
    <w:name w:val="4FD7F1E10E364615A97B8AF3C8DD8308"/>
    <w:rsid w:val="00054EA4"/>
    <w:pPr>
      <w:spacing w:after="160" w:line="259" w:lineRule="auto"/>
    </w:pPr>
  </w:style>
  <w:style w:type="paragraph" w:customStyle="1" w:styleId="A73AADEB6B7D4A0E80D9FA84AD14C39E">
    <w:name w:val="A73AADEB6B7D4A0E80D9FA84AD14C39E"/>
    <w:rsid w:val="002717D6"/>
    <w:pPr>
      <w:spacing w:after="160" w:line="259" w:lineRule="auto"/>
    </w:pPr>
  </w:style>
  <w:style w:type="paragraph" w:customStyle="1" w:styleId="BDBBB37452CA4511BB39BBCB54C5F304">
    <w:name w:val="BDBBB37452CA4511BB39BBCB54C5F304"/>
    <w:rsid w:val="002717D6"/>
    <w:pPr>
      <w:spacing w:after="160" w:line="259" w:lineRule="auto"/>
    </w:pPr>
  </w:style>
  <w:style w:type="paragraph" w:customStyle="1" w:styleId="ED31DF0BE5054F28BC61AFC4C5AB8179">
    <w:name w:val="ED31DF0BE5054F28BC61AFC4C5AB8179"/>
    <w:rsid w:val="002717D6"/>
    <w:pPr>
      <w:spacing w:after="160" w:line="259" w:lineRule="auto"/>
    </w:pPr>
  </w:style>
  <w:style w:type="paragraph" w:customStyle="1" w:styleId="D61BB6BEC22040058333CE79371CDB13">
    <w:name w:val="D61BB6BEC22040058333CE79371CDB13"/>
    <w:rsid w:val="002717D6"/>
    <w:pPr>
      <w:spacing w:after="160" w:line="259" w:lineRule="auto"/>
    </w:pPr>
  </w:style>
  <w:style w:type="paragraph" w:customStyle="1" w:styleId="8B30FFF55E2E42A3BF1E68CD299A0F3E">
    <w:name w:val="8B30FFF55E2E42A3BF1E68CD299A0F3E"/>
    <w:rsid w:val="002717D6"/>
    <w:pPr>
      <w:spacing w:after="160" w:line="259" w:lineRule="auto"/>
    </w:pPr>
  </w:style>
  <w:style w:type="paragraph" w:customStyle="1" w:styleId="27B198D6AA34499EB68A526C00F6ED8E">
    <w:name w:val="27B198D6AA34499EB68A526C00F6ED8E"/>
    <w:rsid w:val="002717D6"/>
    <w:pPr>
      <w:spacing w:after="160" w:line="259" w:lineRule="auto"/>
    </w:pPr>
  </w:style>
  <w:style w:type="paragraph" w:customStyle="1" w:styleId="BF55724B14724072AA0955844B4821D4">
    <w:name w:val="BF55724B14724072AA0955844B4821D4"/>
    <w:rsid w:val="002717D6"/>
    <w:pPr>
      <w:spacing w:after="160" w:line="259" w:lineRule="auto"/>
    </w:pPr>
  </w:style>
  <w:style w:type="paragraph" w:customStyle="1" w:styleId="9AA9D3666B9F4909830EA5F6973499A543">
    <w:name w:val="9AA9D3666B9F4909830EA5F6973499A543"/>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1">
    <w:name w:val="5ECD8A07B73E44B4933A1E07C74E9F8E1"/>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
    <w:name w:val="DefaultPlaceholder_1082065159"/>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1">
    <w:name w:val="0673A3E18DEC4575B8D93FCB5EDEA75F1"/>
    <w:rsid w:val="004B3019"/>
    <w:rPr>
      <w:rFonts w:cs="Times New Roman"/>
    </w:rPr>
  </w:style>
  <w:style w:type="paragraph" w:customStyle="1" w:styleId="6E529232593342BB860DB6F69E3705A61">
    <w:name w:val="6E529232593342BB860DB6F69E3705A61"/>
    <w:rsid w:val="004B3019"/>
    <w:rPr>
      <w:rFonts w:cs="Times New Roman"/>
    </w:rPr>
  </w:style>
  <w:style w:type="paragraph" w:customStyle="1" w:styleId="6360DC1CB1F64B9C92A5EFA1498375121">
    <w:name w:val="6360DC1CB1F64B9C92A5EFA1498375121"/>
    <w:rsid w:val="004B3019"/>
    <w:rPr>
      <w:rFonts w:cs="Times New Roman"/>
    </w:rPr>
  </w:style>
  <w:style w:type="paragraph" w:customStyle="1" w:styleId="E43005F1E8F248598B56D57A2946C5331">
    <w:name w:val="E43005F1E8F248598B56D57A2946C5331"/>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1">
    <w:name w:val="F1105FCF2C9145EFBBDB31CFFA0BBFDA1"/>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1">
    <w:name w:val="5D6BD1EC390A4013906D1D19901B9AC71"/>
    <w:rsid w:val="004B3019"/>
    <w:rPr>
      <w:rFonts w:cs="Times New Roman"/>
    </w:rPr>
  </w:style>
  <w:style w:type="paragraph" w:customStyle="1" w:styleId="80054032AD3A469BB5B9569A395D88131">
    <w:name w:val="80054032AD3A469BB5B9569A395D88131"/>
    <w:rsid w:val="004B3019"/>
    <w:rPr>
      <w:rFonts w:cs="Times New Roman"/>
    </w:rPr>
  </w:style>
  <w:style w:type="paragraph" w:customStyle="1" w:styleId="B24ACD8631124D25A1D7977DB3AEF3D01">
    <w:name w:val="B24ACD8631124D25A1D7977DB3AEF3D01"/>
    <w:rsid w:val="004B3019"/>
    <w:rPr>
      <w:rFonts w:cs="Times New Roman"/>
    </w:rPr>
  </w:style>
  <w:style w:type="paragraph" w:customStyle="1" w:styleId="AB196EAA17594DC8B0CCFA403DBA8CA31">
    <w:name w:val="AB196EAA17594DC8B0CCFA403DBA8CA31"/>
    <w:rsid w:val="004B3019"/>
    <w:rPr>
      <w:rFonts w:cs="Times New Roman"/>
    </w:rPr>
  </w:style>
  <w:style w:type="paragraph" w:customStyle="1" w:styleId="4FD7F1E10E364615A97B8AF3C8DD83081">
    <w:name w:val="4FD7F1E10E364615A97B8AF3C8DD83081"/>
    <w:rsid w:val="004B3019"/>
    <w:rPr>
      <w:rFonts w:cs="Times New Roman"/>
    </w:rPr>
  </w:style>
  <w:style w:type="paragraph" w:customStyle="1" w:styleId="72813A2B768342FD9C1AA3453BEB2CCF1">
    <w:name w:val="72813A2B768342FD9C1AA3453BEB2CCF1"/>
    <w:rsid w:val="004B3019"/>
    <w:rPr>
      <w:rFonts w:cs="Times New Roman"/>
    </w:rPr>
  </w:style>
  <w:style w:type="paragraph" w:customStyle="1" w:styleId="A1950EDC93694C49A98BBCBCB4BA91921">
    <w:name w:val="A1950EDC93694C49A98BBCBCB4BA91921"/>
    <w:rsid w:val="004B3019"/>
    <w:rPr>
      <w:rFonts w:cs="Times New Roman"/>
    </w:rPr>
  </w:style>
  <w:style w:type="paragraph" w:customStyle="1" w:styleId="05119F64CABA471892B63E0AF8F413101">
    <w:name w:val="05119F64CABA471892B63E0AF8F413101"/>
    <w:rsid w:val="004B3019"/>
    <w:rPr>
      <w:rFonts w:cs="Times New Roman"/>
    </w:rPr>
  </w:style>
  <w:style w:type="paragraph" w:customStyle="1" w:styleId="BDBBB37452CA4511BB39BBCB54C5F3041">
    <w:name w:val="BDBBB37452CA4511BB39BBCB54C5F3041"/>
    <w:rsid w:val="004B3019"/>
    <w:rPr>
      <w:rFonts w:cs="Times New Roman"/>
    </w:rPr>
  </w:style>
  <w:style w:type="paragraph" w:customStyle="1" w:styleId="747AB9EED07C4ED8AFEF24D97E8F719719">
    <w:name w:val="747AB9EED07C4ED8AFEF24D97E8F719719"/>
    <w:rsid w:val="004B3019"/>
    <w:rPr>
      <w:rFonts w:cs="Times New Roman"/>
    </w:rPr>
  </w:style>
  <w:style w:type="paragraph" w:customStyle="1" w:styleId="77444399889443A9A867386617C43B53">
    <w:name w:val="77444399889443A9A867386617C43B53"/>
    <w:rsid w:val="004B3019"/>
    <w:rPr>
      <w:rFonts w:cs="Times New Roman"/>
    </w:rPr>
  </w:style>
  <w:style w:type="paragraph" w:customStyle="1" w:styleId="9AA9D3666B9F4909830EA5F6973499A544">
    <w:name w:val="9AA9D3666B9F4909830EA5F6973499A544"/>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2">
    <w:name w:val="5ECD8A07B73E44B4933A1E07C74E9F8E2"/>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1">
    <w:name w:val="DefaultPlaceholder_10820651591"/>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2">
    <w:name w:val="0673A3E18DEC4575B8D93FCB5EDEA75F2"/>
    <w:rsid w:val="004B3019"/>
    <w:rPr>
      <w:rFonts w:cs="Times New Roman"/>
    </w:rPr>
  </w:style>
  <w:style w:type="paragraph" w:customStyle="1" w:styleId="6E529232593342BB860DB6F69E3705A62">
    <w:name w:val="6E529232593342BB860DB6F69E3705A62"/>
    <w:rsid w:val="004B3019"/>
    <w:rPr>
      <w:rFonts w:cs="Times New Roman"/>
    </w:rPr>
  </w:style>
  <w:style w:type="paragraph" w:customStyle="1" w:styleId="6360DC1CB1F64B9C92A5EFA1498375122">
    <w:name w:val="6360DC1CB1F64B9C92A5EFA1498375122"/>
    <w:rsid w:val="004B3019"/>
    <w:rPr>
      <w:rFonts w:cs="Times New Roman"/>
    </w:rPr>
  </w:style>
  <w:style w:type="paragraph" w:customStyle="1" w:styleId="E43005F1E8F248598B56D57A2946C5332">
    <w:name w:val="E43005F1E8F248598B56D57A2946C5332"/>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2">
    <w:name w:val="F1105FCF2C9145EFBBDB31CFFA0BBFDA2"/>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2">
    <w:name w:val="5D6BD1EC390A4013906D1D19901B9AC72"/>
    <w:rsid w:val="004B3019"/>
    <w:rPr>
      <w:rFonts w:cs="Times New Roman"/>
    </w:rPr>
  </w:style>
  <w:style w:type="paragraph" w:customStyle="1" w:styleId="80054032AD3A469BB5B9569A395D88132">
    <w:name w:val="80054032AD3A469BB5B9569A395D88132"/>
    <w:rsid w:val="004B3019"/>
    <w:rPr>
      <w:rFonts w:cs="Times New Roman"/>
    </w:rPr>
  </w:style>
  <w:style w:type="paragraph" w:customStyle="1" w:styleId="B24ACD8631124D25A1D7977DB3AEF3D02">
    <w:name w:val="B24ACD8631124D25A1D7977DB3AEF3D02"/>
    <w:rsid w:val="004B3019"/>
    <w:rPr>
      <w:rFonts w:cs="Times New Roman"/>
    </w:rPr>
  </w:style>
  <w:style w:type="paragraph" w:customStyle="1" w:styleId="AB196EAA17594DC8B0CCFA403DBA8CA32">
    <w:name w:val="AB196EAA17594DC8B0CCFA403DBA8CA32"/>
    <w:rsid w:val="004B3019"/>
    <w:rPr>
      <w:rFonts w:cs="Times New Roman"/>
    </w:rPr>
  </w:style>
  <w:style w:type="paragraph" w:customStyle="1" w:styleId="4FD7F1E10E364615A97B8AF3C8DD83082">
    <w:name w:val="4FD7F1E10E364615A97B8AF3C8DD83082"/>
    <w:rsid w:val="004B3019"/>
    <w:rPr>
      <w:rFonts w:cs="Times New Roman"/>
    </w:rPr>
  </w:style>
  <w:style w:type="paragraph" w:customStyle="1" w:styleId="72813A2B768342FD9C1AA3453BEB2CCF2">
    <w:name w:val="72813A2B768342FD9C1AA3453BEB2CCF2"/>
    <w:rsid w:val="004B3019"/>
    <w:rPr>
      <w:rFonts w:cs="Times New Roman"/>
    </w:rPr>
  </w:style>
  <w:style w:type="paragraph" w:customStyle="1" w:styleId="A1950EDC93694C49A98BBCBCB4BA91922">
    <w:name w:val="A1950EDC93694C49A98BBCBCB4BA91922"/>
    <w:rsid w:val="004B3019"/>
    <w:rPr>
      <w:rFonts w:cs="Times New Roman"/>
    </w:rPr>
  </w:style>
  <w:style w:type="paragraph" w:customStyle="1" w:styleId="05119F64CABA471892B63E0AF8F413102">
    <w:name w:val="05119F64CABA471892B63E0AF8F413102"/>
    <w:rsid w:val="004B3019"/>
    <w:rPr>
      <w:rFonts w:cs="Times New Roman"/>
    </w:rPr>
  </w:style>
  <w:style w:type="paragraph" w:customStyle="1" w:styleId="BDBBB37452CA4511BB39BBCB54C5F3042">
    <w:name w:val="BDBBB37452CA4511BB39BBCB54C5F3042"/>
    <w:rsid w:val="004B3019"/>
    <w:rPr>
      <w:rFonts w:cs="Times New Roman"/>
    </w:rPr>
  </w:style>
  <w:style w:type="paragraph" w:customStyle="1" w:styleId="747AB9EED07C4ED8AFEF24D97E8F719720">
    <w:name w:val="747AB9EED07C4ED8AFEF24D97E8F719720"/>
    <w:rsid w:val="004B3019"/>
    <w:rPr>
      <w:rFonts w:cs="Times New Roman"/>
    </w:rPr>
  </w:style>
  <w:style w:type="paragraph" w:customStyle="1" w:styleId="77444399889443A9A867386617C43B531">
    <w:name w:val="77444399889443A9A867386617C43B531"/>
    <w:rsid w:val="004B3019"/>
    <w:rPr>
      <w:rFonts w:cs="Times New Roman"/>
    </w:rPr>
  </w:style>
  <w:style w:type="paragraph" w:customStyle="1" w:styleId="9AA9D3666B9F4909830EA5F6973499A545">
    <w:name w:val="9AA9D3666B9F4909830EA5F6973499A545"/>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3">
    <w:name w:val="5ECD8A07B73E44B4933A1E07C74E9F8E3"/>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2">
    <w:name w:val="DefaultPlaceholder_10820651592"/>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3">
    <w:name w:val="0673A3E18DEC4575B8D93FCB5EDEA75F3"/>
    <w:rsid w:val="004B3019"/>
    <w:rPr>
      <w:rFonts w:cs="Times New Roman"/>
    </w:rPr>
  </w:style>
  <w:style w:type="paragraph" w:customStyle="1" w:styleId="6E529232593342BB860DB6F69E3705A63">
    <w:name w:val="6E529232593342BB860DB6F69E3705A63"/>
    <w:rsid w:val="004B3019"/>
    <w:rPr>
      <w:rFonts w:cs="Times New Roman"/>
    </w:rPr>
  </w:style>
  <w:style w:type="paragraph" w:customStyle="1" w:styleId="6360DC1CB1F64B9C92A5EFA1498375123">
    <w:name w:val="6360DC1CB1F64B9C92A5EFA1498375123"/>
    <w:rsid w:val="004B3019"/>
    <w:rPr>
      <w:rFonts w:cs="Times New Roman"/>
    </w:rPr>
  </w:style>
  <w:style w:type="paragraph" w:customStyle="1" w:styleId="E43005F1E8F248598B56D57A2946C5333">
    <w:name w:val="E43005F1E8F248598B56D57A2946C5333"/>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3">
    <w:name w:val="F1105FCF2C9145EFBBDB31CFFA0BBFDA3"/>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6">
    <w:name w:val="9AA9D3666B9F4909830EA5F6973499A546"/>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4">
    <w:name w:val="5ECD8A07B73E44B4933A1E07C74E9F8E4"/>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3">
    <w:name w:val="DefaultPlaceholder_10820651593"/>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4">
    <w:name w:val="0673A3E18DEC4575B8D93FCB5EDEA75F4"/>
    <w:rsid w:val="004B3019"/>
    <w:rPr>
      <w:rFonts w:cs="Times New Roman"/>
    </w:rPr>
  </w:style>
  <w:style w:type="paragraph" w:customStyle="1" w:styleId="6E529232593342BB860DB6F69E3705A64">
    <w:name w:val="6E529232593342BB860DB6F69E3705A64"/>
    <w:rsid w:val="004B3019"/>
    <w:rPr>
      <w:rFonts w:cs="Times New Roman"/>
    </w:rPr>
  </w:style>
  <w:style w:type="paragraph" w:customStyle="1" w:styleId="6360DC1CB1F64B9C92A5EFA1498375124">
    <w:name w:val="6360DC1CB1F64B9C92A5EFA1498375124"/>
    <w:rsid w:val="004B3019"/>
    <w:rPr>
      <w:rFonts w:cs="Times New Roman"/>
    </w:rPr>
  </w:style>
  <w:style w:type="paragraph" w:customStyle="1" w:styleId="E43005F1E8F248598B56D57A2946C5334">
    <w:name w:val="E43005F1E8F248598B56D57A2946C5334"/>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4">
    <w:name w:val="F1105FCF2C9145EFBBDB31CFFA0BBFDA4"/>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9AA9D3666B9F4909830EA5F6973499A547">
    <w:name w:val="9AA9D3666B9F4909830EA5F6973499A547"/>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5">
    <w:name w:val="5ECD8A07B73E44B4933A1E07C74E9F8E5"/>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4">
    <w:name w:val="DefaultPlaceholder_10820651594"/>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5">
    <w:name w:val="0673A3E18DEC4575B8D93FCB5EDEA75F5"/>
    <w:rsid w:val="004B3019"/>
    <w:rPr>
      <w:rFonts w:cs="Times New Roman"/>
    </w:rPr>
  </w:style>
  <w:style w:type="paragraph" w:customStyle="1" w:styleId="6E529232593342BB860DB6F69E3705A65">
    <w:name w:val="6E529232593342BB860DB6F69E3705A65"/>
    <w:rsid w:val="004B3019"/>
    <w:rPr>
      <w:rFonts w:cs="Times New Roman"/>
    </w:rPr>
  </w:style>
  <w:style w:type="paragraph" w:customStyle="1" w:styleId="6360DC1CB1F64B9C92A5EFA1498375125">
    <w:name w:val="6360DC1CB1F64B9C92A5EFA1498375125"/>
    <w:rsid w:val="004B3019"/>
    <w:rPr>
      <w:rFonts w:cs="Times New Roman"/>
    </w:rPr>
  </w:style>
  <w:style w:type="paragraph" w:customStyle="1" w:styleId="E43005F1E8F248598B56D57A2946C5335">
    <w:name w:val="E43005F1E8F248598B56D57A2946C5335"/>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5">
    <w:name w:val="F1105FCF2C9145EFBBDB31CFFA0BBFDA5"/>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2BB0CFE58DA439084A9835471557D5B">
    <w:name w:val="C2BB0CFE58DA439084A9835471557D5B"/>
    <w:rsid w:val="004B3019"/>
    <w:rPr>
      <w:rFonts w:cs="Times New Roman"/>
    </w:rPr>
  </w:style>
  <w:style w:type="paragraph" w:customStyle="1" w:styleId="CD46419B32034D5F90CE3FD626B80983">
    <w:name w:val="CD46419B32034D5F90CE3FD626B80983"/>
    <w:rsid w:val="004B3019"/>
    <w:rPr>
      <w:rFonts w:cs="Times New Roman"/>
    </w:rPr>
  </w:style>
  <w:style w:type="paragraph" w:customStyle="1" w:styleId="16FB365296C84CF1ACAAC1B712EF3F0D">
    <w:name w:val="16FB365296C84CF1ACAAC1B712EF3F0D"/>
    <w:rsid w:val="004B3019"/>
    <w:rPr>
      <w:rFonts w:cs="Times New Roman"/>
    </w:rPr>
  </w:style>
  <w:style w:type="paragraph" w:customStyle="1" w:styleId="A508BA3E5B524EBBA412714A56CAA60B">
    <w:name w:val="A508BA3E5B524EBBA412714A56CAA60B"/>
    <w:rsid w:val="004B3019"/>
    <w:rPr>
      <w:rFonts w:cs="Times New Roman"/>
    </w:rPr>
  </w:style>
  <w:style w:type="paragraph" w:customStyle="1" w:styleId="52BB79FF1F454909AC9FE6FF954ABCDD">
    <w:name w:val="52BB79FF1F454909AC9FE6FF954ABCDD"/>
    <w:rsid w:val="004B3019"/>
    <w:rPr>
      <w:rFonts w:cs="Times New Roman"/>
    </w:rPr>
  </w:style>
  <w:style w:type="paragraph" w:customStyle="1" w:styleId="D22053890D554D889FD7A6A9C4E5C0E4">
    <w:name w:val="D22053890D554D889FD7A6A9C4E5C0E4"/>
    <w:rsid w:val="004B3019"/>
    <w:rPr>
      <w:rFonts w:cs="Times New Roman"/>
    </w:rPr>
  </w:style>
  <w:style w:type="paragraph" w:customStyle="1" w:styleId="A3556716403D4EEBBC1B1BE9D8E1AE50">
    <w:name w:val="A3556716403D4EEBBC1B1BE9D8E1AE50"/>
    <w:rsid w:val="004B3019"/>
    <w:rPr>
      <w:rFonts w:cs="Times New Roman"/>
    </w:rPr>
  </w:style>
  <w:style w:type="paragraph" w:customStyle="1" w:styleId="5D6BD1EC390A4013906D1D19901B9AC73">
    <w:name w:val="5D6BD1EC390A4013906D1D19901B9AC73"/>
    <w:rsid w:val="004B3019"/>
    <w:rPr>
      <w:rFonts w:cs="Times New Roman"/>
    </w:rPr>
  </w:style>
  <w:style w:type="paragraph" w:customStyle="1" w:styleId="80054032AD3A469BB5B9569A395D88133">
    <w:name w:val="80054032AD3A469BB5B9569A395D88133"/>
    <w:rsid w:val="004B3019"/>
    <w:rPr>
      <w:rFonts w:cs="Times New Roman"/>
    </w:rPr>
  </w:style>
  <w:style w:type="paragraph" w:customStyle="1" w:styleId="B24ACD8631124D25A1D7977DB3AEF3D03">
    <w:name w:val="B24ACD8631124D25A1D7977DB3AEF3D03"/>
    <w:rsid w:val="004B3019"/>
    <w:rPr>
      <w:rFonts w:cs="Times New Roman"/>
    </w:rPr>
  </w:style>
  <w:style w:type="paragraph" w:customStyle="1" w:styleId="AB196EAA17594DC8B0CCFA403DBA8CA33">
    <w:name w:val="AB196EAA17594DC8B0CCFA403DBA8CA33"/>
    <w:rsid w:val="004B3019"/>
    <w:rPr>
      <w:rFonts w:cs="Times New Roman"/>
    </w:rPr>
  </w:style>
  <w:style w:type="paragraph" w:customStyle="1" w:styleId="4FD7F1E10E364615A97B8AF3C8DD83083">
    <w:name w:val="4FD7F1E10E364615A97B8AF3C8DD83083"/>
    <w:rsid w:val="004B3019"/>
    <w:rPr>
      <w:rFonts w:cs="Times New Roman"/>
    </w:rPr>
  </w:style>
  <w:style w:type="paragraph" w:customStyle="1" w:styleId="72813A2B768342FD9C1AA3453BEB2CCF3">
    <w:name w:val="72813A2B768342FD9C1AA3453BEB2CCF3"/>
    <w:rsid w:val="004B3019"/>
    <w:rPr>
      <w:rFonts w:cs="Times New Roman"/>
    </w:rPr>
  </w:style>
  <w:style w:type="paragraph" w:customStyle="1" w:styleId="A1950EDC93694C49A98BBCBCB4BA91923">
    <w:name w:val="A1950EDC93694C49A98BBCBCB4BA91923"/>
    <w:rsid w:val="004B3019"/>
    <w:rPr>
      <w:rFonts w:cs="Times New Roman"/>
    </w:rPr>
  </w:style>
  <w:style w:type="paragraph" w:customStyle="1" w:styleId="05119F64CABA471892B63E0AF8F413103">
    <w:name w:val="05119F64CABA471892B63E0AF8F413103"/>
    <w:rsid w:val="004B3019"/>
    <w:rPr>
      <w:rFonts w:cs="Times New Roman"/>
    </w:rPr>
  </w:style>
  <w:style w:type="paragraph" w:customStyle="1" w:styleId="BDBBB37452CA4511BB39BBCB54C5F3043">
    <w:name w:val="BDBBB37452CA4511BB39BBCB54C5F3043"/>
    <w:rsid w:val="004B3019"/>
    <w:rPr>
      <w:rFonts w:cs="Times New Roman"/>
    </w:rPr>
  </w:style>
  <w:style w:type="paragraph" w:customStyle="1" w:styleId="747AB9EED07C4ED8AFEF24D97E8F719721">
    <w:name w:val="747AB9EED07C4ED8AFEF24D97E8F719721"/>
    <w:rsid w:val="004B3019"/>
    <w:rPr>
      <w:rFonts w:cs="Times New Roman"/>
    </w:rPr>
  </w:style>
  <w:style w:type="paragraph" w:customStyle="1" w:styleId="77444399889443A9A867386617C43B532">
    <w:name w:val="77444399889443A9A867386617C43B532"/>
    <w:rsid w:val="004B3019"/>
    <w:rPr>
      <w:rFonts w:cs="Times New Roman"/>
    </w:rPr>
  </w:style>
  <w:style w:type="paragraph" w:customStyle="1" w:styleId="9AA9D3666B9F4909830EA5F6973499A548">
    <w:name w:val="9AA9D3666B9F4909830EA5F6973499A548"/>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6">
    <w:name w:val="5ECD8A07B73E44B4933A1E07C74E9F8E6"/>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5">
    <w:name w:val="DefaultPlaceholder_10820651595"/>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6">
    <w:name w:val="0673A3E18DEC4575B8D93FCB5EDEA75F6"/>
    <w:rsid w:val="004B3019"/>
    <w:rPr>
      <w:rFonts w:cs="Times New Roman"/>
    </w:rPr>
  </w:style>
  <w:style w:type="paragraph" w:customStyle="1" w:styleId="6E529232593342BB860DB6F69E3705A66">
    <w:name w:val="6E529232593342BB860DB6F69E3705A66"/>
    <w:rsid w:val="004B3019"/>
    <w:rPr>
      <w:rFonts w:cs="Times New Roman"/>
    </w:rPr>
  </w:style>
  <w:style w:type="paragraph" w:customStyle="1" w:styleId="6360DC1CB1F64B9C92A5EFA1498375126">
    <w:name w:val="6360DC1CB1F64B9C92A5EFA1498375126"/>
    <w:rsid w:val="004B3019"/>
    <w:rPr>
      <w:rFonts w:cs="Times New Roman"/>
    </w:rPr>
  </w:style>
  <w:style w:type="paragraph" w:customStyle="1" w:styleId="E43005F1E8F248598B56D57A2946C5336">
    <w:name w:val="E43005F1E8F248598B56D57A2946C5336"/>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6">
    <w:name w:val="F1105FCF2C9145EFBBDB31CFFA0BBFDA6"/>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4">
    <w:name w:val="5D6BD1EC390A4013906D1D19901B9AC74"/>
    <w:rsid w:val="004B3019"/>
    <w:rPr>
      <w:rFonts w:cs="Times New Roman"/>
    </w:rPr>
  </w:style>
  <w:style w:type="paragraph" w:customStyle="1" w:styleId="80054032AD3A469BB5B9569A395D88134">
    <w:name w:val="80054032AD3A469BB5B9569A395D88134"/>
    <w:rsid w:val="004B3019"/>
    <w:rPr>
      <w:rFonts w:cs="Times New Roman"/>
    </w:rPr>
  </w:style>
  <w:style w:type="paragraph" w:customStyle="1" w:styleId="B24ACD8631124D25A1D7977DB3AEF3D04">
    <w:name w:val="B24ACD8631124D25A1D7977DB3AEF3D04"/>
    <w:rsid w:val="004B3019"/>
    <w:rPr>
      <w:rFonts w:cs="Times New Roman"/>
    </w:rPr>
  </w:style>
  <w:style w:type="paragraph" w:customStyle="1" w:styleId="AB196EAA17594DC8B0CCFA403DBA8CA34">
    <w:name w:val="AB196EAA17594DC8B0CCFA403DBA8CA34"/>
    <w:rsid w:val="004B3019"/>
    <w:rPr>
      <w:rFonts w:cs="Times New Roman"/>
    </w:rPr>
  </w:style>
  <w:style w:type="paragraph" w:customStyle="1" w:styleId="4FD7F1E10E364615A97B8AF3C8DD83084">
    <w:name w:val="4FD7F1E10E364615A97B8AF3C8DD83084"/>
    <w:rsid w:val="004B3019"/>
    <w:rPr>
      <w:rFonts w:cs="Times New Roman"/>
    </w:rPr>
  </w:style>
  <w:style w:type="paragraph" w:customStyle="1" w:styleId="72813A2B768342FD9C1AA3453BEB2CCF4">
    <w:name w:val="72813A2B768342FD9C1AA3453BEB2CCF4"/>
    <w:rsid w:val="004B3019"/>
    <w:rPr>
      <w:rFonts w:cs="Times New Roman"/>
    </w:rPr>
  </w:style>
  <w:style w:type="paragraph" w:customStyle="1" w:styleId="A1950EDC93694C49A98BBCBCB4BA91924">
    <w:name w:val="A1950EDC93694C49A98BBCBCB4BA91924"/>
    <w:rsid w:val="004B3019"/>
    <w:rPr>
      <w:rFonts w:cs="Times New Roman"/>
    </w:rPr>
  </w:style>
  <w:style w:type="paragraph" w:customStyle="1" w:styleId="05119F64CABA471892B63E0AF8F413104">
    <w:name w:val="05119F64CABA471892B63E0AF8F413104"/>
    <w:rsid w:val="004B3019"/>
    <w:rPr>
      <w:rFonts w:cs="Times New Roman"/>
    </w:rPr>
  </w:style>
  <w:style w:type="paragraph" w:customStyle="1" w:styleId="BDBBB37452CA4511BB39BBCB54C5F3044">
    <w:name w:val="BDBBB37452CA4511BB39BBCB54C5F3044"/>
    <w:rsid w:val="004B3019"/>
    <w:rPr>
      <w:rFonts w:cs="Times New Roman"/>
    </w:rPr>
  </w:style>
  <w:style w:type="paragraph" w:customStyle="1" w:styleId="747AB9EED07C4ED8AFEF24D97E8F719722">
    <w:name w:val="747AB9EED07C4ED8AFEF24D97E8F719722"/>
    <w:rsid w:val="004B3019"/>
    <w:rPr>
      <w:rFonts w:cs="Times New Roman"/>
    </w:rPr>
  </w:style>
  <w:style w:type="paragraph" w:customStyle="1" w:styleId="77444399889443A9A867386617C43B533">
    <w:name w:val="77444399889443A9A867386617C43B533"/>
    <w:rsid w:val="004B3019"/>
    <w:rPr>
      <w:rFonts w:cs="Times New Roman"/>
    </w:rPr>
  </w:style>
  <w:style w:type="paragraph" w:customStyle="1" w:styleId="9AA9D3666B9F4909830EA5F6973499A549">
    <w:name w:val="9AA9D3666B9F4909830EA5F6973499A549"/>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7">
    <w:name w:val="5ECD8A07B73E44B4933A1E07C74E9F8E7"/>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6">
    <w:name w:val="DefaultPlaceholder_10820651596"/>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7">
    <w:name w:val="0673A3E18DEC4575B8D93FCB5EDEA75F7"/>
    <w:rsid w:val="004B3019"/>
    <w:rPr>
      <w:rFonts w:cs="Times New Roman"/>
    </w:rPr>
  </w:style>
  <w:style w:type="paragraph" w:customStyle="1" w:styleId="6E529232593342BB860DB6F69E3705A67">
    <w:name w:val="6E529232593342BB860DB6F69E3705A67"/>
    <w:rsid w:val="004B3019"/>
    <w:rPr>
      <w:rFonts w:cs="Times New Roman"/>
    </w:rPr>
  </w:style>
  <w:style w:type="paragraph" w:customStyle="1" w:styleId="6360DC1CB1F64B9C92A5EFA1498375127">
    <w:name w:val="6360DC1CB1F64B9C92A5EFA1498375127"/>
    <w:rsid w:val="004B3019"/>
    <w:rPr>
      <w:rFonts w:cs="Times New Roman"/>
    </w:rPr>
  </w:style>
  <w:style w:type="paragraph" w:customStyle="1" w:styleId="E43005F1E8F248598B56D57A2946C5337">
    <w:name w:val="E43005F1E8F248598B56D57A2946C5337"/>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7">
    <w:name w:val="F1105FCF2C9145EFBBDB31CFFA0BBFDA7"/>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5">
    <w:name w:val="5D6BD1EC390A4013906D1D19901B9AC75"/>
    <w:rsid w:val="004B3019"/>
    <w:rPr>
      <w:rFonts w:cs="Times New Roman"/>
    </w:rPr>
  </w:style>
  <w:style w:type="paragraph" w:customStyle="1" w:styleId="80054032AD3A469BB5B9569A395D88135">
    <w:name w:val="80054032AD3A469BB5B9569A395D88135"/>
    <w:rsid w:val="004B3019"/>
    <w:rPr>
      <w:rFonts w:cs="Times New Roman"/>
    </w:rPr>
  </w:style>
  <w:style w:type="paragraph" w:customStyle="1" w:styleId="B24ACD8631124D25A1D7977DB3AEF3D05">
    <w:name w:val="B24ACD8631124D25A1D7977DB3AEF3D05"/>
    <w:rsid w:val="004B3019"/>
    <w:rPr>
      <w:rFonts w:cs="Times New Roman"/>
    </w:rPr>
  </w:style>
  <w:style w:type="paragraph" w:customStyle="1" w:styleId="AB196EAA17594DC8B0CCFA403DBA8CA35">
    <w:name w:val="AB196EAA17594DC8B0CCFA403DBA8CA35"/>
    <w:rsid w:val="004B3019"/>
    <w:rPr>
      <w:rFonts w:cs="Times New Roman"/>
    </w:rPr>
  </w:style>
  <w:style w:type="paragraph" w:customStyle="1" w:styleId="4FD7F1E10E364615A97B8AF3C8DD83085">
    <w:name w:val="4FD7F1E10E364615A97B8AF3C8DD83085"/>
    <w:rsid w:val="004B3019"/>
    <w:rPr>
      <w:rFonts w:cs="Times New Roman"/>
    </w:rPr>
  </w:style>
  <w:style w:type="paragraph" w:customStyle="1" w:styleId="72813A2B768342FD9C1AA3453BEB2CCF5">
    <w:name w:val="72813A2B768342FD9C1AA3453BEB2CCF5"/>
    <w:rsid w:val="004B3019"/>
    <w:rPr>
      <w:rFonts w:cs="Times New Roman"/>
    </w:rPr>
  </w:style>
  <w:style w:type="paragraph" w:customStyle="1" w:styleId="A1950EDC93694C49A98BBCBCB4BA91925">
    <w:name w:val="A1950EDC93694C49A98BBCBCB4BA91925"/>
    <w:rsid w:val="004B3019"/>
    <w:rPr>
      <w:rFonts w:cs="Times New Roman"/>
    </w:rPr>
  </w:style>
  <w:style w:type="paragraph" w:customStyle="1" w:styleId="05119F64CABA471892B63E0AF8F413105">
    <w:name w:val="05119F64CABA471892B63E0AF8F413105"/>
    <w:rsid w:val="004B3019"/>
    <w:rPr>
      <w:rFonts w:cs="Times New Roman"/>
    </w:rPr>
  </w:style>
  <w:style w:type="paragraph" w:customStyle="1" w:styleId="BDBBB37452CA4511BB39BBCB54C5F3045">
    <w:name w:val="BDBBB37452CA4511BB39BBCB54C5F3045"/>
    <w:rsid w:val="004B3019"/>
    <w:rPr>
      <w:rFonts w:cs="Times New Roman"/>
    </w:rPr>
  </w:style>
  <w:style w:type="paragraph" w:customStyle="1" w:styleId="747AB9EED07C4ED8AFEF24D97E8F719723">
    <w:name w:val="747AB9EED07C4ED8AFEF24D97E8F719723"/>
    <w:rsid w:val="004B3019"/>
    <w:rPr>
      <w:rFonts w:cs="Times New Roman"/>
    </w:rPr>
  </w:style>
  <w:style w:type="paragraph" w:customStyle="1" w:styleId="77444399889443A9A867386617C43B534">
    <w:name w:val="77444399889443A9A867386617C43B534"/>
    <w:rsid w:val="004B3019"/>
    <w:rPr>
      <w:rFonts w:cs="Times New Roman"/>
    </w:rPr>
  </w:style>
  <w:style w:type="paragraph" w:customStyle="1" w:styleId="9AA9D3666B9F4909830EA5F6973499A550">
    <w:name w:val="9AA9D3666B9F4909830EA5F6973499A550"/>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8">
    <w:name w:val="5ECD8A07B73E44B4933A1E07C74E9F8E8"/>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7">
    <w:name w:val="DefaultPlaceholder_10820651597"/>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8">
    <w:name w:val="0673A3E18DEC4575B8D93FCB5EDEA75F8"/>
    <w:rsid w:val="004B3019"/>
    <w:rPr>
      <w:rFonts w:cs="Times New Roman"/>
    </w:rPr>
  </w:style>
  <w:style w:type="paragraph" w:customStyle="1" w:styleId="6E529232593342BB860DB6F69E3705A68">
    <w:name w:val="6E529232593342BB860DB6F69E3705A68"/>
    <w:rsid w:val="004B3019"/>
    <w:rPr>
      <w:rFonts w:cs="Times New Roman"/>
    </w:rPr>
  </w:style>
  <w:style w:type="paragraph" w:customStyle="1" w:styleId="6360DC1CB1F64B9C92A5EFA1498375128">
    <w:name w:val="6360DC1CB1F64B9C92A5EFA1498375128"/>
    <w:rsid w:val="004B3019"/>
    <w:rPr>
      <w:rFonts w:cs="Times New Roman"/>
    </w:rPr>
  </w:style>
  <w:style w:type="paragraph" w:customStyle="1" w:styleId="E43005F1E8F248598B56D57A2946C5338">
    <w:name w:val="E43005F1E8F248598B56D57A2946C5338"/>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8">
    <w:name w:val="F1105FCF2C9145EFBBDB31CFFA0BBFDA8"/>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6">
    <w:name w:val="5D6BD1EC390A4013906D1D19901B9AC76"/>
    <w:rsid w:val="004B3019"/>
    <w:rPr>
      <w:rFonts w:cs="Times New Roman"/>
    </w:rPr>
  </w:style>
  <w:style w:type="paragraph" w:customStyle="1" w:styleId="80054032AD3A469BB5B9569A395D88136">
    <w:name w:val="80054032AD3A469BB5B9569A395D88136"/>
    <w:rsid w:val="004B3019"/>
    <w:rPr>
      <w:rFonts w:cs="Times New Roman"/>
    </w:rPr>
  </w:style>
  <w:style w:type="paragraph" w:customStyle="1" w:styleId="B24ACD8631124D25A1D7977DB3AEF3D06">
    <w:name w:val="B24ACD8631124D25A1D7977DB3AEF3D06"/>
    <w:rsid w:val="004B3019"/>
    <w:rPr>
      <w:rFonts w:cs="Times New Roman"/>
    </w:rPr>
  </w:style>
  <w:style w:type="paragraph" w:customStyle="1" w:styleId="AB196EAA17594DC8B0CCFA403DBA8CA36">
    <w:name w:val="AB196EAA17594DC8B0CCFA403DBA8CA36"/>
    <w:rsid w:val="004B3019"/>
    <w:rPr>
      <w:rFonts w:cs="Times New Roman"/>
    </w:rPr>
  </w:style>
  <w:style w:type="paragraph" w:customStyle="1" w:styleId="4FD7F1E10E364615A97B8AF3C8DD83086">
    <w:name w:val="4FD7F1E10E364615A97B8AF3C8DD83086"/>
    <w:rsid w:val="004B3019"/>
    <w:rPr>
      <w:rFonts w:cs="Times New Roman"/>
    </w:rPr>
  </w:style>
  <w:style w:type="paragraph" w:customStyle="1" w:styleId="72813A2B768342FD9C1AA3453BEB2CCF6">
    <w:name w:val="72813A2B768342FD9C1AA3453BEB2CCF6"/>
    <w:rsid w:val="004B3019"/>
    <w:rPr>
      <w:rFonts w:cs="Times New Roman"/>
    </w:rPr>
  </w:style>
  <w:style w:type="paragraph" w:customStyle="1" w:styleId="A1950EDC93694C49A98BBCBCB4BA91926">
    <w:name w:val="A1950EDC93694C49A98BBCBCB4BA91926"/>
    <w:rsid w:val="004B3019"/>
    <w:rPr>
      <w:rFonts w:cs="Times New Roman"/>
    </w:rPr>
  </w:style>
  <w:style w:type="paragraph" w:customStyle="1" w:styleId="05119F64CABA471892B63E0AF8F413106">
    <w:name w:val="05119F64CABA471892B63E0AF8F413106"/>
    <w:rsid w:val="004B3019"/>
    <w:rPr>
      <w:rFonts w:cs="Times New Roman"/>
    </w:rPr>
  </w:style>
  <w:style w:type="paragraph" w:customStyle="1" w:styleId="BDBBB37452CA4511BB39BBCB54C5F3046">
    <w:name w:val="BDBBB37452CA4511BB39BBCB54C5F3046"/>
    <w:rsid w:val="004B3019"/>
    <w:rPr>
      <w:rFonts w:cs="Times New Roman"/>
    </w:rPr>
  </w:style>
  <w:style w:type="paragraph" w:customStyle="1" w:styleId="747AB9EED07C4ED8AFEF24D97E8F719724">
    <w:name w:val="747AB9EED07C4ED8AFEF24D97E8F719724"/>
    <w:rsid w:val="004B3019"/>
    <w:rPr>
      <w:rFonts w:cs="Times New Roman"/>
    </w:rPr>
  </w:style>
  <w:style w:type="paragraph" w:customStyle="1" w:styleId="77444399889443A9A867386617C43B535">
    <w:name w:val="77444399889443A9A867386617C43B535"/>
    <w:rsid w:val="004B3019"/>
    <w:rPr>
      <w:rFonts w:cs="Times New Roman"/>
    </w:rPr>
  </w:style>
  <w:style w:type="paragraph" w:customStyle="1" w:styleId="9AA9D3666B9F4909830EA5F6973499A551">
    <w:name w:val="9AA9D3666B9F4909830EA5F6973499A551"/>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9">
    <w:name w:val="5ECD8A07B73E44B4933A1E07C74E9F8E9"/>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8">
    <w:name w:val="DefaultPlaceholder_10820651598"/>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9">
    <w:name w:val="0673A3E18DEC4575B8D93FCB5EDEA75F9"/>
    <w:rsid w:val="004B3019"/>
    <w:rPr>
      <w:rFonts w:cs="Times New Roman"/>
    </w:rPr>
  </w:style>
  <w:style w:type="paragraph" w:customStyle="1" w:styleId="6E529232593342BB860DB6F69E3705A69">
    <w:name w:val="6E529232593342BB860DB6F69E3705A69"/>
    <w:rsid w:val="004B3019"/>
    <w:rPr>
      <w:rFonts w:cs="Times New Roman"/>
    </w:rPr>
  </w:style>
  <w:style w:type="paragraph" w:customStyle="1" w:styleId="6360DC1CB1F64B9C92A5EFA1498375129">
    <w:name w:val="6360DC1CB1F64B9C92A5EFA1498375129"/>
    <w:rsid w:val="004B3019"/>
    <w:rPr>
      <w:rFonts w:cs="Times New Roman"/>
    </w:rPr>
  </w:style>
  <w:style w:type="paragraph" w:customStyle="1" w:styleId="E43005F1E8F248598B56D57A2946C5339">
    <w:name w:val="E43005F1E8F248598B56D57A2946C5339"/>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9">
    <w:name w:val="F1105FCF2C9145EFBBDB31CFFA0BBFDA9"/>
    <w:rsid w:val="004B3019"/>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7">
    <w:name w:val="5D6BD1EC390A4013906D1D19901B9AC77"/>
    <w:rsid w:val="004B3019"/>
    <w:rPr>
      <w:rFonts w:cs="Times New Roman"/>
    </w:rPr>
  </w:style>
  <w:style w:type="paragraph" w:customStyle="1" w:styleId="80054032AD3A469BB5B9569A395D88137">
    <w:name w:val="80054032AD3A469BB5B9569A395D88137"/>
    <w:rsid w:val="004B3019"/>
    <w:rPr>
      <w:rFonts w:cs="Times New Roman"/>
    </w:rPr>
  </w:style>
  <w:style w:type="paragraph" w:customStyle="1" w:styleId="B24ACD8631124D25A1D7977DB3AEF3D07">
    <w:name w:val="B24ACD8631124D25A1D7977DB3AEF3D07"/>
    <w:rsid w:val="004B3019"/>
    <w:rPr>
      <w:rFonts w:cs="Times New Roman"/>
    </w:rPr>
  </w:style>
  <w:style w:type="paragraph" w:customStyle="1" w:styleId="AB196EAA17594DC8B0CCFA403DBA8CA37">
    <w:name w:val="AB196EAA17594DC8B0CCFA403DBA8CA37"/>
    <w:rsid w:val="004B3019"/>
    <w:rPr>
      <w:rFonts w:cs="Times New Roman"/>
    </w:rPr>
  </w:style>
  <w:style w:type="paragraph" w:customStyle="1" w:styleId="4FD7F1E10E364615A97B8AF3C8DD83087">
    <w:name w:val="4FD7F1E10E364615A97B8AF3C8DD83087"/>
    <w:rsid w:val="004B3019"/>
    <w:rPr>
      <w:rFonts w:cs="Times New Roman"/>
    </w:rPr>
  </w:style>
  <w:style w:type="paragraph" w:customStyle="1" w:styleId="72813A2B768342FD9C1AA3453BEB2CCF7">
    <w:name w:val="72813A2B768342FD9C1AA3453BEB2CCF7"/>
    <w:rsid w:val="004B3019"/>
    <w:rPr>
      <w:rFonts w:cs="Times New Roman"/>
    </w:rPr>
  </w:style>
  <w:style w:type="paragraph" w:customStyle="1" w:styleId="A1950EDC93694C49A98BBCBCB4BA91927">
    <w:name w:val="A1950EDC93694C49A98BBCBCB4BA91927"/>
    <w:rsid w:val="004B3019"/>
    <w:rPr>
      <w:rFonts w:cs="Times New Roman"/>
    </w:rPr>
  </w:style>
  <w:style w:type="paragraph" w:customStyle="1" w:styleId="05119F64CABA471892B63E0AF8F413107">
    <w:name w:val="05119F64CABA471892B63E0AF8F413107"/>
    <w:rsid w:val="004B3019"/>
    <w:rPr>
      <w:rFonts w:cs="Times New Roman"/>
    </w:rPr>
  </w:style>
  <w:style w:type="paragraph" w:customStyle="1" w:styleId="BDBBB37452CA4511BB39BBCB54C5F3047">
    <w:name w:val="BDBBB37452CA4511BB39BBCB54C5F3047"/>
    <w:rsid w:val="004B3019"/>
    <w:rPr>
      <w:rFonts w:cs="Times New Roman"/>
    </w:rPr>
  </w:style>
  <w:style w:type="paragraph" w:customStyle="1" w:styleId="747AB9EED07C4ED8AFEF24D97E8F719725">
    <w:name w:val="747AB9EED07C4ED8AFEF24D97E8F719725"/>
    <w:rsid w:val="004B3019"/>
    <w:rPr>
      <w:rFonts w:cs="Times New Roman"/>
    </w:rPr>
  </w:style>
  <w:style w:type="paragraph" w:customStyle="1" w:styleId="77444399889443A9A867386617C43B536">
    <w:name w:val="77444399889443A9A867386617C43B536"/>
    <w:rsid w:val="004B3019"/>
    <w:rPr>
      <w:rFonts w:cs="Times New Roman"/>
    </w:rPr>
  </w:style>
  <w:style w:type="paragraph" w:customStyle="1" w:styleId="9AA9D3666B9F4909830EA5F6973499A552">
    <w:name w:val="9AA9D3666B9F4909830EA5F6973499A552"/>
    <w:rsid w:val="0004386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10">
    <w:name w:val="5ECD8A07B73E44B4933A1E07C74E9F8E10"/>
    <w:rsid w:val="0004386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9">
    <w:name w:val="DefaultPlaceholder_10820651599"/>
    <w:rsid w:val="0004386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10">
    <w:name w:val="0673A3E18DEC4575B8D93FCB5EDEA75F10"/>
    <w:rsid w:val="00043864"/>
    <w:rPr>
      <w:rFonts w:cs="Times New Roman"/>
    </w:rPr>
  </w:style>
  <w:style w:type="paragraph" w:customStyle="1" w:styleId="6E529232593342BB860DB6F69E3705A610">
    <w:name w:val="6E529232593342BB860DB6F69E3705A610"/>
    <w:rsid w:val="00043864"/>
    <w:rPr>
      <w:rFonts w:cs="Times New Roman"/>
    </w:rPr>
  </w:style>
  <w:style w:type="paragraph" w:customStyle="1" w:styleId="E43005F1E8F248598B56D57A2946C53310">
    <w:name w:val="E43005F1E8F248598B56D57A2946C53310"/>
    <w:rsid w:val="0004386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10">
    <w:name w:val="F1105FCF2C9145EFBBDB31CFFA0BBFDA10"/>
    <w:rsid w:val="0004386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8">
    <w:name w:val="5D6BD1EC390A4013906D1D19901B9AC78"/>
    <w:rsid w:val="00043864"/>
    <w:rPr>
      <w:rFonts w:cs="Times New Roman"/>
    </w:rPr>
  </w:style>
  <w:style w:type="paragraph" w:customStyle="1" w:styleId="80054032AD3A469BB5B9569A395D88138">
    <w:name w:val="80054032AD3A469BB5B9569A395D88138"/>
    <w:rsid w:val="00043864"/>
    <w:rPr>
      <w:rFonts w:cs="Times New Roman"/>
    </w:rPr>
  </w:style>
  <w:style w:type="paragraph" w:customStyle="1" w:styleId="B24ACD8631124D25A1D7977DB3AEF3D08">
    <w:name w:val="B24ACD8631124D25A1D7977DB3AEF3D08"/>
    <w:rsid w:val="00043864"/>
    <w:rPr>
      <w:rFonts w:cs="Times New Roman"/>
    </w:rPr>
  </w:style>
  <w:style w:type="paragraph" w:customStyle="1" w:styleId="AB196EAA17594DC8B0CCFA403DBA8CA38">
    <w:name w:val="AB196EAA17594DC8B0CCFA403DBA8CA38"/>
    <w:rsid w:val="00043864"/>
    <w:rPr>
      <w:rFonts w:cs="Times New Roman"/>
    </w:rPr>
  </w:style>
  <w:style w:type="paragraph" w:customStyle="1" w:styleId="4FD7F1E10E364615A97B8AF3C8DD83088">
    <w:name w:val="4FD7F1E10E364615A97B8AF3C8DD83088"/>
    <w:rsid w:val="00043864"/>
    <w:rPr>
      <w:rFonts w:cs="Times New Roman"/>
    </w:rPr>
  </w:style>
  <w:style w:type="paragraph" w:customStyle="1" w:styleId="72813A2B768342FD9C1AA3453BEB2CCF8">
    <w:name w:val="72813A2B768342FD9C1AA3453BEB2CCF8"/>
    <w:rsid w:val="00043864"/>
    <w:rPr>
      <w:rFonts w:cs="Times New Roman"/>
    </w:rPr>
  </w:style>
  <w:style w:type="paragraph" w:customStyle="1" w:styleId="A1950EDC93694C49A98BBCBCB4BA91928">
    <w:name w:val="A1950EDC93694C49A98BBCBCB4BA91928"/>
    <w:rsid w:val="00043864"/>
    <w:rPr>
      <w:rFonts w:cs="Times New Roman"/>
    </w:rPr>
  </w:style>
  <w:style w:type="paragraph" w:customStyle="1" w:styleId="05119F64CABA471892B63E0AF8F413108">
    <w:name w:val="05119F64CABA471892B63E0AF8F413108"/>
    <w:rsid w:val="00043864"/>
    <w:rPr>
      <w:rFonts w:cs="Times New Roman"/>
    </w:rPr>
  </w:style>
  <w:style w:type="paragraph" w:customStyle="1" w:styleId="BDBBB37452CA4511BB39BBCB54C5F3048">
    <w:name w:val="BDBBB37452CA4511BB39BBCB54C5F3048"/>
    <w:rsid w:val="00043864"/>
    <w:rPr>
      <w:rFonts w:cs="Times New Roman"/>
    </w:rPr>
  </w:style>
  <w:style w:type="paragraph" w:customStyle="1" w:styleId="747AB9EED07C4ED8AFEF24D97E8F719726">
    <w:name w:val="747AB9EED07C4ED8AFEF24D97E8F719726"/>
    <w:rsid w:val="00043864"/>
    <w:rPr>
      <w:rFonts w:cs="Times New Roman"/>
    </w:rPr>
  </w:style>
  <w:style w:type="paragraph" w:customStyle="1" w:styleId="77444399889443A9A867386617C43B537">
    <w:name w:val="77444399889443A9A867386617C43B537"/>
    <w:rsid w:val="00043864"/>
    <w:rPr>
      <w:rFonts w:cs="Times New Roman"/>
    </w:rPr>
  </w:style>
  <w:style w:type="paragraph" w:customStyle="1" w:styleId="08F3D0EF65FC404F9998353288525D39">
    <w:name w:val="08F3D0EF65FC404F9998353288525D39"/>
    <w:rsid w:val="007A48EE"/>
    <w:pPr>
      <w:spacing w:after="160" w:line="259" w:lineRule="auto"/>
    </w:pPr>
  </w:style>
  <w:style w:type="paragraph" w:customStyle="1" w:styleId="C59061D617264E6588AA9EB0902CF8AA">
    <w:name w:val="C59061D617264E6588AA9EB0902CF8AA"/>
    <w:rsid w:val="007A48EE"/>
    <w:pPr>
      <w:spacing w:after="160" w:line="259" w:lineRule="auto"/>
    </w:pPr>
  </w:style>
  <w:style w:type="paragraph" w:customStyle="1" w:styleId="A0896315E74241948C1BDDF3F0124A96">
    <w:name w:val="A0896315E74241948C1BDDF3F0124A96"/>
    <w:rsid w:val="007A48EE"/>
    <w:pPr>
      <w:spacing w:after="160" w:line="259" w:lineRule="auto"/>
    </w:pPr>
  </w:style>
  <w:style w:type="paragraph" w:customStyle="1" w:styleId="E4887E2E995149669FCD120CB0951B83">
    <w:name w:val="E4887E2E995149669FCD120CB0951B83"/>
    <w:rsid w:val="007A48EE"/>
    <w:pPr>
      <w:spacing w:after="160" w:line="259" w:lineRule="auto"/>
    </w:pPr>
  </w:style>
  <w:style w:type="paragraph" w:customStyle="1" w:styleId="9AA9D3666B9F4909830EA5F6973499A553">
    <w:name w:val="9AA9D3666B9F4909830EA5F6973499A553"/>
    <w:rsid w:val="007A48EE"/>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ECD8A07B73E44B4933A1E07C74E9F8E11">
    <w:name w:val="5ECD8A07B73E44B4933A1E07C74E9F8E11"/>
    <w:rsid w:val="007A48EE"/>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DefaultPlaceholder108206515910">
    <w:name w:val="DefaultPlaceholder_108206515910"/>
    <w:rsid w:val="007A48EE"/>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0673A3E18DEC4575B8D93FCB5EDEA75F11">
    <w:name w:val="0673A3E18DEC4575B8D93FCB5EDEA75F11"/>
    <w:rsid w:val="007A48EE"/>
    <w:rPr>
      <w:rFonts w:cs="Times New Roman"/>
    </w:rPr>
  </w:style>
  <w:style w:type="paragraph" w:customStyle="1" w:styleId="6E529232593342BB860DB6F69E3705A611">
    <w:name w:val="6E529232593342BB860DB6F69E3705A611"/>
    <w:rsid w:val="007A48EE"/>
    <w:rPr>
      <w:rFonts w:cs="Times New Roman"/>
    </w:rPr>
  </w:style>
  <w:style w:type="paragraph" w:customStyle="1" w:styleId="E43005F1E8F248598B56D57A2946C53311">
    <w:name w:val="E43005F1E8F248598B56D57A2946C53311"/>
    <w:rsid w:val="007A48EE"/>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F1105FCF2C9145EFBBDB31CFFA0BBFDA11">
    <w:name w:val="F1105FCF2C9145EFBBDB31CFFA0BBFDA11"/>
    <w:rsid w:val="007A48EE"/>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5D6BD1EC390A4013906D1D19901B9AC79">
    <w:name w:val="5D6BD1EC390A4013906D1D19901B9AC79"/>
    <w:rsid w:val="007A48EE"/>
    <w:rPr>
      <w:rFonts w:cs="Times New Roman"/>
    </w:rPr>
  </w:style>
  <w:style w:type="paragraph" w:customStyle="1" w:styleId="80054032AD3A469BB5B9569A395D88139">
    <w:name w:val="80054032AD3A469BB5B9569A395D88139"/>
    <w:rsid w:val="007A48EE"/>
    <w:rPr>
      <w:rFonts w:cs="Times New Roman"/>
    </w:rPr>
  </w:style>
  <w:style w:type="paragraph" w:customStyle="1" w:styleId="B24ACD8631124D25A1D7977DB3AEF3D09">
    <w:name w:val="B24ACD8631124D25A1D7977DB3AEF3D09"/>
    <w:rsid w:val="007A48EE"/>
    <w:rPr>
      <w:rFonts w:cs="Times New Roman"/>
    </w:rPr>
  </w:style>
  <w:style w:type="paragraph" w:customStyle="1" w:styleId="AB196EAA17594DC8B0CCFA403DBA8CA39">
    <w:name w:val="AB196EAA17594DC8B0CCFA403DBA8CA39"/>
    <w:rsid w:val="007A48EE"/>
    <w:rPr>
      <w:rFonts w:cs="Times New Roman"/>
    </w:rPr>
  </w:style>
  <w:style w:type="paragraph" w:customStyle="1" w:styleId="4FD7F1E10E364615A97B8AF3C8DD83089">
    <w:name w:val="4FD7F1E10E364615A97B8AF3C8DD83089"/>
    <w:rsid w:val="007A48EE"/>
    <w:rPr>
      <w:rFonts w:cs="Times New Roman"/>
    </w:rPr>
  </w:style>
  <w:style w:type="paragraph" w:customStyle="1" w:styleId="72813A2B768342FD9C1AA3453BEB2CCF9">
    <w:name w:val="72813A2B768342FD9C1AA3453BEB2CCF9"/>
    <w:rsid w:val="007A48EE"/>
    <w:rPr>
      <w:rFonts w:cs="Times New Roman"/>
    </w:rPr>
  </w:style>
  <w:style w:type="paragraph" w:customStyle="1" w:styleId="A1950EDC93694C49A98BBCBCB4BA91929">
    <w:name w:val="A1950EDC93694C49A98BBCBCB4BA91929"/>
    <w:rsid w:val="007A48EE"/>
    <w:rPr>
      <w:rFonts w:cs="Times New Roman"/>
    </w:rPr>
  </w:style>
  <w:style w:type="paragraph" w:customStyle="1" w:styleId="05119F64CABA471892B63E0AF8F413109">
    <w:name w:val="05119F64CABA471892B63E0AF8F413109"/>
    <w:rsid w:val="007A48EE"/>
    <w:rPr>
      <w:rFonts w:cs="Times New Roman"/>
    </w:rPr>
  </w:style>
  <w:style w:type="paragraph" w:customStyle="1" w:styleId="E4887E2E995149669FCD120CB0951B831">
    <w:name w:val="E4887E2E995149669FCD120CB0951B831"/>
    <w:rsid w:val="007A48EE"/>
    <w:rPr>
      <w:rFonts w:cs="Times New Roman"/>
    </w:rPr>
  </w:style>
  <w:style w:type="paragraph" w:customStyle="1" w:styleId="FD6B87FF3D1F4AB981053DAD06025F65">
    <w:name w:val="FD6B87FF3D1F4AB981053DAD06025F65"/>
    <w:rsid w:val="007A48EE"/>
    <w:rPr>
      <w:rFonts w:cs="Times New Roman"/>
    </w:rPr>
  </w:style>
  <w:style w:type="paragraph" w:customStyle="1" w:styleId="BDBBB37452CA4511BB39BBCB54C5F3049">
    <w:name w:val="BDBBB37452CA4511BB39BBCB54C5F3049"/>
    <w:rsid w:val="007A48EE"/>
    <w:rPr>
      <w:rFonts w:cs="Times New Roman"/>
    </w:rPr>
  </w:style>
  <w:style w:type="paragraph" w:customStyle="1" w:styleId="747AB9EED07C4ED8AFEF24D97E8F719727">
    <w:name w:val="747AB9EED07C4ED8AFEF24D97E8F719727"/>
    <w:rsid w:val="007A48EE"/>
    <w:rPr>
      <w:rFonts w:cs="Times New Roman"/>
    </w:rPr>
  </w:style>
  <w:style w:type="paragraph" w:customStyle="1" w:styleId="77444399889443A9A867386617C43B538">
    <w:name w:val="77444399889443A9A867386617C43B538"/>
    <w:rsid w:val="007A48EE"/>
    <w:rPr>
      <w:rFonts w:cs="Times New Roman"/>
    </w:rPr>
  </w:style>
  <w:style w:type="paragraph" w:customStyle="1" w:styleId="E5D4C27B13394E859A1AA61F343A1162">
    <w:name w:val="E5D4C27B13394E859A1AA61F343A1162"/>
    <w:rsid w:val="0077627B"/>
    <w:pPr>
      <w:spacing w:after="160" w:line="259" w:lineRule="auto"/>
    </w:pPr>
  </w:style>
  <w:style w:type="paragraph" w:customStyle="1" w:styleId="9B3D41D049E2416E93C776AAFC7D3A3C">
    <w:name w:val="9B3D41D049E2416E93C776AAFC7D3A3C"/>
    <w:rsid w:val="0077627B"/>
    <w:pPr>
      <w:spacing w:after="160" w:line="259" w:lineRule="auto"/>
    </w:pPr>
  </w:style>
  <w:style w:type="paragraph" w:customStyle="1" w:styleId="07F3E7030BB84B8B8FFF7EB40CF65C3F">
    <w:name w:val="07F3E7030BB84B8B8FFF7EB40CF65C3F"/>
    <w:rsid w:val="007762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445B-1413-47CF-B8B5-FFA2796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Y</dc:creator>
  <cp:lastModifiedBy>Avril Mills</cp:lastModifiedBy>
  <cp:revision>2</cp:revision>
  <cp:lastPrinted>2015-09-24T17:16:00Z</cp:lastPrinted>
  <dcterms:created xsi:type="dcterms:W3CDTF">2019-07-10T16:18:00Z</dcterms:created>
  <dcterms:modified xsi:type="dcterms:W3CDTF">2019-07-10T16:18:00Z</dcterms:modified>
</cp:coreProperties>
</file>